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C0D" w:rsidRPr="00412C0D" w:rsidRDefault="00412C0D" w:rsidP="004B45F0">
      <w:pPr>
        <w:pStyle w:val="a6"/>
        <w:jc w:val="center"/>
      </w:pPr>
      <w:bookmarkStart w:id="0" w:name="_GoBack"/>
      <w:bookmarkEnd w:id="0"/>
      <w:r w:rsidRPr="00412C0D">
        <w:rPr>
          <w:rFonts w:ascii="Times New Roman CYR" w:hAnsi="Times New Roman CYR" w:cs="Times New Roman CYR"/>
          <w:b/>
          <w:bCs/>
        </w:rPr>
        <w:t>КОНЦЕССИОННОЕ СОГЛАШЕНИЕ</w:t>
      </w:r>
      <w:r w:rsidR="00B24153">
        <w:rPr>
          <w:rFonts w:ascii="Times New Roman CYR" w:hAnsi="Times New Roman CYR" w:cs="Times New Roman CYR"/>
          <w:b/>
          <w:bCs/>
        </w:rPr>
        <w:t xml:space="preserve"> № </w:t>
      </w:r>
      <w:r w:rsidR="00890D6B">
        <w:rPr>
          <w:rFonts w:ascii="Times New Roman CYR" w:hAnsi="Times New Roman CYR" w:cs="Times New Roman CYR"/>
          <w:b/>
          <w:bCs/>
        </w:rPr>
        <w:t>2</w:t>
      </w:r>
      <w:r w:rsidR="00B24153">
        <w:rPr>
          <w:rFonts w:ascii="Times New Roman CYR" w:hAnsi="Times New Roman CYR" w:cs="Times New Roman CYR"/>
          <w:b/>
          <w:bCs/>
        </w:rPr>
        <w:t xml:space="preserve"> </w:t>
      </w:r>
    </w:p>
    <w:p w:rsidR="00433BC5" w:rsidRDefault="00412C0D" w:rsidP="004B45F0">
      <w:pPr>
        <w:pStyle w:val="a6"/>
        <w:jc w:val="center"/>
      </w:pPr>
      <w:r w:rsidRPr="0068750A">
        <w:rPr>
          <w:rFonts w:ascii="Times New Roman CYR" w:hAnsi="Times New Roman CYR" w:cs="Times New Roman CYR"/>
          <w:bCs/>
        </w:rPr>
        <w:t xml:space="preserve">в отношении </w:t>
      </w:r>
      <w:r w:rsidR="0068750A" w:rsidRPr="0068750A">
        <w:t>объект</w:t>
      </w:r>
      <w:r w:rsidR="00832EA5">
        <w:t>ов</w:t>
      </w:r>
      <w:r w:rsidR="00162626">
        <w:t xml:space="preserve"> </w:t>
      </w:r>
      <w:r w:rsidR="00890D6B">
        <w:t>вод</w:t>
      </w:r>
      <w:r w:rsidR="00433BC5">
        <w:t>оснабжения</w:t>
      </w:r>
    </w:p>
    <w:p w:rsidR="00412C0D" w:rsidRPr="0068750A" w:rsidRDefault="007A1938" w:rsidP="004B45F0">
      <w:pPr>
        <w:pStyle w:val="a6"/>
        <w:jc w:val="center"/>
      </w:pPr>
      <w:r>
        <w:t>с</w:t>
      </w:r>
      <w:r w:rsidR="00E73950">
        <w:t xml:space="preserve">. </w:t>
      </w:r>
      <w:r>
        <w:t>Огод</w:t>
      </w:r>
      <w:r w:rsidR="006578DC">
        <w:t>ж</w:t>
      </w:r>
      <w:r>
        <w:t>а</w:t>
      </w:r>
      <w:r w:rsidR="00162626">
        <w:t xml:space="preserve"> </w:t>
      </w:r>
      <w:r w:rsidR="000A0134">
        <w:t>Селемджинского</w:t>
      </w:r>
      <w:r w:rsidR="00E73950">
        <w:t xml:space="preserve"> района А</w:t>
      </w:r>
      <w:r w:rsidR="000763F8">
        <w:t xml:space="preserve">мурской области </w:t>
      </w:r>
    </w:p>
    <w:p w:rsidR="00412C0D" w:rsidRDefault="00412C0D" w:rsidP="004B45F0">
      <w:pPr>
        <w:pStyle w:val="a6"/>
        <w:jc w:val="both"/>
      </w:pPr>
    </w:p>
    <w:p w:rsidR="004B45F0" w:rsidRPr="00412C0D" w:rsidRDefault="000763F8" w:rsidP="000763F8">
      <w:pPr>
        <w:pStyle w:val="a6"/>
        <w:tabs>
          <w:tab w:val="left" w:pos="3945"/>
        </w:tabs>
        <w:jc w:val="both"/>
      </w:pPr>
      <w:r>
        <w:tab/>
      </w:r>
    </w:p>
    <w:p w:rsidR="00412C0D" w:rsidRPr="00412C0D" w:rsidRDefault="006578DC" w:rsidP="004B45F0">
      <w:pPr>
        <w:pStyle w:val="a6"/>
        <w:jc w:val="both"/>
      </w:pPr>
      <w:r>
        <w:t xml:space="preserve">с. Огоджа </w:t>
      </w:r>
      <w:r w:rsidR="000763F8">
        <w:tab/>
      </w:r>
      <w:r w:rsidR="000763F8">
        <w:tab/>
      </w:r>
      <w:r w:rsidR="000763F8">
        <w:tab/>
      </w:r>
      <w:r w:rsidR="000763F8">
        <w:tab/>
      </w:r>
      <w:r w:rsidR="000763F8">
        <w:tab/>
      </w:r>
      <w:r w:rsidR="000763F8">
        <w:tab/>
      </w:r>
      <w:r w:rsidR="000763F8">
        <w:tab/>
      </w:r>
      <w:r w:rsidR="000763F8">
        <w:tab/>
      </w:r>
      <w:r w:rsidR="007A1938">
        <w:t>____________</w:t>
      </w:r>
      <w:r w:rsidR="000763F8">
        <w:t>201</w:t>
      </w:r>
      <w:r w:rsidR="00482422">
        <w:t>7</w:t>
      </w:r>
      <w:r w:rsidR="000763F8">
        <w:t xml:space="preserve"> г.</w:t>
      </w:r>
    </w:p>
    <w:p w:rsidR="00412C0D" w:rsidRDefault="00412C0D" w:rsidP="004B45F0">
      <w:pPr>
        <w:pStyle w:val="a6"/>
        <w:jc w:val="both"/>
      </w:pPr>
    </w:p>
    <w:p w:rsidR="004B45F0" w:rsidRPr="00412C0D" w:rsidRDefault="004B45F0" w:rsidP="004B45F0">
      <w:pPr>
        <w:pStyle w:val="a6"/>
        <w:jc w:val="both"/>
      </w:pPr>
    </w:p>
    <w:p w:rsidR="00412C0D" w:rsidRPr="00412C0D" w:rsidRDefault="00412C0D" w:rsidP="00A13EAC">
      <w:pPr>
        <w:pStyle w:val="a6"/>
        <w:ind w:firstLine="708"/>
        <w:jc w:val="both"/>
      </w:pPr>
      <w:r w:rsidRPr="00412C0D">
        <w:t xml:space="preserve">Администрация </w:t>
      </w:r>
      <w:r w:rsidR="00D178F9">
        <w:t>Огоджинского сельсовета</w:t>
      </w:r>
      <w:r w:rsidRPr="00412C0D">
        <w:t>,</w:t>
      </w:r>
      <w:r w:rsidR="00162626">
        <w:t xml:space="preserve"> </w:t>
      </w:r>
      <w:r w:rsidRPr="00412C0D">
        <w:t xml:space="preserve">в лице </w:t>
      </w:r>
      <w:r w:rsidR="00B05642">
        <w:t>главы Огоджинского сельсовета Рудь Людмилы Михайловны</w:t>
      </w:r>
      <w:r w:rsidRPr="00412C0D">
        <w:t xml:space="preserve">, действующего на основании </w:t>
      </w:r>
      <w:r w:rsidR="00464B87">
        <w:t>Устава,</w:t>
      </w:r>
      <w:r w:rsidR="001E03F1">
        <w:t xml:space="preserve"> </w:t>
      </w:r>
      <w:r w:rsidR="007A5D1D" w:rsidRPr="000763F8">
        <w:rPr>
          <w:b/>
        </w:rPr>
        <w:t>именуем</w:t>
      </w:r>
      <w:r w:rsidR="001E03F1">
        <w:rPr>
          <w:b/>
        </w:rPr>
        <w:t>ая</w:t>
      </w:r>
      <w:r w:rsidR="007A5D1D" w:rsidRPr="000763F8">
        <w:rPr>
          <w:b/>
        </w:rPr>
        <w:t xml:space="preserve"> в дальнейшем </w:t>
      </w:r>
      <w:r w:rsidR="007A5D1D">
        <w:rPr>
          <w:b/>
        </w:rPr>
        <w:t>«</w:t>
      </w:r>
      <w:r w:rsidR="007A5D1D" w:rsidRPr="000763F8">
        <w:rPr>
          <w:b/>
        </w:rPr>
        <w:t>Концедент</w:t>
      </w:r>
      <w:r w:rsidR="007A5D1D">
        <w:rPr>
          <w:b/>
        </w:rPr>
        <w:t>»</w:t>
      </w:r>
      <w:r w:rsidR="007A5D1D">
        <w:t>,</w:t>
      </w:r>
      <w:r w:rsidRPr="00412C0D">
        <w:t xml:space="preserve"> с одной стороны,</w:t>
      </w:r>
      <w:r w:rsidR="001E03F1">
        <w:t xml:space="preserve"> </w:t>
      </w:r>
      <w:r w:rsidR="00184B45">
        <w:t xml:space="preserve">и </w:t>
      </w:r>
      <w:r w:rsidR="001E03F1">
        <w:t>Общество с ограниченной ответственностью многоотраслевое предприятие «Союз ЭдАл</w:t>
      </w:r>
      <w:r w:rsidR="00162626">
        <w:t>»</w:t>
      </w:r>
      <w:r w:rsidR="00184B45">
        <w:t xml:space="preserve">, </w:t>
      </w:r>
      <w:r w:rsidR="00A13EAC" w:rsidRPr="00412C0D">
        <w:t>именуем</w:t>
      </w:r>
      <w:r w:rsidR="00A13EAC">
        <w:t>ое</w:t>
      </w:r>
      <w:r w:rsidR="00A13EAC" w:rsidRPr="00412C0D">
        <w:t xml:space="preserve"> в дальнейшем </w:t>
      </w:r>
      <w:r w:rsidR="00A13EAC">
        <w:t>«</w:t>
      </w:r>
      <w:r w:rsidR="00A13EAC" w:rsidRPr="00412C0D">
        <w:rPr>
          <w:b/>
          <w:bCs/>
        </w:rPr>
        <w:t>Концессионер</w:t>
      </w:r>
      <w:r w:rsidR="00A13EAC">
        <w:rPr>
          <w:b/>
          <w:bCs/>
        </w:rPr>
        <w:t xml:space="preserve">», </w:t>
      </w:r>
      <w:r w:rsidRPr="00412C0D">
        <w:t xml:space="preserve">в лице </w:t>
      </w:r>
      <w:r w:rsidR="001E03F1">
        <w:t xml:space="preserve">генерального директора </w:t>
      </w:r>
      <w:r w:rsidR="009163B1">
        <w:t xml:space="preserve">Гладуна Алексея Петровича </w:t>
      </w:r>
      <w:r w:rsidRPr="00412C0D">
        <w:t>,действующего на основании</w:t>
      </w:r>
      <w:r w:rsidR="009163B1">
        <w:t xml:space="preserve"> Устава</w:t>
      </w:r>
      <w:r w:rsidR="00A13EAC">
        <w:t>,</w:t>
      </w:r>
      <w:r w:rsidR="009163B1">
        <w:t xml:space="preserve"> </w:t>
      </w:r>
      <w:r w:rsidR="00A13EAC">
        <w:t xml:space="preserve">с </w:t>
      </w:r>
      <w:r w:rsidRPr="00412C0D">
        <w:t xml:space="preserve">другой стороны, </w:t>
      </w:r>
      <w:r w:rsidR="00A13EAC">
        <w:t xml:space="preserve">при совместном наименовании </w:t>
      </w:r>
      <w:r w:rsidRPr="00412C0D">
        <w:rPr>
          <w:b/>
          <w:bCs/>
        </w:rPr>
        <w:t>Сторон</w:t>
      </w:r>
      <w:r w:rsidR="00A13EAC">
        <w:rPr>
          <w:b/>
          <w:bCs/>
        </w:rPr>
        <w:t>ы</w:t>
      </w:r>
      <w:r w:rsidRPr="00412C0D">
        <w:t xml:space="preserve">, в соответствии </w:t>
      </w:r>
      <w:r w:rsidR="00A13EAC">
        <w:t xml:space="preserve">с положениями Федерального закона № 115-ФЗ от </w:t>
      </w:r>
      <w:r w:rsidR="009E21EB">
        <w:t xml:space="preserve">21.07.2005г. </w:t>
      </w:r>
      <w:r w:rsidR="006D664B">
        <w:t xml:space="preserve">и </w:t>
      </w:r>
      <w:r w:rsidR="000763F8">
        <w:t xml:space="preserve">протоколом </w:t>
      </w:r>
      <w:r w:rsidRPr="00412C0D">
        <w:t xml:space="preserve">от </w:t>
      </w:r>
      <w:r w:rsidR="00896434">
        <w:t>____________</w:t>
      </w:r>
      <w:r w:rsidRPr="00412C0D">
        <w:t xml:space="preserve"> 20</w:t>
      </w:r>
      <w:r w:rsidR="00184B45">
        <w:t>1</w:t>
      </w:r>
      <w:r w:rsidR="00482422">
        <w:t>7</w:t>
      </w:r>
      <w:r w:rsidRPr="00412C0D">
        <w:t xml:space="preserve"> г. №</w:t>
      </w:r>
      <w:r w:rsidR="00896434">
        <w:t>_____</w:t>
      </w:r>
      <w:r w:rsidRPr="00412C0D">
        <w:t xml:space="preserve"> заключили настоящее </w:t>
      </w:r>
      <w:r w:rsidRPr="00412C0D">
        <w:rPr>
          <w:b/>
          <w:bCs/>
        </w:rPr>
        <w:t>Соглашение</w:t>
      </w:r>
      <w:r w:rsidRPr="00412C0D">
        <w:t xml:space="preserve"> о </w:t>
      </w:r>
      <w:r w:rsidR="004B45F0">
        <w:t>нижеследующем:</w:t>
      </w:r>
    </w:p>
    <w:p w:rsidR="000763F8" w:rsidRDefault="000763F8" w:rsidP="004B45F0">
      <w:pPr>
        <w:pStyle w:val="a6"/>
        <w:ind w:firstLine="708"/>
        <w:jc w:val="both"/>
        <w:rPr>
          <w:b/>
          <w:bCs/>
        </w:rPr>
      </w:pPr>
    </w:p>
    <w:p w:rsidR="00412C0D" w:rsidRPr="00A75A56" w:rsidRDefault="00412C0D" w:rsidP="007D5CA9">
      <w:pPr>
        <w:pStyle w:val="a6"/>
        <w:jc w:val="center"/>
        <w:rPr>
          <w:b/>
          <w:bCs/>
        </w:rPr>
      </w:pPr>
      <w:r w:rsidRPr="00A75A56">
        <w:rPr>
          <w:b/>
          <w:bCs/>
          <w:lang w:val="en-US"/>
        </w:rPr>
        <w:t>I</w:t>
      </w:r>
      <w:r w:rsidRPr="00A75A56">
        <w:rPr>
          <w:b/>
          <w:bCs/>
        </w:rPr>
        <w:t>. Предмет Соглашения</w:t>
      </w:r>
    </w:p>
    <w:p w:rsidR="00A13EAC" w:rsidRPr="00A75A56" w:rsidRDefault="00A13EAC" w:rsidP="00A13EAC">
      <w:pPr>
        <w:pStyle w:val="a6"/>
        <w:ind w:firstLine="708"/>
        <w:jc w:val="center"/>
      </w:pPr>
    </w:p>
    <w:p w:rsidR="00412C0D" w:rsidRPr="00A75A56" w:rsidRDefault="00FF3899" w:rsidP="00111431">
      <w:pPr>
        <w:pStyle w:val="a6"/>
        <w:ind w:firstLine="284"/>
        <w:jc w:val="both"/>
      </w:pPr>
      <w:r w:rsidRPr="00A75A56">
        <w:t>1.</w:t>
      </w:r>
      <w:r w:rsidR="00412C0D" w:rsidRPr="00A75A56">
        <w:t xml:space="preserve">1. Концессионер обязуется за свой счет </w:t>
      </w:r>
      <w:r w:rsidR="007B32B3" w:rsidRPr="00A75A56">
        <w:t>модернизировать</w:t>
      </w:r>
      <w:r w:rsidR="00412C0D" w:rsidRPr="00A75A56">
        <w:t xml:space="preserve"> имущество, состав и описание которого приведены </w:t>
      </w:r>
      <w:r w:rsidR="00412C0D" w:rsidRPr="00B34AA3">
        <w:t xml:space="preserve">в </w:t>
      </w:r>
      <w:r w:rsidR="0054334D" w:rsidRPr="00B34AA3">
        <w:t>приложении 1</w:t>
      </w:r>
      <w:r w:rsidR="00412C0D" w:rsidRPr="00B34AA3">
        <w:t xml:space="preserve"> настоящего Соглашения</w:t>
      </w:r>
      <w:r w:rsidR="00412C0D" w:rsidRPr="00A75A56">
        <w:t xml:space="preserve"> (далее - </w:t>
      </w:r>
      <w:r w:rsidR="00412C0D" w:rsidRPr="00A75A56">
        <w:rPr>
          <w:b/>
          <w:bCs/>
        </w:rPr>
        <w:t>объект Соглашения</w:t>
      </w:r>
      <w:r w:rsidR="00412C0D" w:rsidRPr="00A75A56">
        <w:t xml:space="preserve">), право </w:t>
      </w:r>
      <w:r w:rsidR="00184B45" w:rsidRPr="00A75A56">
        <w:t>собственности</w:t>
      </w:r>
      <w:r w:rsidR="00412C0D" w:rsidRPr="00A75A56">
        <w:t xml:space="preserve"> на которое принадлежит Концеденту, и осуществлять </w:t>
      </w:r>
      <w:r w:rsidR="008A0BD1">
        <w:t>производств</w:t>
      </w:r>
      <w:r w:rsidR="00131668">
        <w:t>о</w:t>
      </w:r>
      <w:r w:rsidR="008A0BD1">
        <w:t>, передач</w:t>
      </w:r>
      <w:r w:rsidR="00131668">
        <w:t>у</w:t>
      </w:r>
      <w:r w:rsidR="008A0BD1">
        <w:t xml:space="preserve"> и распределени</w:t>
      </w:r>
      <w:r w:rsidR="00131668">
        <w:t>е</w:t>
      </w:r>
      <w:r w:rsidR="008A0BD1">
        <w:t xml:space="preserve"> холодной технической воды</w:t>
      </w:r>
      <w:r w:rsidR="00312D2F" w:rsidRPr="00A75A56">
        <w:t xml:space="preserve"> </w:t>
      </w:r>
      <w:r w:rsidR="007768D2" w:rsidRPr="00A75A56">
        <w:t>в целях</w:t>
      </w:r>
      <w:r w:rsidR="00412C0D" w:rsidRPr="00A75A56">
        <w:t xml:space="preserve"> предоставлени</w:t>
      </w:r>
      <w:r w:rsidR="00B65A32" w:rsidRPr="00A75A56">
        <w:t>я</w:t>
      </w:r>
      <w:r w:rsidR="00412C0D" w:rsidRPr="00A75A56">
        <w:t xml:space="preserve"> услуг</w:t>
      </w:r>
      <w:r w:rsidR="00B65A32" w:rsidRPr="00A75A56">
        <w:t>и</w:t>
      </w:r>
      <w:r w:rsidR="00162626" w:rsidRPr="00A75A56">
        <w:t xml:space="preserve"> </w:t>
      </w:r>
      <w:r w:rsidR="007768D2" w:rsidRPr="00A75A56">
        <w:t xml:space="preserve">по </w:t>
      </w:r>
      <w:r w:rsidR="00890D6B">
        <w:t>вод</w:t>
      </w:r>
      <w:r w:rsidR="00412C0D" w:rsidRPr="00A75A56">
        <w:t>оснабжени</w:t>
      </w:r>
      <w:r w:rsidR="007768D2" w:rsidRPr="00A75A56">
        <w:t>ю</w:t>
      </w:r>
      <w:r w:rsidR="00111431">
        <w:t>,</w:t>
      </w:r>
      <w:r w:rsidR="00162626" w:rsidRPr="00A75A56">
        <w:t xml:space="preserve"> </w:t>
      </w:r>
      <w:r w:rsidR="00B65A32" w:rsidRPr="00A75A56">
        <w:t>потребител</w:t>
      </w:r>
      <w:r w:rsidR="00111431">
        <w:t>ям</w:t>
      </w:r>
      <w:r w:rsidR="00B65A32" w:rsidRPr="00A75A56">
        <w:t xml:space="preserve"> </w:t>
      </w:r>
      <w:r w:rsidR="00E76856" w:rsidRPr="00A75A56">
        <w:t>села Огоджа</w:t>
      </w:r>
      <w:r w:rsidR="00111431">
        <w:t>,</w:t>
      </w:r>
      <w:r w:rsidR="00E76856" w:rsidRPr="00A75A56">
        <w:t xml:space="preserve"> </w:t>
      </w:r>
      <w:r w:rsidR="000A0134" w:rsidRPr="00A75A56">
        <w:t>Селемджинского</w:t>
      </w:r>
      <w:r w:rsidR="00B65A32" w:rsidRPr="00A75A56">
        <w:t xml:space="preserve"> района</w:t>
      </w:r>
      <w:r w:rsidR="00111431">
        <w:t>,</w:t>
      </w:r>
      <w:r w:rsidR="00B65A32" w:rsidRPr="00A75A56">
        <w:t xml:space="preserve"> Амурской области </w:t>
      </w:r>
      <w:r w:rsidR="00A13EAC" w:rsidRPr="00A75A56">
        <w:t>с</w:t>
      </w:r>
      <w:r w:rsidR="00412C0D" w:rsidRPr="00A75A56">
        <w:t xml:space="preserve"> использованием объекта Соглашения, а Концедент обязуется предоставить Концессионеру на срок, установленный настоящим Соглашением, права владения и пользования объектом Соглашения для осуществления указанной деятельности.</w:t>
      </w:r>
    </w:p>
    <w:p w:rsidR="00412C0D" w:rsidRPr="00A75A56" w:rsidRDefault="0061375D" w:rsidP="00111431">
      <w:pPr>
        <w:pStyle w:val="a6"/>
        <w:ind w:firstLine="284"/>
        <w:jc w:val="both"/>
      </w:pPr>
      <w:r w:rsidRPr="00A75A56">
        <w:t>1</w:t>
      </w:r>
      <w:r w:rsidR="00412C0D" w:rsidRPr="00A75A56">
        <w:t>.</w:t>
      </w:r>
      <w:r w:rsidRPr="00A75A56">
        <w:t>2</w:t>
      </w:r>
      <w:r w:rsidR="00066D00" w:rsidRPr="00A75A56">
        <w:t xml:space="preserve">. </w:t>
      </w:r>
      <w:r w:rsidR="00412C0D" w:rsidRPr="00A75A56">
        <w:t xml:space="preserve">Проведение </w:t>
      </w:r>
      <w:r w:rsidR="006E056D" w:rsidRPr="00A75A56">
        <w:t>модернизации</w:t>
      </w:r>
      <w:r w:rsidR="00412C0D" w:rsidRPr="00A75A56">
        <w:t xml:space="preserve"> в рамках настоящего концессионного соглашения предусматривает проведение следующих работ:</w:t>
      </w:r>
    </w:p>
    <w:p w:rsidR="00412C0D" w:rsidRPr="00A75A56" w:rsidRDefault="00A13EAC" w:rsidP="004B45F0">
      <w:pPr>
        <w:pStyle w:val="a6"/>
        <w:jc w:val="both"/>
      </w:pPr>
      <w:r w:rsidRPr="00A75A56">
        <w:tab/>
      </w:r>
      <w:r w:rsidR="00412C0D" w:rsidRPr="00A75A56">
        <w:t>- тех</w:t>
      </w:r>
      <w:r w:rsidR="00707DF1" w:rsidRPr="00A75A56">
        <w:t>ническ</w:t>
      </w:r>
      <w:r w:rsidRPr="00A75A56">
        <w:t>ая модернизация</w:t>
      </w:r>
      <w:r w:rsidR="00707DF1" w:rsidRPr="00A75A56">
        <w:t xml:space="preserve"> объекта</w:t>
      </w:r>
      <w:r w:rsidR="00412C0D" w:rsidRPr="00A75A56">
        <w:t>;</w:t>
      </w:r>
    </w:p>
    <w:p w:rsidR="00412C0D" w:rsidRPr="00A75A56" w:rsidRDefault="00A13EAC" w:rsidP="004B45F0">
      <w:pPr>
        <w:pStyle w:val="a6"/>
        <w:jc w:val="both"/>
      </w:pPr>
      <w:r w:rsidRPr="00A75A56">
        <w:tab/>
      </w:r>
      <w:r w:rsidR="00412C0D" w:rsidRPr="00A75A56">
        <w:t>- проведение текущих</w:t>
      </w:r>
      <w:r w:rsidR="008144A3" w:rsidRPr="00A75A56">
        <w:t xml:space="preserve"> и капитальных</w:t>
      </w:r>
      <w:r w:rsidR="00707DF1" w:rsidRPr="00A75A56">
        <w:t xml:space="preserve"> ремонтных работ на объекте</w:t>
      </w:r>
      <w:r w:rsidRPr="00A75A56">
        <w:t xml:space="preserve"> Соглашения по мере возникновения потребности.</w:t>
      </w:r>
    </w:p>
    <w:p w:rsidR="000763F8" w:rsidRDefault="000763F8" w:rsidP="004B45F0">
      <w:pPr>
        <w:pStyle w:val="a6"/>
        <w:ind w:firstLine="708"/>
        <w:jc w:val="both"/>
        <w:rPr>
          <w:b/>
          <w:bCs/>
        </w:rPr>
      </w:pPr>
    </w:p>
    <w:p w:rsidR="00412C0D" w:rsidRPr="00A75A56" w:rsidRDefault="00412C0D" w:rsidP="007D5CA9">
      <w:pPr>
        <w:pStyle w:val="a6"/>
        <w:jc w:val="center"/>
        <w:rPr>
          <w:b/>
          <w:bCs/>
          <w:sz w:val="28"/>
          <w:szCs w:val="28"/>
        </w:rPr>
      </w:pPr>
      <w:r w:rsidRPr="00A75A56">
        <w:rPr>
          <w:b/>
          <w:bCs/>
          <w:sz w:val="28"/>
          <w:szCs w:val="28"/>
          <w:lang w:val="en-US"/>
        </w:rPr>
        <w:t>II</w:t>
      </w:r>
      <w:r w:rsidRPr="00A75A56">
        <w:rPr>
          <w:b/>
          <w:bCs/>
          <w:sz w:val="28"/>
          <w:szCs w:val="28"/>
        </w:rPr>
        <w:t>. Объект Соглашения</w:t>
      </w:r>
    </w:p>
    <w:p w:rsidR="00A13EAC" w:rsidRPr="00A75A56" w:rsidRDefault="00A13EAC" w:rsidP="00A13EAC">
      <w:pPr>
        <w:pStyle w:val="a6"/>
        <w:ind w:firstLine="708"/>
        <w:jc w:val="center"/>
      </w:pPr>
    </w:p>
    <w:p w:rsidR="00412C0D" w:rsidRPr="00A75A56" w:rsidRDefault="00FF3899" w:rsidP="00111431">
      <w:pPr>
        <w:pStyle w:val="a6"/>
        <w:ind w:firstLine="284"/>
        <w:jc w:val="both"/>
      </w:pPr>
      <w:r w:rsidRPr="00A75A56">
        <w:t>2.1</w:t>
      </w:r>
      <w:r w:rsidR="00412C0D" w:rsidRPr="00A75A56">
        <w:t>. Объе</w:t>
      </w:r>
      <w:r w:rsidR="00B012D3" w:rsidRPr="00A75A56">
        <w:t>ктом Соглашения является объект</w:t>
      </w:r>
      <w:r w:rsidR="00832EA5" w:rsidRPr="00A75A56">
        <w:t>ы</w:t>
      </w:r>
      <w:r w:rsidR="00412C0D" w:rsidRPr="00A75A56">
        <w:t xml:space="preserve"> теплоснабжения</w:t>
      </w:r>
      <w:r w:rsidR="00832EA5" w:rsidRPr="00A75A56">
        <w:t>, указанные</w:t>
      </w:r>
      <w:r w:rsidR="006A341A" w:rsidRPr="00A75A56">
        <w:t xml:space="preserve"> в приложении № 1</w:t>
      </w:r>
      <w:r w:rsidR="00412C0D" w:rsidRPr="00A75A56">
        <w:t xml:space="preserve"> к настоящему Соглашению и предназначенные для осуществления деятельности, указанной в пункте 1</w:t>
      </w:r>
      <w:r w:rsidRPr="00A75A56">
        <w:t>.1</w:t>
      </w:r>
      <w:r w:rsidR="006B6561" w:rsidRPr="00A75A56">
        <w:t>.</w:t>
      </w:r>
      <w:r w:rsidR="00412C0D" w:rsidRPr="00A75A56">
        <w:t xml:space="preserve"> настоящего Соглашения, подлежащие </w:t>
      </w:r>
      <w:r w:rsidR="00FE7E96">
        <w:t>модерниза</w:t>
      </w:r>
      <w:r w:rsidR="00412C0D" w:rsidRPr="00A75A56">
        <w:t>ции.</w:t>
      </w:r>
    </w:p>
    <w:p w:rsidR="00412C0D" w:rsidRPr="00A75A56" w:rsidRDefault="00FF3899" w:rsidP="00111431">
      <w:pPr>
        <w:pStyle w:val="a6"/>
        <w:ind w:firstLine="284"/>
        <w:jc w:val="both"/>
      </w:pPr>
      <w:r w:rsidRPr="00A75A56">
        <w:t>2.2.</w:t>
      </w:r>
      <w:r w:rsidR="00412C0D" w:rsidRPr="00A75A56">
        <w:t xml:space="preserve">Объект Соглашения,  принадлежит Концеденту на праве </w:t>
      </w:r>
      <w:r w:rsidRPr="00A75A56">
        <w:t xml:space="preserve">муниципальной </w:t>
      </w:r>
      <w:r w:rsidR="00412C0D" w:rsidRPr="00A75A56">
        <w:t xml:space="preserve">собственности. </w:t>
      </w:r>
    </w:p>
    <w:p w:rsidR="00412C0D" w:rsidRPr="00A75A56" w:rsidRDefault="00FF3899" w:rsidP="00111431">
      <w:pPr>
        <w:pStyle w:val="a6"/>
        <w:ind w:firstLine="284"/>
        <w:jc w:val="both"/>
      </w:pPr>
      <w:r w:rsidRPr="00A75A56">
        <w:t>2.3.</w:t>
      </w:r>
      <w:r w:rsidR="00412C0D" w:rsidRPr="00A75A56">
        <w:t>Сведе</w:t>
      </w:r>
      <w:r w:rsidR="00A36B95" w:rsidRPr="00A75A56">
        <w:t>ния о составе и описании объектов</w:t>
      </w:r>
      <w:r w:rsidR="00412C0D" w:rsidRPr="00A75A56">
        <w:t xml:space="preserve"> Соглашения, в том числе о тех</w:t>
      </w:r>
      <w:r w:rsidR="00A36B95" w:rsidRPr="00A75A56">
        <w:t>ническом состоянии передаваемых</w:t>
      </w:r>
      <w:r w:rsidR="00412C0D" w:rsidRPr="00A75A56">
        <w:t xml:space="preserve"> объект</w:t>
      </w:r>
      <w:r w:rsidR="00A36B95" w:rsidRPr="00A75A56">
        <w:t>ов</w:t>
      </w:r>
      <w:r w:rsidR="00412C0D" w:rsidRPr="00A75A56">
        <w:t xml:space="preserve"> Соглашения приведены в приложениях № 1, № 2 к настоящему концессионному соглашению.</w:t>
      </w:r>
    </w:p>
    <w:p w:rsidR="00FF3899" w:rsidRPr="00412C0D" w:rsidRDefault="00FF3899" w:rsidP="004B45F0">
      <w:pPr>
        <w:pStyle w:val="a6"/>
        <w:ind w:firstLine="708"/>
        <w:jc w:val="both"/>
      </w:pPr>
    </w:p>
    <w:p w:rsidR="00FF3899" w:rsidRPr="00A75A56" w:rsidRDefault="00412C0D" w:rsidP="007D5CA9">
      <w:pPr>
        <w:pStyle w:val="a6"/>
        <w:jc w:val="center"/>
        <w:rPr>
          <w:b/>
          <w:bCs/>
          <w:sz w:val="28"/>
          <w:szCs w:val="28"/>
        </w:rPr>
      </w:pPr>
      <w:r w:rsidRPr="00A75A56">
        <w:rPr>
          <w:b/>
          <w:bCs/>
          <w:sz w:val="28"/>
          <w:szCs w:val="28"/>
          <w:lang w:val="en-US"/>
        </w:rPr>
        <w:t>III</w:t>
      </w:r>
      <w:r w:rsidRPr="00A75A56">
        <w:rPr>
          <w:b/>
          <w:bCs/>
          <w:sz w:val="28"/>
          <w:szCs w:val="28"/>
        </w:rPr>
        <w:t>. Порядок передачи Концедентом Концессионеру</w:t>
      </w:r>
    </w:p>
    <w:p w:rsidR="00412C0D" w:rsidRPr="00A75A56" w:rsidRDefault="00412C0D" w:rsidP="00FF3899">
      <w:pPr>
        <w:pStyle w:val="a6"/>
        <w:ind w:firstLine="708"/>
        <w:jc w:val="center"/>
        <w:rPr>
          <w:b/>
          <w:bCs/>
          <w:sz w:val="28"/>
          <w:szCs w:val="28"/>
        </w:rPr>
      </w:pPr>
      <w:r w:rsidRPr="00A75A56">
        <w:rPr>
          <w:b/>
          <w:bCs/>
          <w:sz w:val="28"/>
          <w:szCs w:val="28"/>
        </w:rPr>
        <w:t>объектов имущества</w:t>
      </w:r>
    </w:p>
    <w:p w:rsidR="00FF3899" w:rsidRPr="00A75A56" w:rsidRDefault="00FF3899" w:rsidP="004B45F0">
      <w:pPr>
        <w:pStyle w:val="a6"/>
        <w:ind w:firstLine="708"/>
        <w:jc w:val="both"/>
        <w:rPr>
          <w:sz w:val="28"/>
          <w:szCs w:val="28"/>
        </w:rPr>
      </w:pPr>
    </w:p>
    <w:p w:rsidR="00412C0D" w:rsidRPr="00A75A56" w:rsidRDefault="00FF3899" w:rsidP="00111431">
      <w:pPr>
        <w:pStyle w:val="a6"/>
        <w:ind w:firstLine="284"/>
        <w:jc w:val="both"/>
      </w:pPr>
      <w:r w:rsidRPr="00A75A56">
        <w:t>3</w:t>
      </w:r>
      <w:r w:rsidR="00412C0D" w:rsidRPr="00A75A56">
        <w:t>.</w:t>
      </w:r>
      <w:r w:rsidRPr="00A75A56">
        <w:t>1.</w:t>
      </w:r>
      <w:r w:rsidR="00412C0D" w:rsidRPr="00A75A56">
        <w:t xml:space="preserve">Концедент обязуется передать Концессионеру, а Концессионер обязуется принять </w:t>
      </w:r>
      <w:r w:rsidRPr="00A75A56">
        <w:t xml:space="preserve"> муниципальное </w:t>
      </w:r>
      <w:r w:rsidR="00412C0D" w:rsidRPr="00A75A56">
        <w:t xml:space="preserve">имущество, в соответствии с приложением № 1 к настоящему </w:t>
      </w:r>
      <w:r w:rsidR="00412C0D" w:rsidRPr="00A75A56">
        <w:lastRenderedPageBreak/>
        <w:t xml:space="preserve">Соглашению, а также права владения и пользования указанным объектом в срок, установленный в разделе </w:t>
      </w:r>
      <w:r w:rsidR="00983DA0" w:rsidRPr="00A75A56">
        <w:rPr>
          <w:lang w:val="en-US"/>
        </w:rPr>
        <w:t>VIII</w:t>
      </w:r>
      <w:r w:rsidR="00412C0D" w:rsidRPr="00A75A56">
        <w:t xml:space="preserve"> настоящего Соглашения.</w:t>
      </w:r>
    </w:p>
    <w:p w:rsidR="00412C0D" w:rsidRPr="00A75A56" w:rsidRDefault="00412C0D" w:rsidP="00FE7E96">
      <w:pPr>
        <w:pStyle w:val="a6"/>
        <w:ind w:firstLine="284"/>
        <w:jc w:val="both"/>
      </w:pPr>
      <w:r w:rsidRPr="00A75A56">
        <w:t>Передача Концедентом Концессионеру имущества, указанного в приложении № 1 к настоящему Соглашению, осуществляется по акту приема-передачи, подписываемому Сторонами</w:t>
      </w:r>
      <w:r w:rsidR="006A5AFE" w:rsidRPr="00A75A56">
        <w:t xml:space="preserve"> (Приложение № 4).</w:t>
      </w:r>
    </w:p>
    <w:p w:rsidR="00412C0D" w:rsidRPr="00A75A56" w:rsidRDefault="00412C0D" w:rsidP="00FE7E96">
      <w:pPr>
        <w:pStyle w:val="a6"/>
        <w:ind w:firstLine="284"/>
        <w:jc w:val="both"/>
      </w:pPr>
      <w:r w:rsidRPr="00A75A56">
        <w:t>Обязанность Концедента по передаче имущества, указанного в приложении № 1 к настоящему Соглашению, считается исполненной после принятия объектов Концессионером и подписания Сторонами акта приема-передачи</w:t>
      </w:r>
      <w:r w:rsidR="00FF3899" w:rsidRPr="00A75A56">
        <w:t xml:space="preserve"> (приложение № 4)</w:t>
      </w:r>
      <w:r w:rsidRPr="00A75A56">
        <w:t>.</w:t>
      </w:r>
    </w:p>
    <w:p w:rsidR="00412C0D" w:rsidRPr="00A75A56" w:rsidRDefault="00412C0D" w:rsidP="00FE7E96">
      <w:pPr>
        <w:pStyle w:val="a6"/>
        <w:ind w:firstLine="284"/>
        <w:jc w:val="both"/>
      </w:pPr>
      <w:r w:rsidRPr="00A75A56">
        <w:t>Обязанность Концедента по передаче Концессионеру прав владения и пользования на недвижимое имущество, зарегистрированных в установленном порядке, считается исполненной со дня государственной регистрации указанных прав Концессионера.</w:t>
      </w:r>
    </w:p>
    <w:p w:rsidR="00412C0D" w:rsidRPr="00A75A56" w:rsidRDefault="00412C0D" w:rsidP="00FE7E96">
      <w:pPr>
        <w:pStyle w:val="a6"/>
        <w:ind w:firstLine="284"/>
        <w:jc w:val="both"/>
      </w:pPr>
      <w:r w:rsidRPr="00A75A56">
        <w:t>В случае отсутствия государственной регистрации прав Концедента на объект Соглашения</w:t>
      </w:r>
      <w:r w:rsidR="00FF3899" w:rsidRPr="00A75A56">
        <w:t xml:space="preserve"> по объективным причинам</w:t>
      </w:r>
      <w:r w:rsidRPr="00A75A56">
        <w:t>, указанная обязанность считается исполненной с момента подписания акта приема-передачи.</w:t>
      </w:r>
    </w:p>
    <w:p w:rsidR="00412C0D" w:rsidRPr="00A75A56" w:rsidRDefault="00FF3899" w:rsidP="00FE7E96">
      <w:pPr>
        <w:pStyle w:val="a6"/>
        <w:ind w:firstLine="284"/>
        <w:jc w:val="both"/>
        <w:rPr>
          <w:sz w:val="16"/>
        </w:rPr>
      </w:pPr>
      <w:r w:rsidRPr="00A75A56">
        <w:t>3.2.</w:t>
      </w:r>
      <w:r w:rsidR="00412C0D" w:rsidRPr="00A75A56">
        <w:t>Концедент обязан предоставить Концессионеру во временное владение и пользование имущество, которое образует единое целое с объектом Соглашения и (или) предназначено для использования по общему назначению с объектом Соглашения</w:t>
      </w:r>
      <w:r w:rsidRPr="00A75A56">
        <w:t xml:space="preserve"> (согласно приложения № 1).</w:t>
      </w:r>
    </w:p>
    <w:p w:rsidR="00FF3899" w:rsidRPr="00A75A56" w:rsidRDefault="00FF3899" w:rsidP="00FF3899">
      <w:pPr>
        <w:pStyle w:val="a6"/>
        <w:ind w:firstLine="708"/>
        <w:jc w:val="center"/>
        <w:rPr>
          <w:b/>
          <w:bCs/>
          <w:sz w:val="28"/>
          <w:szCs w:val="28"/>
        </w:rPr>
      </w:pPr>
    </w:p>
    <w:p w:rsidR="00412C0D" w:rsidRPr="00A75A56" w:rsidRDefault="00412C0D" w:rsidP="007D5CA9">
      <w:pPr>
        <w:pStyle w:val="a6"/>
        <w:jc w:val="center"/>
        <w:rPr>
          <w:b/>
          <w:bCs/>
          <w:sz w:val="28"/>
          <w:szCs w:val="28"/>
        </w:rPr>
      </w:pPr>
      <w:r w:rsidRPr="00FF3899">
        <w:rPr>
          <w:b/>
          <w:bCs/>
          <w:sz w:val="28"/>
          <w:szCs w:val="28"/>
          <w:lang w:val="en-US"/>
        </w:rPr>
        <w:t>IV</w:t>
      </w:r>
      <w:r w:rsidRPr="00A75A56">
        <w:rPr>
          <w:b/>
          <w:bCs/>
          <w:sz w:val="28"/>
          <w:szCs w:val="28"/>
        </w:rPr>
        <w:t xml:space="preserve">. </w:t>
      </w:r>
      <w:r w:rsidR="006B6561" w:rsidRPr="00A75A56">
        <w:rPr>
          <w:b/>
          <w:bCs/>
          <w:sz w:val="28"/>
          <w:szCs w:val="28"/>
        </w:rPr>
        <w:t>Модернизация</w:t>
      </w:r>
      <w:r w:rsidRPr="00A75A56">
        <w:rPr>
          <w:b/>
          <w:bCs/>
          <w:sz w:val="28"/>
          <w:szCs w:val="28"/>
        </w:rPr>
        <w:t xml:space="preserve"> объекта Соглашения</w:t>
      </w:r>
    </w:p>
    <w:p w:rsidR="00FF3899" w:rsidRPr="00A75A56" w:rsidRDefault="00FF3899" w:rsidP="00054671">
      <w:pPr>
        <w:pStyle w:val="a6"/>
        <w:ind w:firstLine="708"/>
        <w:jc w:val="both"/>
      </w:pPr>
    </w:p>
    <w:p w:rsidR="00412C0D" w:rsidRPr="00A75A56" w:rsidRDefault="00FF3899" w:rsidP="00054671">
      <w:pPr>
        <w:pStyle w:val="a6"/>
        <w:ind w:firstLine="708"/>
        <w:jc w:val="both"/>
      </w:pPr>
      <w:r w:rsidRPr="00A75A56">
        <w:t>4.1.</w:t>
      </w:r>
      <w:r w:rsidR="00412C0D" w:rsidRPr="00A75A56">
        <w:t xml:space="preserve"> Концессионер обязан </w:t>
      </w:r>
      <w:r w:rsidR="001F58F4" w:rsidRPr="00A75A56">
        <w:t xml:space="preserve"> самостоятельно (</w:t>
      </w:r>
      <w:r w:rsidR="00412C0D" w:rsidRPr="00A75A56">
        <w:t>за свой счет</w:t>
      </w:r>
      <w:r w:rsidR="001F58F4" w:rsidRPr="00A75A56">
        <w:t xml:space="preserve">) провести модернизацию </w:t>
      </w:r>
      <w:r w:rsidR="00412C0D" w:rsidRPr="00A75A56">
        <w:t>объект</w:t>
      </w:r>
      <w:r w:rsidR="001F58F4" w:rsidRPr="00A75A56">
        <w:t>а</w:t>
      </w:r>
      <w:r w:rsidR="00412C0D" w:rsidRPr="00A75A56">
        <w:t xml:space="preserve"> Соглашения, </w:t>
      </w:r>
      <w:r w:rsidR="001F58F4" w:rsidRPr="00A75A56">
        <w:t xml:space="preserve">в соответствии с </w:t>
      </w:r>
      <w:r w:rsidR="007B32B3" w:rsidRPr="00A75A56">
        <w:t>мероприятиями и в сроки, утвержденные по итогам конкурса (Приложение № 3).</w:t>
      </w:r>
    </w:p>
    <w:p w:rsidR="00412C0D" w:rsidRPr="00A75A56" w:rsidRDefault="007B32B3" w:rsidP="00054671">
      <w:pPr>
        <w:pStyle w:val="a6"/>
        <w:ind w:firstLine="708"/>
        <w:jc w:val="both"/>
      </w:pPr>
      <w:r w:rsidRPr="00A75A56">
        <w:t>4</w:t>
      </w:r>
      <w:r w:rsidR="00412C0D" w:rsidRPr="00A75A56">
        <w:t>.</w:t>
      </w:r>
      <w:r w:rsidRPr="00A75A56">
        <w:t>2.</w:t>
      </w:r>
      <w:r w:rsidR="00412C0D" w:rsidRPr="00A75A56">
        <w:t xml:space="preserve">Концессионер вправе привлекать к выполнению работ </w:t>
      </w:r>
      <w:r w:rsidR="006B6561" w:rsidRPr="00A75A56">
        <w:t>по модернизации</w:t>
      </w:r>
      <w:r w:rsidR="00412C0D" w:rsidRPr="00A75A56">
        <w:t xml:space="preserve"> объекта Соглашения третьих лиц, за действия которых он отвечает как за свои собственные.</w:t>
      </w:r>
    </w:p>
    <w:p w:rsidR="007B32B3" w:rsidRPr="00A75A56" w:rsidRDefault="007B32B3" w:rsidP="00054671">
      <w:pPr>
        <w:pStyle w:val="a6"/>
        <w:ind w:firstLine="708"/>
        <w:jc w:val="both"/>
      </w:pPr>
      <w:r w:rsidRPr="00A75A56">
        <w:t>4</w:t>
      </w:r>
      <w:r w:rsidR="00412C0D" w:rsidRPr="00A75A56">
        <w:t>.</w:t>
      </w:r>
      <w:r w:rsidRPr="00A75A56">
        <w:t>3.</w:t>
      </w:r>
      <w:r w:rsidR="00412C0D" w:rsidRPr="00A75A56">
        <w:t>Концедент</w:t>
      </w:r>
      <w:r w:rsidRPr="00A75A56">
        <w:t xml:space="preserve"> в рамках своих возможностей </w:t>
      </w:r>
      <w:r w:rsidR="00412C0D" w:rsidRPr="00A75A56">
        <w:t xml:space="preserve"> обязуется обеспечить Концессионеру необходимые условия для выполнения работ </w:t>
      </w:r>
      <w:r w:rsidRPr="00A75A56">
        <w:t xml:space="preserve">по теплоснабжению </w:t>
      </w:r>
      <w:r w:rsidR="00412C0D" w:rsidRPr="00A75A56">
        <w:t xml:space="preserve">и </w:t>
      </w:r>
      <w:r w:rsidRPr="00A75A56">
        <w:t>модернизации объекта Соглашения.</w:t>
      </w:r>
    </w:p>
    <w:p w:rsidR="00412C0D" w:rsidRPr="00A75A56" w:rsidRDefault="007B32B3" w:rsidP="00054671">
      <w:pPr>
        <w:pStyle w:val="a6"/>
        <w:ind w:firstLine="708"/>
        <w:jc w:val="both"/>
      </w:pPr>
      <w:r w:rsidRPr="00A75A56">
        <w:t xml:space="preserve">4.4. </w:t>
      </w:r>
      <w:r w:rsidR="00412C0D" w:rsidRPr="00A75A56">
        <w:t xml:space="preserve">Концедент обязуется оказывать Концессионеру содействие при выполнении работ по </w:t>
      </w:r>
      <w:r w:rsidRPr="00A75A56">
        <w:t>модернизации</w:t>
      </w:r>
      <w:r w:rsidR="00412C0D" w:rsidRPr="00A75A56">
        <w:t xml:space="preserve"> объекта Соглашения путем осуществления следующих действий: передача необходимой документации, информации об имуществе, переданном Концессионеру в соответствии с настоящим Соглашением и другие действия.</w:t>
      </w:r>
    </w:p>
    <w:p w:rsidR="00412C0D" w:rsidRPr="00B34AA3" w:rsidRDefault="00CF1FB1" w:rsidP="00054671">
      <w:pPr>
        <w:pStyle w:val="a6"/>
        <w:ind w:firstLine="708"/>
        <w:jc w:val="both"/>
      </w:pPr>
      <w:r w:rsidRPr="00B34AA3">
        <w:t xml:space="preserve">4.5. </w:t>
      </w:r>
      <w:r w:rsidR="00412C0D" w:rsidRPr="00B34AA3">
        <w:t xml:space="preserve">При обнаружении Концессионером обстоятельств, делающих невозможным </w:t>
      </w:r>
      <w:r w:rsidR="007B32B3" w:rsidRPr="00B34AA3">
        <w:t xml:space="preserve">модернизацию </w:t>
      </w:r>
      <w:r w:rsidR="00412C0D" w:rsidRPr="00B34AA3">
        <w:t xml:space="preserve">объекта Соглашения в сроки, установленные настоящим Соглашением, и (или) использование (эксплуатацию) объекта Соглашения, Концессионер обязуется немедленно предупредить об этом Концедента </w:t>
      </w:r>
      <w:r w:rsidR="007B32B3" w:rsidRPr="00B34AA3">
        <w:t xml:space="preserve">в письменном и устном виде,  </w:t>
      </w:r>
      <w:r w:rsidR="00412C0D" w:rsidRPr="00B34AA3">
        <w:t xml:space="preserve"> приостанови</w:t>
      </w:r>
      <w:r w:rsidR="007B32B3" w:rsidRPr="00B34AA3">
        <w:t>в</w:t>
      </w:r>
      <w:r w:rsidR="00412C0D" w:rsidRPr="00B34AA3">
        <w:t xml:space="preserve"> работу по </w:t>
      </w:r>
      <w:r w:rsidR="007B32B3" w:rsidRPr="00B34AA3">
        <w:t>модернизации</w:t>
      </w:r>
      <w:r w:rsidR="00412C0D" w:rsidRPr="00B34AA3">
        <w:t xml:space="preserve"> объекта Соглашения.</w:t>
      </w:r>
    </w:p>
    <w:p w:rsidR="00412C0D" w:rsidRPr="00B34AA3" w:rsidRDefault="00CF1FB1" w:rsidP="00054671">
      <w:pPr>
        <w:pStyle w:val="a6"/>
        <w:ind w:firstLine="708"/>
        <w:jc w:val="both"/>
      </w:pPr>
      <w:r w:rsidRPr="00B34AA3">
        <w:t>4.6.</w:t>
      </w:r>
      <w:r w:rsidR="005F26FE" w:rsidRPr="00B34AA3">
        <w:t xml:space="preserve"> </w:t>
      </w:r>
      <w:r w:rsidR="00412C0D" w:rsidRPr="00B34AA3">
        <w:t xml:space="preserve">При обнаружении Концессионером независящих от Сторон обстоятельств, делающих невозможным </w:t>
      </w:r>
      <w:r w:rsidR="006B6561" w:rsidRPr="00B34AA3">
        <w:t>модернизацию</w:t>
      </w:r>
      <w:r w:rsidR="00412C0D" w:rsidRPr="00B34AA3">
        <w:t xml:space="preserve"> объекта Соглашения в сроки, установленные настоящим Соглашением, и (или) использование (эксплуатацию) объекта Соглашения, Концессионер обязуется немедленно уведомить Концедента</w:t>
      </w:r>
      <w:r w:rsidR="007B32B3" w:rsidRPr="00B34AA3">
        <w:t xml:space="preserve"> (письменно и устно) </w:t>
      </w:r>
      <w:r w:rsidR="00412C0D" w:rsidRPr="00B34AA3">
        <w:t>об указанных обстоятельствах в целях согласования дальнейших действий Сторон по исполнению настоящего Соглашения.</w:t>
      </w:r>
    </w:p>
    <w:p w:rsidR="009A589C" w:rsidRPr="00B34AA3" w:rsidRDefault="00884F64" w:rsidP="00054671">
      <w:pPr>
        <w:pStyle w:val="a6"/>
        <w:ind w:firstLine="708"/>
        <w:jc w:val="both"/>
      </w:pPr>
      <w:r w:rsidRPr="00B34AA3">
        <w:t>4.7.</w:t>
      </w:r>
      <w:r w:rsidR="005F26FE" w:rsidRPr="00B34AA3">
        <w:t xml:space="preserve"> </w:t>
      </w:r>
      <w:r w:rsidR="00412C0D" w:rsidRPr="00B34AA3">
        <w:t>Концессионер обязан приступить к использованию (эксплуатации) объекта Соглашен</w:t>
      </w:r>
      <w:r w:rsidR="00DD7EE0" w:rsidRPr="00B34AA3">
        <w:t xml:space="preserve">ия в срок, указанный </w:t>
      </w:r>
      <w:r w:rsidR="004F5557" w:rsidRPr="00B34AA3">
        <w:t xml:space="preserve">в разделе </w:t>
      </w:r>
      <w:r w:rsidR="00B70BE8" w:rsidRPr="00B34AA3">
        <w:rPr>
          <w:lang w:val="en-US"/>
        </w:rPr>
        <w:t>VIII</w:t>
      </w:r>
      <w:r w:rsidR="00807872" w:rsidRPr="00B34AA3">
        <w:t xml:space="preserve"> </w:t>
      </w:r>
      <w:r w:rsidR="00412C0D" w:rsidRPr="00B34AA3">
        <w:t>настоящего Соглашения.</w:t>
      </w:r>
    </w:p>
    <w:p w:rsidR="00412C0D" w:rsidRPr="00A75A56" w:rsidRDefault="00884F64" w:rsidP="00054671">
      <w:pPr>
        <w:pStyle w:val="a6"/>
        <w:ind w:firstLine="708"/>
        <w:jc w:val="both"/>
      </w:pPr>
      <w:r w:rsidRPr="00B34AA3">
        <w:t>4.8.</w:t>
      </w:r>
      <w:r w:rsidR="005F26FE" w:rsidRPr="00B34AA3">
        <w:t xml:space="preserve"> </w:t>
      </w:r>
      <w:r w:rsidR="00412C0D" w:rsidRPr="00B34AA3">
        <w:t xml:space="preserve">Концессионер обязан осуществить инвестиции </w:t>
      </w:r>
      <w:r w:rsidR="005C1D22" w:rsidRPr="00B34AA3">
        <w:t>собственных</w:t>
      </w:r>
      <w:r w:rsidR="005C1D22" w:rsidRPr="00A75A56">
        <w:t xml:space="preserve"> средств </w:t>
      </w:r>
      <w:r w:rsidR="00412C0D" w:rsidRPr="00A75A56">
        <w:t xml:space="preserve">в </w:t>
      </w:r>
      <w:r w:rsidR="00CF1FB1" w:rsidRPr="00A75A56">
        <w:t>модернизацию</w:t>
      </w:r>
      <w:r w:rsidR="00412C0D" w:rsidRPr="00A75A56">
        <w:t xml:space="preserve"> объекта Соглашения</w:t>
      </w:r>
      <w:r w:rsidR="00A75A56">
        <w:t xml:space="preserve"> </w:t>
      </w:r>
      <w:r w:rsidR="00DA179F" w:rsidRPr="00A75A56">
        <w:t>по мероприятиям</w:t>
      </w:r>
      <w:r w:rsidR="005B1B05" w:rsidRPr="00A75A56">
        <w:t>, указанны</w:t>
      </w:r>
      <w:r w:rsidR="00CF1FB1" w:rsidRPr="00A75A56">
        <w:t>м</w:t>
      </w:r>
      <w:r w:rsidR="005B1B05" w:rsidRPr="00A75A56">
        <w:t xml:space="preserve"> в приложении № </w:t>
      </w:r>
      <w:r w:rsidR="00CF1FB1" w:rsidRPr="00A75A56">
        <w:t>3</w:t>
      </w:r>
      <w:r w:rsidR="00412C0D" w:rsidRPr="00A75A56">
        <w:t>.</w:t>
      </w:r>
    </w:p>
    <w:p w:rsidR="00412C0D" w:rsidRPr="00A75A56" w:rsidRDefault="00884F64" w:rsidP="00054671">
      <w:pPr>
        <w:pStyle w:val="a6"/>
        <w:ind w:firstLine="708"/>
        <w:jc w:val="both"/>
      </w:pPr>
      <w:r w:rsidRPr="00A75A56">
        <w:t>4.9.</w:t>
      </w:r>
      <w:r w:rsidR="005F26FE">
        <w:t xml:space="preserve"> </w:t>
      </w:r>
      <w:r w:rsidR="00412C0D" w:rsidRPr="00A75A56">
        <w:t xml:space="preserve">Завершение Концессионером работ по </w:t>
      </w:r>
      <w:r w:rsidRPr="00A75A56">
        <w:t>модернизации</w:t>
      </w:r>
      <w:r w:rsidR="00412C0D" w:rsidRPr="00A75A56">
        <w:t xml:space="preserve"> объекта Соглашения оформляется подписываемым Сторонами документом об исполнении Концессионером своих обязательств по реконструкции объекта Соглашения.</w:t>
      </w:r>
    </w:p>
    <w:p w:rsidR="00884F64" w:rsidRPr="00A75A56" w:rsidRDefault="00412C0D" w:rsidP="007D5CA9">
      <w:pPr>
        <w:pStyle w:val="a6"/>
        <w:jc w:val="center"/>
        <w:rPr>
          <w:b/>
          <w:bCs/>
          <w:sz w:val="28"/>
          <w:szCs w:val="28"/>
        </w:rPr>
      </w:pPr>
      <w:r w:rsidRPr="00A75A56">
        <w:rPr>
          <w:b/>
          <w:bCs/>
          <w:sz w:val="28"/>
          <w:szCs w:val="28"/>
          <w:lang w:val="en-US"/>
        </w:rPr>
        <w:lastRenderedPageBreak/>
        <w:t>V</w:t>
      </w:r>
      <w:r w:rsidR="000A0134" w:rsidRPr="00A75A56">
        <w:rPr>
          <w:b/>
          <w:bCs/>
          <w:sz w:val="28"/>
          <w:szCs w:val="28"/>
        </w:rPr>
        <w:t>.</w:t>
      </w:r>
      <w:r w:rsidRPr="00A75A56">
        <w:rPr>
          <w:b/>
          <w:bCs/>
          <w:sz w:val="28"/>
          <w:szCs w:val="28"/>
        </w:rPr>
        <w:t>Владение, пользование и распоряжение объектами</w:t>
      </w:r>
    </w:p>
    <w:p w:rsidR="00412C0D" w:rsidRPr="00A75A56" w:rsidRDefault="00412C0D" w:rsidP="00884F64">
      <w:pPr>
        <w:pStyle w:val="a6"/>
        <w:ind w:firstLine="708"/>
        <w:jc w:val="center"/>
        <w:rPr>
          <w:b/>
          <w:bCs/>
          <w:sz w:val="28"/>
          <w:szCs w:val="28"/>
        </w:rPr>
      </w:pPr>
      <w:r w:rsidRPr="00A75A56">
        <w:rPr>
          <w:b/>
          <w:bCs/>
          <w:sz w:val="28"/>
          <w:szCs w:val="28"/>
        </w:rPr>
        <w:t>имущества, предоставляемыми Концессионеру</w:t>
      </w:r>
    </w:p>
    <w:p w:rsidR="00884F64" w:rsidRPr="00A75A56" w:rsidRDefault="00884F64" w:rsidP="00884F64">
      <w:pPr>
        <w:pStyle w:val="a6"/>
        <w:ind w:firstLine="708"/>
        <w:jc w:val="center"/>
        <w:rPr>
          <w:sz w:val="28"/>
          <w:szCs w:val="28"/>
        </w:rPr>
      </w:pPr>
    </w:p>
    <w:p w:rsidR="00412C0D" w:rsidRPr="00A75A56" w:rsidRDefault="000A0134" w:rsidP="00942063">
      <w:pPr>
        <w:pStyle w:val="a6"/>
        <w:ind w:firstLine="284"/>
        <w:jc w:val="both"/>
      </w:pPr>
      <w:r w:rsidRPr="00A75A56">
        <w:t>5</w:t>
      </w:r>
      <w:r w:rsidR="00884F64" w:rsidRPr="00A75A56">
        <w:t>.1.</w:t>
      </w:r>
      <w:r w:rsidR="00412C0D" w:rsidRPr="00A75A56">
        <w:t xml:space="preserve"> Концессионер обязан использовать (эксплуатировать) объект Соглашения в целях осуществления деятельности, указанной в пункте 1</w:t>
      </w:r>
      <w:r w:rsidR="00884F64" w:rsidRPr="00A75A56">
        <w:t>.1.</w:t>
      </w:r>
      <w:r w:rsidR="00412C0D" w:rsidRPr="00A75A56">
        <w:t xml:space="preserve"> настоящего Соглашения.</w:t>
      </w:r>
    </w:p>
    <w:p w:rsidR="00412C0D" w:rsidRPr="00A75A56" w:rsidRDefault="000A0134" w:rsidP="00942063">
      <w:pPr>
        <w:pStyle w:val="a6"/>
        <w:ind w:firstLine="284"/>
        <w:jc w:val="both"/>
      </w:pPr>
      <w:r w:rsidRPr="00A75A56">
        <w:t>5</w:t>
      </w:r>
      <w:r w:rsidR="00361965" w:rsidRPr="00A75A56">
        <w:t xml:space="preserve">.2. </w:t>
      </w:r>
      <w:r w:rsidR="00412C0D" w:rsidRPr="00A75A56">
        <w:t>Концессионер обязан поддерживать объект Соглашения в исправном состоянии, производить за свой счет текущий</w:t>
      </w:r>
      <w:r w:rsidR="008F714C" w:rsidRPr="00A75A56">
        <w:t xml:space="preserve"> и капитальный</w:t>
      </w:r>
      <w:r w:rsidR="00412C0D" w:rsidRPr="00A75A56">
        <w:t xml:space="preserve"> ремонт, нести расходы на содержание объекта Соглашения</w:t>
      </w:r>
      <w:r w:rsidR="00884F64" w:rsidRPr="00A75A56">
        <w:t>, осуществлять его модернизацию (Приложение № 3).</w:t>
      </w:r>
    </w:p>
    <w:p w:rsidR="00412C0D" w:rsidRPr="00A75A56" w:rsidRDefault="000A0134" w:rsidP="00942063">
      <w:pPr>
        <w:pStyle w:val="a6"/>
        <w:ind w:firstLine="284"/>
        <w:jc w:val="both"/>
      </w:pPr>
      <w:r w:rsidRPr="00A75A56">
        <w:t>5</w:t>
      </w:r>
      <w:r w:rsidR="00361965" w:rsidRPr="00A75A56">
        <w:t xml:space="preserve">.3. </w:t>
      </w:r>
      <w:r w:rsidR="00412C0D" w:rsidRPr="00A75A56">
        <w:t>Передача Концессионером в залог или отчуждение объекта Соглашения не допускается.</w:t>
      </w:r>
    </w:p>
    <w:p w:rsidR="00412C0D" w:rsidRDefault="000A0134" w:rsidP="00942063">
      <w:pPr>
        <w:pStyle w:val="a6"/>
        <w:ind w:firstLine="284"/>
        <w:jc w:val="both"/>
      </w:pPr>
      <w:r w:rsidRPr="00A75A56">
        <w:t>5</w:t>
      </w:r>
      <w:r w:rsidR="00361965" w:rsidRPr="00A75A56">
        <w:t xml:space="preserve">.4. </w:t>
      </w:r>
      <w:r w:rsidR="004E64AF" w:rsidRPr="00A75A56">
        <w:t>Д</w:t>
      </w:r>
      <w:r w:rsidR="00412C0D" w:rsidRPr="00A75A56">
        <w:t>оходы</w:t>
      </w:r>
      <w:r w:rsidR="00361965" w:rsidRPr="00A75A56">
        <w:t xml:space="preserve"> и выгоды</w:t>
      </w:r>
      <w:r w:rsidR="00412C0D" w:rsidRPr="00A75A56">
        <w:t>, полученные Концессионером в результате осуществления деятельности по настоящему Соглашению, являются собственностью Концессионера.</w:t>
      </w:r>
    </w:p>
    <w:p w:rsidR="006870C6" w:rsidRPr="00A75A56" w:rsidRDefault="006870C6" w:rsidP="006870C6">
      <w:pPr>
        <w:pStyle w:val="a6"/>
        <w:ind w:firstLine="284"/>
        <w:jc w:val="both"/>
      </w:pPr>
      <w:r w:rsidRPr="00A75A56">
        <w:t>5.</w:t>
      </w:r>
      <w:r>
        <w:t>6</w:t>
      </w:r>
      <w:r w:rsidRPr="00A75A56">
        <w:t>.Движимое имущество, которое создано и (или) приобретено Концессионером при осуществлении деятельности, предусмотренной настоящим Соглашением, является собственностью Концессионера</w:t>
      </w:r>
      <w:r>
        <w:t>,</w:t>
      </w:r>
      <w:r w:rsidRPr="006870C6">
        <w:t xml:space="preserve"> </w:t>
      </w:r>
      <w:r w:rsidRPr="00EE333E">
        <w:t>за исключением</w:t>
      </w:r>
      <w:r>
        <w:t xml:space="preserve"> </w:t>
      </w:r>
      <w:r w:rsidRPr="00F1708C">
        <w:t>движимого</w:t>
      </w:r>
      <w:r>
        <w:t xml:space="preserve"> </w:t>
      </w:r>
      <w:r w:rsidRPr="00F1708C">
        <w:t>имущества, входящ</w:t>
      </w:r>
      <w:r>
        <w:t>его</w:t>
      </w:r>
      <w:r w:rsidRPr="00F1708C">
        <w:t xml:space="preserve"> в состав объекта Соглашения</w:t>
      </w:r>
      <w:r w:rsidRPr="00A75A56">
        <w:t>.</w:t>
      </w:r>
    </w:p>
    <w:p w:rsidR="006870C6" w:rsidRDefault="000A0134" w:rsidP="00942063">
      <w:pPr>
        <w:pStyle w:val="a6"/>
        <w:ind w:firstLine="284"/>
        <w:jc w:val="both"/>
      </w:pPr>
      <w:r w:rsidRPr="00766A48">
        <w:t>5</w:t>
      </w:r>
      <w:r w:rsidR="00361965" w:rsidRPr="00766A48">
        <w:t>.</w:t>
      </w:r>
      <w:r w:rsidR="006870C6">
        <w:t>7</w:t>
      </w:r>
      <w:r w:rsidR="00361965" w:rsidRPr="00766A48">
        <w:t xml:space="preserve">. </w:t>
      </w:r>
      <w:r w:rsidR="00412C0D" w:rsidRPr="00766A48">
        <w:t xml:space="preserve">Недвижимое имущество, которое создано </w:t>
      </w:r>
      <w:r w:rsidR="00C74148" w:rsidRPr="00A75A56">
        <w:t>и (или) приобретено Концессионером</w:t>
      </w:r>
      <w:r w:rsidR="00412C0D" w:rsidRPr="00766A48">
        <w:t xml:space="preserve"> при осуществлении деятельности, предусмотренной настоящим Соглашением, не относящееся к объекту Соглашения, является собственностью </w:t>
      </w:r>
      <w:r w:rsidR="00B70BE8" w:rsidRPr="00766A48">
        <w:t>Концессионер</w:t>
      </w:r>
      <w:r w:rsidR="005572AB" w:rsidRPr="00766A48">
        <w:t>а</w:t>
      </w:r>
      <w:r w:rsidR="00412C0D" w:rsidRPr="00766A48">
        <w:t>.</w:t>
      </w:r>
    </w:p>
    <w:p w:rsidR="006870C6" w:rsidRPr="00C74148" w:rsidRDefault="00AB2626" w:rsidP="006870C6">
      <w:pPr>
        <w:pStyle w:val="a6"/>
        <w:ind w:firstLine="284"/>
        <w:jc w:val="both"/>
      </w:pPr>
      <w:r w:rsidRPr="00C74148">
        <w:t xml:space="preserve">5.8. </w:t>
      </w:r>
      <w:r w:rsidR="006870C6" w:rsidRPr="00C74148">
        <w:t xml:space="preserve">Недвижимое имущество, которое создано Концессионером с письменного согласия Концедента </w:t>
      </w:r>
      <w:r w:rsidR="006870C6" w:rsidRPr="00C74148">
        <w:rPr>
          <w:bCs/>
        </w:rPr>
        <w:t>на земельных участках, на которых располагается объект Соглашения и  (или) которые необходимы для осуществления деятельности, предусмотренной настоящим Соглашением</w:t>
      </w:r>
      <w:r w:rsidR="006870C6" w:rsidRPr="00C74148">
        <w:t>, относящееся к объектам Соглашения</w:t>
      </w:r>
      <w:r w:rsidRPr="00C74148">
        <w:t>, является собственностью Концедента</w:t>
      </w:r>
      <w:r w:rsidR="00C74148" w:rsidRPr="00C74148">
        <w:t>.</w:t>
      </w:r>
    </w:p>
    <w:p w:rsidR="007A1938" w:rsidRPr="00DD49DC" w:rsidRDefault="007A1938" w:rsidP="00942063">
      <w:pPr>
        <w:pStyle w:val="a6"/>
        <w:ind w:firstLine="284"/>
        <w:jc w:val="both"/>
      </w:pPr>
      <w:r w:rsidRPr="00DD49DC">
        <w:t>5.</w:t>
      </w:r>
      <w:r w:rsidR="00C74148">
        <w:t>9.</w:t>
      </w:r>
      <w:r w:rsidRPr="00DD49DC">
        <w:t xml:space="preserve">  Концессионер обязан обеспечить проведение технической инвентаризации  объектов недвижимого имущества и постановки их  на кадастровый учет в ФБУ "Кадастровая палата" по Амурской области.</w:t>
      </w:r>
    </w:p>
    <w:p w:rsidR="006870C6" w:rsidRPr="00DD49DC" w:rsidRDefault="006870C6" w:rsidP="006870C6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49DC">
        <w:rPr>
          <w:rFonts w:ascii="Times New Roman" w:hAnsi="Times New Roman" w:cs="Times New Roman"/>
          <w:sz w:val="24"/>
          <w:szCs w:val="24"/>
        </w:rPr>
        <w:t>5.</w:t>
      </w:r>
      <w:r w:rsidR="00C74148">
        <w:rPr>
          <w:rFonts w:ascii="Times New Roman" w:hAnsi="Times New Roman" w:cs="Times New Roman"/>
          <w:sz w:val="24"/>
          <w:szCs w:val="24"/>
        </w:rPr>
        <w:t>10</w:t>
      </w:r>
      <w:r w:rsidRPr="00DD49DC">
        <w:rPr>
          <w:rFonts w:ascii="Times New Roman" w:hAnsi="Times New Roman" w:cs="Times New Roman"/>
          <w:sz w:val="24"/>
          <w:szCs w:val="24"/>
        </w:rPr>
        <w:t xml:space="preserve">. Концессионер обязан учитывать объект Соглашения на своем балансе </w:t>
      </w:r>
      <w:r w:rsidR="00DD49DC" w:rsidRPr="00DD49DC">
        <w:rPr>
          <w:rFonts w:ascii="Times New Roman" w:hAnsi="Times New Roman" w:cs="Times New Roman"/>
          <w:sz w:val="24"/>
          <w:szCs w:val="24"/>
        </w:rPr>
        <w:t xml:space="preserve">и производить соответствующие </w:t>
      </w:r>
      <w:r w:rsidRPr="00DD49DC">
        <w:rPr>
          <w:rFonts w:ascii="Times New Roman" w:hAnsi="Times New Roman" w:cs="Times New Roman"/>
          <w:sz w:val="24"/>
          <w:szCs w:val="24"/>
        </w:rPr>
        <w:t>начисление амортизации.</w:t>
      </w:r>
    </w:p>
    <w:p w:rsidR="00412C0D" w:rsidRPr="00C74148" w:rsidRDefault="000A0134" w:rsidP="00942063">
      <w:pPr>
        <w:pStyle w:val="a6"/>
        <w:ind w:firstLine="284"/>
        <w:jc w:val="both"/>
      </w:pPr>
      <w:r w:rsidRPr="00DD49DC">
        <w:t>5</w:t>
      </w:r>
      <w:r w:rsidR="00361965" w:rsidRPr="00DD49DC">
        <w:t>.</w:t>
      </w:r>
      <w:r w:rsidR="00C74148">
        <w:t>11</w:t>
      </w:r>
      <w:r w:rsidR="00361965" w:rsidRPr="00DD49DC">
        <w:t xml:space="preserve">. </w:t>
      </w:r>
      <w:r w:rsidR="00412C0D" w:rsidRPr="00DD49DC">
        <w:t xml:space="preserve">Риск случайной гибели или случайного повреждения объекта Соглашения </w:t>
      </w:r>
      <w:r w:rsidR="00942063" w:rsidRPr="00DD49DC">
        <w:t xml:space="preserve">по вине Концессионера в период действия настоящего Соглашения </w:t>
      </w:r>
      <w:r w:rsidR="00412C0D" w:rsidRPr="00DD49DC">
        <w:t>несет Концессионер.</w:t>
      </w:r>
    </w:p>
    <w:p w:rsidR="00361965" w:rsidRPr="00A75A56" w:rsidRDefault="00361965" w:rsidP="00054671">
      <w:pPr>
        <w:pStyle w:val="a6"/>
        <w:ind w:firstLine="708"/>
        <w:jc w:val="both"/>
        <w:rPr>
          <w:b/>
          <w:bCs/>
        </w:rPr>
      </w:pPr>
    </w:p>
    <w:p w:rsidR="00361965" w:rsidRPr="00A75A56" w:rsidRDefault="00412C0D" w:rsidP="007D5CA9">
      <w:pPr>
        <w:pStyle w:val="a6"/>
        <w:jc w:val="center"/>
        <w:rPr>
          <w:b/>
          <w:bCs/>
          <w:sz w:val="28"/>
          <w:szCs w:val="28"/>
        </w:rPr>
      </w:pPr>
      <w:r w:rsidRPr="00A75A56">
        <w:rPr>
          <w:b/>
          <w:bCs/>
          <w:sz w:val="28"/>
          <w:szCs w:val="28"/>
          <w:lang w:val="en-US"/>
        </w:rPr>
        <w:t>VI</w:t>
      </w:r>
      <w:r w:rsidRPr="00A75A56">
        <w:rPr>
          <w:b/>
          <w:bCs/>
          <w:sz w:val="28"/>
          <w:szCs w:val="28"/>
        </w:rPr>
        <w:t>. Порядок передачи</w:t>
      </w:r>
      <w:r w:rsidR="00597A08" w:rsidRPr="00A75A56">
        <w:rPr>
          <w:b/>
          <w:bCs/>
          <w:sz w:val="28"/>
          <w:szCs w:val="28"/>
        </w:rPr>
        <w:t xml:space="preserve"> (возврата) </w:t>
      </w:r>
      <w:r w:rsidRPr="00A75A56">
        <w:rPr>
          <w:b/>
          <w:bCs/>
          <w:sz w:val="28"/>
          <w:szCs w:val="28"/>
        </w:rPr>
        <w:t xml:space="preserve"> Концессионером Концеденту</w:t>
      </w:r>
    </w:p>
    <w:p w:rsidR="00412C0D" w:rsidRPr="00A75A56" w:rsidRDefault="00CC025A" w:rsidP="00361965">
      <w:pPr>
        <w:pStyle w:val="a6"/>
        <w:ind w:left="708"/>
        <w:jc w:val="center"/>
        <w:rPr>
          <w:b/>
          <w:bCs/>
          <w:sz w:val="28"/>
          <w:szCs w:val="28"/>
        </w:rPr>
      </w:pPr>
      <w:r w:rsidRPr="00A75A56">
        <w:rPr>
          <w:b/>
          <w:bCs/>
          <w:sz w:val="28"/>
          <w:szCs w:val="28"/>
        </w:rPr>
        <w:t>объекта</w:t>
      </w:r>
      <w:r w:rsidR="00597A08" w:rsidRPr="00A75A56">
        <w:rPr>
          <w:b/>
          <w:bCs/>
          <w:sz w:val="28"/>
          <w:szCs w:val="28"/>
        </w:rPr>
        <w:t xml:space="preserve"> Соглашения по окончании срока его действия</w:t>
      </w:r>
    </w:p>
    <w:p w:rsidR="00361965" w:rsidRPr="00A75A56" w:rsidRDefault="00361965" w:rsidP="00361965">
      <w:pPr>
        <w:pStyle w:val="a6"/>
        <w:ind w:firstLine="708"/>
        <w:jc w:val="center"/>
      </w:pPr>
    </w:p>
    <w:p w:rsidR="00412C0D" w:rsidRPr="00A75A56" w:rsidRDefault="000A0134" w:rsidP="00942063">
      <w:pPr>
        <w:pStyle w:val="a6"/>
        <w:ind w:firstLine="284"/>
        <w:jc w:val="both"/>
      </w:pPr>
      <w:r w:rsidRPr="00A75A56">
        <w:t>6</w:t>
      </w:r>
      <w:r w:rsidR="00ED2771" w:rsidRPr="00A75A56">
        <w:t>.1.</w:t>
      </w:r>
      <w:r w:rsidR="00412C0D" w:rsidRPr="00A75A56">
        <w:t>Концессионер обязан передать</w:t>
      </w:r>
      <w:r w:rsidR="00CC025A" w:rsidRPr="00A75A56">
        <w:t xml:space="preserve"> (вернуть)</w:t>
      </w:r>
      <w:r w:rsidR="00412C0D" w:rsidRPr="00A75A56">
        <w:t xml:space="preserve"> Концеденту, а Концедент обязан принять объект Соглашения в срок, указанный в </w:t>
      </w:r>
      <w:r w:rsidR="004F5557" w:rsidRPr="00A75A56">
        <w:t xml:space="preserve">разделе </w:t>
      </w:r>
      <w:r w:rsidR="00942063">
        <w:rPr>
          <w:lang w:val="en-US"/>
        </w:rPr>
        <w:t>VIII</w:t>
      </w:r>
      <w:r w:rsidR="00807872" w:rsidRPr="00A75A56">
        <w:t xml:space="preserve"> </w:t>
      </w:r>
      <w:r w:rsidR="00412C0D" w:rsidRPr="00A75A56">
        <w:t xml:space="preserve">настоящего Соглашения. Передаваемый Концессионером объект Соглашения должен быть пригодным для осуществления </w:t>
      </w:r>
      <w:r w:rsidR="00CC025A" w:rsidRPr="00A75A56">
        <w:t xml:space="preserve">повседневной хозяйственной </w:t>
      </w:r>
      <w:r w:rsidR="00412C0D" w:rsidRPr="00A75A56">
        <w:t xml:space="preserve">деятельности, указанной в пункте </w:t>
      </w:r>
      <w:r w:rsidR="00CC025A" w:rsidRPr="00A75A56">
        <w:t>1.</w:t>
      </w:r>
      <w:r w:rsidR="00412C0D" w:rsidRPr="00A75A56">
        <w:t>1</w:t>
      </w:r>
      <w:r w:rsidR="00CC025A" w:rsidRPr="00A75A56">
        <w:t>.</w:t>
      </w:r>
      <w:r w:rsidR="00412C0D" w:rsidRPr="00A75A56">
        <w:t xml:space="preserve"> настоящего Соглашения, и не должен быть обременен правами третьих лиц</w:t>
      </w:r>
      <w:r w:rsidR="00CC025A" w:rsidRPr="00A75A56">
        <w:t>.</w:t>
      </w:r>
    </w:p>
    <w:p w:rsidR="00412C0D" w:rsidRPr="00A75A56" w:rsidRDefault="000A0134" w:rsidP="00942063">
      <w:pPr>
        <w:pStyle w:val="a6"/>
        <w:ind w:firstLine="284"/>
        <w:jc w:val="both"/>
      </w:pPr>
      <w:r w:rsidRPr="00A75A56">
        <w:t>6</w:t>
      </w:r>
      <w:r w:rsidR="00CC025A" w:rsidRPr="00A75A56">
        <w:t xml:space="preserve">.2. </w:t>
      </w:r>
      <w:r w:rsidR="00412C0D" w:rsidRPr="00A75A56">
        <w:t>Передача Концессионером Концеденту объекта Соглашения осуществляется по акту приема-передачи, подписываемому Сторонами.</w:t>
      </w:r>
    </w:p>
    <w:p w:rsidR="004E64AF" w:rsidRPr="00A75A56" w:rsidRDefault="000A0134" w:rsidP="00942063">
      <w:pPr>
        <w:pStyle w:val="a6"/>
        <w:ind w:firstLine="284"/>
        <w:jc w:val="both"/>
      </w:pPr>
      <w:r w:rsidRPr="00A75A56">
        <w:t>6</w:t>
      </w:r>
      <w:r w:rsidR="00CC025A" w:rsidRPr="00A75A56">
        <w:t xml:space="preserve">.3. </w:t>
      </w:r>
      <w:r w:rsidR="00412C0D" w:rsidRPr="00A75A56">
        <w:t>Концессионер передает Концеденту документы</w:t>
      </w:r>
      <w:r w:rsidR="004E64AF" w:rsidRPr="00A75A56">
        <w:t xml:space="preserve"> (копии документов)</w:t>
      </w:r>
      <w:r w:rsidR="00412C0D" w:rsidRPr="00A75A56">
        <w:t>, относящиеся к передаваемому объекту Соглашения</w:t>
      </w:r>
      <w:r w:rsidR="004E64AF" w:rsidRPr="00A75A56">
        <w:t>.</w:t>
      </w:r>
    </w:p>
    <w:p w:rsidR="00412C0D" w:rsidRPr="00A75A56" w:rsidRDefault="000A0134" w:rsidP="00942063">
      <w:pPr>
        <w:pStyle w:val="a6"/>
        <w:ind w:firstLine="284"/>
        <w:jc w:val="both"/>
      </w:pPr>
      <w:r w:rsidRPr="00A75A56">
        <w:t>6</w:t>
      </w:r>
      <w:r w:rsidR="00CC025A" w:rsidRPr="00A75A56">
        <w:t xml:space="preserve">.4. </w:t>
      </w:r>
      <w:r w:rsidR="00412C0D" w:rsidRPr="00A75A56">
        <w:t>Обязанность Концессионера по передаче объекта Соглашения считается исполненной с момента подписания Сторонами акта приема-передачи и государственной регистрации прекращения прав Концессионера на владение и пользование объектами</w:t>
      </w:r>
      <w:r w:rsidR="00CC025A" w:rsidRPr="00A75A56">
        <w:t xml:space="preserve"> недвижимости</w:t>
      </w:r>
      <w:r w:rsidR="00412C0D" w:rsidRPr="00A75A56">
        <w:t>.</w:t>
      </w:r>
    </w:p>
    <w:p w:rsidR="00412C0D" w:rsidRPr="00A75A56" w:rsidRDefault="000A0134" w:rsidP="00942063">
      <w:pPr>
        <w:pStyle w:val="a6"/>
        <w:ind w:firstLine="284"/>
        <w:jc w:val="both"/>
      </w:pPr>
      <w:r w:rsidRPr="00A75A56">
        <w:t>6</w:t>
      </w:r>
      <w:r w:rsidR="00CC025A" w:rsidRPr="00A75A56">
        <w:t xml:space="preserve">.6. </w:t>
      </w:r>
      <w:r w:rsidR="00412C0D" w:rsidRPr="00A75A56">
        <w:t>При уклонении Концедента от подписания акта приема-передачи обязанность Концессионера по передаче объекта Соглашени</w:t>
      </w:r>
      <w:r w:rsidR="004E64AF" w:rsidRPr="00A75A56">
        <w:t>я</w:t>
      </w:r>
      <w:r w:rsidR="00412C0D" w:rsidRPr="00A75A56">
        <w:t xml:space="preserve"> считается исполненной, если Концессионер осуществил все необходимые действия по передаче указанных объектов, </w:t>
      </w:r>
      <w:r w:rsidR="00412C0D" w:rsidRPr="00A75A56">
        <w:lastRenderedPageBreak/>
        <w:t>включая действия по государственной регистрации прекращения прав Концессионера на владение и пользование этими объектами.</w:t>
      </w:r>
    </w:p>
    <w:p w:rsidR="00412C0D" w:rsidRPr="00A75A56" w:rsidRDefault="000A0134" w:rsidP="00C74148">
      <w:pPr>
        <w:pStyle w:val="a6"/>
        <w:ind w:firstLine="284"/>
        <w:jc w:val="both"/>
      </w:pPr>
      <w:r w:rsidRPr="00A75A56">
        <w:t>6</w:t>
      </w:r>
      <w:r w:rsidR="00CC025A" w:rsidRPr="00A75A56">
        <w:t xml:space="preserve">.7. </w:t>
      </w:r>
      <w:r w:rsidR="00412C0D" w:rsidRPr="00A75A56">
        <w:t>Прекращение прав Концессионера на владение и пользование объектом Соглашения</w:t>
      </w:r>
      <w:r w:rsidR="001E03F1" w:rsidRPr="00A75A56">
        <w:t xml:space="preserve"> </w:t>
      </w:r>
      <w:r w:rsidR="00412C0D" w:rsidRPr="00A75A56">
        <w:t xml:space="preserve">подлежит государственной регистрации в установленном законодательством Российской Федерации порядке. Стороны обязуются осуществить действия, необходимые для государственной регистрации прекращения указанных прав Концессионера, в течение </w:t>
      </w:r>
      <w:r w:rsidR="009D2546" w:rsidRPr="00A75A56">
        <w:t>5 (пяти) рабочих дней</w:t>
      </w:r>
      <w:r w:rsidR="00412C0D" w:rsidRPr="00A75A56">
        <w:t xml:space="preserve"> со дня прекращения настоящего Соглашения.</w:t>
      </w:r>
    </w:p>
    <w:p w:rsidR="00CC025A" w:rsidRPr="00A75A56" w:rsidRDefault="00CC025A" w:rsidP="00054671">
      <w:pPr>
        <w:pStyle w:val="a6"/>
        <w:ind w:firstLine="708"/>
        <w:jc w:val="both"/>
        <w:rPr>
          <w:b/>
          <w:bCs/>
        </w:rPr>
      </w:pPr>
    </w:p>
    <w:p w:rsidR="00412C0D" w:rsidRPr="00A75A56" w:rsidRDefault="00412C0D" w:rsidP="007D5CA9">
      <w:pPr>
        <w:pStyle w:val="a6"/>
        <w:jc w:val="center"/>
        <w:rPr>
          <w:b/>
          <w:bCs/>
          <w:sz w:val="28"/>
          <w:szCs w:val="28"/>
        </w:rPr>
      </w:pPr>
      <w:r w:rsidRPr="00A75A56">
        <w:rPr>
          <w:b/>
          <w:bCs/>
          <w:sz w:val="28"/>
          <w:szCs w:val="28"/>
          <w:lang w:val="en-US"/>
        </w:rPr>
        <w:t>VII</w:t>
      </w:r>
      <w:r w:rsidRPr="00A75A56">
        <w:rPr>
          <w:b/>
          <w:bCs/>
          <w:sz w:val="28"/>
          <w:szCs w:val="28"/>
        </w:rPr>
        <w:t>. Порядок осуществления Концессионером</w:t>
      </w:r>
      <w:r w:rsidR="001E03F1" w:rsidRPr="00A75A56">
        <w:rPr>
          <w:b/>
          <w:bCs/>
          <w:sz w:val="28"/>
          <w:szCs w:val="28"/>
        </w:rPr>
        <w:t xml:space="preserve"> </w:t>
      </w:r>
      <w:r w:rsidRPr="00A75A56">
        <w:rPr>
          <w:b/>
          <w:bCs/>
          <w:sz w:val="28"/>
          <w:szCs w:val="28"/>
        </w:rPr>
        <w:t>деятельности, предусмотренной Соглашением</w:t>
      </w:r>
    </w:p>
    <w:p w:rsidR="00CC025A" w:rsidRPr="00A75A56" w:rsidRDefault="00CC025A" w:rsidP="00054671">
      <w:pPr>
        <w:pStyle w:val="a6"/>
        <w:ind w:firstLine="708"/>
        <w:jc w:val="both"/>
      </w:pPr>
    </w:p>
    <w:p w:rsidR="00412C0D" w:rsidRPr="00A75A56" w:rsidRDefault="000A0134" w:rsidP="00C74148">
      <w:pPr>
        <w:pStyle w:val="a6"/>
        <w:ind w:firstLine="284"/>
        <w:jc w:val="both"/>
      </w:pPr>
      <w:r w:rsidRPr="00A75A56">
        <w:t>7</w:t>
      </w:r>
      <w:r w:rsidR="00CC025A" w:rsidRPr="00A75A56">
        <w:t xml:space="preserve">.1. </w:t>
      </w:r>
      <w:r w:rsidR="00412C0D" w:rsidRPr="00A75A56">
        <w:t xml:space="preserve">В соответствии с настоящим Соглашением Концессионер обязан на условиях, предусмотренных настоящим Соглашением, осуществлять деятельность, указанную в пункте </w:t>
      </w:r>
      <w:r w:rsidR="00CC025A" w:rsidRPr="00A75A56">
        <w:t>1.</w:t>
      </w:r>
      <w:r w:rsidR="00412C0D" w:rsidRPr="00A75A56">
        <w:t>1</w:t>
      </w:r>
      <w:r w:rsidR="00CC025A" w:rsidRPr="00A75A56">
        <w:t>.</w:t>
      </w:r>
      <w:r w:rsidR="00412C0D" w:rsidRPr="00A75A56">
        <w:t xml:space="preserve"> настоящего Соглашения, и не прекращать (не приостанавливать) эту деятельность без согласия Концедента, за исключением случаев, установленных законодательством Российской Федерации.</w:t>
      </w:r>
    </w:p>
    <w:p w:rsidR="00412C0D" w:rsidRPr="00A75A56" w:rsidRDefault="000A0134" w:rsidP="00C74148">
      <w:pPr>
        <w:pStyle w:val="a6"/>
        <w:ind w:firstLine="284"/>
        <w:jc w:val="both"/>
      </w:pPr>
      <w:r w:rsidRPr="00A75A56">
        <w:t>7</w:t>
      </w:r>
      <w:r w:rsidR="00CC025A" w:rsidRPr="00A75A56">
        <w:t xml:space="preserve">.2. </w:t>
      </w:r>
      <w:r w:rsidR="00412C0D" w:rsidRPr="00A75A56">
        <w:t>Концессионер обязан осуществлять деятельность по использованию (эксплуатации) объекта Соглашения в соответствии с требованиями, установленными законодательством Российской Федерации</w:t>
      </w:r>
      <w:r w:rsidR="00CC025A" w:rsidRPr="00A75A56">
        <w:t xml:space="preserve"> и иными нормативными правовыми актами.</w:t>
      </w:r>
    </w:p>
    <w:p w:rsidR="00412C0D" w:rsidRPr="00A75A56" w:rsidRDefault="000A0134" w:rsidP="00C74148">
      <w:pPr>
        <w:pStyle w:val="a6"/>
        <w:ind w:firstLine="284"/>
        <w:jc w:val="both"/>
      </w:pPr>
      <w:r w:rsidRPr="002C606B">
        <w:t>7</w:t>
      </w:r>
      <w:r w:rsidR="00CC025A" w:rsidRPr="002C606B">
        <w:t xml:space="preserve">.3. </w:t>
      </w:r>
      <w:r w:rsidR="00412C0D" w:rsidRPr="002C606B">
        <w:t>Концессионер обязан осуществлять деятельность, указанную в пункте 1</w:t>
      </w:r>
      <w:r w:rsidR="00CC025A" w:rsidRPr="002C606B">
        <w:t>.1.</w:t>
      </w:r>
      <w:r w:rsidR="00412C0D" w:rsidRPr="002C606B">
        <w:t xml:space="preserve"> настоящего Соглашения до окончания срока, </w:t>
      </w:r>
      <w:r w:rsidR="00751DA5" w:rsidRPr="002C606B">
        <w:t>указанного в</w:t>
      </w:r>
      <w:r w:rsidR="004F5557" w:rsidRPr="002C606B">
        <w:t xml:space="preserve"> разделе </w:t>
      </w:r>
      <w:r w:rsidR="00942063" w:rsidRPr="002C606B">
        <w:rPr>
          <w:lang w:val="en-US"/>
        </w:rPr>
        <w:t>VIII</w:t>
      </w:r>
      <w:r w:rsidR="00807872" w:rsidRPr="002C606B">
        <w:t xml:space="preserve"> </w:t>
      </w:r>
      <w:r w:rsidR="00412C0D" w:rsidRPr="002C606B">
        <w:t>настоящего Соглашения.</w:t>
      </w:r>
    </w:p>
    <w:p w:rsidR="00412C0D" w:rsidRPr="00A75A56" w:rsidRDefault="000A0134" w:rsidP="00C74148">
      <w:pPr>
        <w:pStyle w:val="a6"/>
        <w:ind w:firstLine="284"/>
        <w:jc w:val="both"/>
      </w:pPr>
      <w:r w:rsidRPr="00A75A56">
        <w:t>7</w:t>
      </w:r>
      <w:r w:rsidR="00CC025A" w:rsidRPr="00A75A56">
        <w:t>.4.</w:t>
      </w:r>
      <w:r w:rsidR="00942063" w:rsidRPr="00942063">
        <w:t xml:space="preserve"> </w:t>
      </w:r>
      <w:r w:rsidR="00412C0D" w:rsidRPr="00A75A56">
        <w:t xml:space="preserve">Помимо деятельности, указанной в пункте </w:t>
      </w:r>
      <w:r w:rsidR="00CC025A" w:rsidRPr="00A75A56">
        <w:t>1.</w:t>
      </w:r>
      <w:r w:rsidR="00412C0D" w:rsidRPr="00A75A56">
        <w:t>1</w:t>
      </w:r>
      <w:r w:rsidR="00CC025A" w:rsidRPr="00A75A56">
        <w:t>.</w:t>
      </w:r>
      <w:r w:rsidR="00412C0D" w:rsidRPr="00A75A56">
        <w:t xml:space="preserve"> настоящего Соглашения, Концессионер с использованием объекта Соглашения имеет право осуществлять иную</w:t>
      </w:r>
      <w:r w:rsidR="00CC025A" w:rsidRPr="00A75A56">
        <w:t xml:space="preserve">, приносящую доход </w:t>
      </w:r>
      <w:r w:rsidR="00412C0D" w:rsidRPr="00A75A56">
        <w:t xml:space="preserve"> деятельность в соответствии с Уставом Концессионера</w:t>
      </w:r>
      <w:r w:rsidR="00CC025A" w:rsidRPr="00A75A56">
        <w:t>,  при условии, что эта деятельности не принесет ущерб Концеденту.</w:t>
      </w:r>
    </w:p>
    <w:p w:rsidR="00412C0D" w:rsidRPr="00A75A56" w:rsidRDefault="000A0134" w:rsidP="00C74148">
      <w:pPr>
        <w:pStyle w:val="a6"/>
        <w:ind w:firstLine="284"/>
        <w:jc w:val="both"/>
      </w:pPr>
      <w:r w:rsidRPr="00A75A56">
        <w:t>7</w:t>
      </w:r>
      <w:r w:rsidR="001C5DB1" w:rsidRPr="00A75A56">
        <w:t xml:space="preserve">.5. </w:t>
      </w:r>
      <w:r w:rsidR="00412C0D" w:rsidRPr="00A75A56">
        <w:t>Концессионер имеет право исполнять настоящее Соглашение, включая осуществление деятельности, указанной в пункте 1</w:t>
      </w:r>
      <w:r w:rsidR="001C5DB1" w:rsidRPr="00A75A56">
        <w:t>.1.</w:t>
      </w:r>
      <w:r w:rsidR="00412C0D" w:rsidRPr="00A75A56">
        <w:t xml:space="preserve"> настоящего Соглашения, своими силами и (или) с привлечением других лиц. При этом Концессионер несет ответственность за действия других лиц как за свои собственные.</w:t>
      </w:r>
    </w:p>
    <w:p w:rsidR="00412C0D" w:rsidRPr="00A75A56" w:rsidRDefault="000A0134" w:rsidP="00C74148">
      <w:pPr>
        <w:pStyle w:val="a6"/>
        <w:ind w:firstLine="284"/>
        <w:jc w:val="both"/>
      </w:pPr>
      <w:r w:rsidRPr="00A75A56">
        <w:t>7</w:t>
      </w:r>
      <w:r w:rsidR="001C5DB1" w:rsidRPr="00A75A56">
        <w:t xml:space="preserve">.6. </w:t>
      </w:r>
      <w:r w:rsidR="00412C0D" w:rsidRPr="00A75A56">
        <w:t>Концессионер обязан предоставлять потребителям установленные федеральными законами, законами субъекта Российской Федерации, нормативными правовыми актами органов местного самоуправления льготы, в том числе льготы по оплате товаров, работ и услуг. Указанные льготы предоставляются Концессионером в порядке и случаях, определенных законодательством Российской Федерации.</w:t>
      </w:r>
    </w:p>
    <w:p w:rsidR="00412C0D" w:rsidRPr="00A75A56" w:rsidRDefault="000A0134" w:rsidP="00C74148">
      <w:pPr>
        <w:pStyle w:val="a6"/>
        <w:ind w:firstLine="284"/>
        <w:jc w:val="both"/>
      </w:pPr>
      <w:r w:rsidRPr="00A75A56">
        <w:t>7</w:t>
      </w:r>
      <w:r w:rsidR="001C5DB1" w:rsidRPr="00A75A56">
        <w:t xml:space="preserve">.7. </w:t>
      </w:r>
      <w:r w:rsidR="00412C0D" w:rsidRPr="00A75A56">
        <w:t>Концессионер обязан при осуществлении деятельности, указанной в пункте 1</w:t>
      </w:r>
      <w:r w:rsidR="001C5DB1" w:rsidRPr="00A75A56">
        <w:t>.1.</w:t>
      </w:r>
      <w:r w:rsidR="00412C0D" w:rsidRPr="00A75A56">
        <w:t xml:space="preserve"> настоящего Соглашения, осуществлять реализацию производимых услуг по теплоснабжению по регулируемым ценам (тарифам) и (или) в соответствии с установленными надбавками к ценам (тарифам).</w:t>
      </w:r>
    </w:p>
    <w:p w:rsidR="00412C0D" w:rsidRPr="00A75A56" w:rsidRDefault="000A0134" w:rsidP="00C74148">
      <w:pPr>
        <w:pStyle w:val="a6"/>
        <w:ind w:firstLine="284"/>
        <w:jc w:val="both"/>
      </w:pPr>
      <w:r w:rsidRPr="00A75A56">
        <w:t>7</w:t>
      </w:r>
      <w:r w:rsidR="001C5DB1" w:rsidRPr="00A75A56">
        <w:t xml:space="preserve">.8. </w:t>
      </w:r>
      <w:r w:rsidR="00412C0D" w:rsidRPr="00A75A56">
        <w:t>Порядок, условия установления и изменения цен (тарифов), надбавок к ценам (тарифам) и долгосрочные параметры регулирования деятельности Концессионера на производимые Концессионером услуги согласовываются с органами исполнительной власти или органами местного самоуправления, осуществляющими в соответствии с законодательством Российской Федерации в сфере регулирования цен (тарифов)</w:t>
      </w:r>
      <w:r w:rsidR="00F65846">
        <w:t xml:space="preserve"> </w:t>
      </w:r>
      <w:r w:rsidR="00671A52" w:rsidRPr="00A75A56">
        <w:t>регулирование цен (тарифов)</w:t>
      </w:r>
      <w:r w:rsidR="00412C0D" w:rsidRPr="00A75A56">
        <w:t>, в порядке, предусмотренном законодательством Российской Федерации.</w:t>
      </w:r>
    </w:p>
    <w:p w:rsidR="00FF3899" w:rsidRPr="00A75A56" w:rsidRDefault="00FF3899" w:rsidP="00054671">
      <w:pPr>
        <w:pStyle w:val="a6"/>
        <w:ind w:firstLine="708"/>
        <w:jc w:val="both"/>
        <w:rPr>
          <w:b/>
          <w:bCs/>
        </w:rPr>
      </w:pPr>
    </w:p>
    <w:p w:rsidR="00412C0D" w:rsidRPr="00A75A56" w:rsidRDefault="00983DA0" w:rsidP="007D5CA9">
      <w:pPr>
        <w:pStyle w:val="a6"/>
        <w:jc w:val="center"/>
        <w:rPr>
          <w:b/>
          <w:bCs/>
          <w:sz w:val="28"/>
          <w:szCs w:val="28"/>
        </w:rPr>
      </w:pPr>
      <w:r w:rsidRPr="00A75A56">
        <w:rPr>
          <w:b/>
          <w:bCs/>
          <w:sz w:val="28"/>
          <w:szCs w:val="28"/>
          <w:lang w:val="en-US"/>
        </w:rPr>
        <w:t>V</w:t>
      </w:r>
      <w:r w:rsidR="000A0134" w:rsidRPr="00A75A56">
        <w:rPr>
          <w:b/>
          <w:bCs/>
          <w:sz w:val="28"/>
          <w:szCs w:val="28"/>
          <w:lang w:val="en-US"/>
        </w:rPr>
        <w:t>III</w:t>
      </w:r>
      <w:r w:rsidR="00412C0D" w:rsidRPr="00A75A56">
        <w:rPr>
          <w:b/>
          <w:bCs/>
          <w:sz w:val="28"/>
          <w:szCs w:val="28"/>
        </w:rPr>
        <w:t>. Сроки, предусмотренные настоящим Соглашением</w:t>
      </w:r>
    </w:p>
    <w:p w:rsidR="00FF3899" w:rsidRPr="00A75A56" w:rsidRDefault="00FF3899" w:rsidP="00054671">
      <w:pPr>
        <w:pStyle w:val="a6"/>
        <w:ind w:firstLine="708"/>
        <w:jc w:val="both"/>
      </w:pPr>
    </w:p>
    <w:p w:rsidR="00412C0D" w:rsidRPr="00A75A56" w:rsidRDefault="000A0134" w:rsidP="00C74148">
      <w:pPr>
        <w:pStyle w:val="a6"/>
        <w:ind w:firstLine="284"/>
        <w:jc w:val="both"/>
      </w:pPr>
      <w:r w:rsidRPr="00A75A56">
        <w:t>8</w:t>
      </w:r>
      <w:r w:rsidR="00F244D1" w:rsidRPr="00A75A56">
        <w:t xml:space="preserve">.1. </w:t>
      </w:r>
      <w:r w:rsidR="00412C0D" w:rsidRPr="00A75A56">
        <w:t>Настоящее Соглашение вступает в силу со дня его подписания и действует</w:t>
      </w:r>
      <w:r w:rsidR="00AB2EB2" w:rsidRPr="00A75A56">
        <w:t xml:space="preserve"> - </w:t>
      </w:r>
      <w:r w:rsidR="00412C0D" w:rsidRPr="00A75A56">
        <w:rPr>
          <w:b/>
          <w:bCs/>
        </w:rPr>
        <w:t>10 (десять) лет</w:t>
      </w:r>
      <w:r w:rsidR="00412C0D" w:rsidRPr="00A75A56">
        <w:t>.</w:t>
      </w:r>
    </w:p>
    <w:p w:rsidR="00412C0D" w:rsidRPr="00A75A56" w:rsidRDefault="000A0134" w:rsidP="00C74148">
      <w:pPr>
        <w:pStyle w:val="a6"/>
        <w:ind w:firstLine="284"/>
        <w:jc w:val="both"/>
      </w:pPr>
      <w:r w:rsidRPr="00A75A56">
        <w:lastRenderedPageBreak/>
        <w:t>8</w:t>
      </w:r>
      <w:r w:rsidR="00F244D1" w:rsidRPr="00A75A56">
        <w:t xml:space="preserve">.2. </w:t>
      </w:r>
      <w:r w:rsidR="00412C0D" w:rsidRPr="00A75A56">
        <w:t xml:space="preserve">Срок использования (эксплуатации) Концессионером объекта Соглашения – </w:t>
      </w:r>
      <w:r w:rsidR="00412C0D" w:rsidRPr="00A75A56">
        <w:rPr>
          <w:b/>
          <w:bCs/>
        </w:rPr>
        <w:t>10 (десять) лет</w:t>
      </w:r>
      <w:r w:rsidR="00F65846" w:rsidRPr="00F65846">
        <w:rPr>
          <w:bCs/>
        </w:rPr>
        <w:t xml:space="preserve"> </w:t>
      </w:r>
      <w:r w:rsidR="00412C0D" w:rsidRPr="00A75A56">
        <w:t>со дня подписания акта приема-передачи объекта Соглашения.</w:t>
      </w:r>
    </w:p>
    <w:p w:rsidR="00412C0D" w:rsidRPr="00A75A56" w:rsidRDefault="000E2829" w:rsidP="00C74148">
      <w:pPr>
        <w:pStyle w:val="a6"/>
        <w:ind w:firstLine="284"/>
        <w:jc w:val="both"/>
      </w:pPr>
      <w:r w:rsidRPr="00A75A56">
        <w:t>8</w:t>
      </w:r>
      <w:r w:rsidR="00F244D1" w:rsidRPr="00A75A56">
        <w:t xml:space="preserve">.3. </w:t>
      </w:r>
      <w:r w:rsidR="00DD7EE0" w:rsidRPr="00A75A56">
        <w:t>Передача</w:t>
      </w:r>
      <w:r w:rsidR="00412C0D" w:rsidRPr="00A75A56">
        <w:t xml:space="preserve"> Концедентом Концессионеру объекта Соглашения и иного имущества </w:t>
      </w:r>
      <w:r w:rsidRPr="00A75A56">
        <w:t>осуществляется в течение</w:t>
      </w:r>
      <w:r w:rsidR="00DD7EE0" w:rsidRPr="00A75A56">
        <w:t xml:space="preserve"> 10 рабочих дней после подписания Соглашения</w:t>
      </w:r>
      <w:r w:rsidR="00412C0D" w:rsidRPr="00A75A56">
        <w:t>.</w:t>
      </w:r>
    </w:p>
    <w:p w:rsidR="00412C0D" w:rsidRPr="00A75A56" w:rsidRDefault="000E2829" w:rsidP="00C74148">
      <w:pPr>
        <w:pStyle w:val="a6"/>
        <w:ind w:firstLine="284"/>
        <w:jc w:val="both"/>
      </w:pPr>
      <w:r w:rsidRPr="00A75A56">
        <w:t>8</w:t>
      </w:r>
      <w:r w:rsidR="00F244D1" w:rsidRPr="00A75A56">
        <w:t xml:space="preserve">.4. </w:t>
      </w:r>
      <w:r w:rsidR="00412C0D" w:rsidRPr="00A75A56">
        <w:t>Срок передачи</w:t>
      </w:r>
      <w:r w:rsidR="00F244D1" w:rsidRPr="00A75A56">
        <w:t xml:space="preserve"> (возврата)</w:t>
      </w:r>
      <w:r w:rsidR="00412C0D" w:rsidRPr="00A75A56">
        <w:t xml:space="preserve"> Концессионером Концеденту объекта Соглашения и иного имущества </w:t>
      </w:r>
      <w:r w:rsidR="00412C0D" w:rsidRPr="00A75A56">
        <w:rPr>
          <w:b/>
          <w:bCs/>
        </w:rPr>
        <w:t xml:space="preserve">не более </w:t>
      </w:r>
      <w:r w:rsidR="009D2546" w:rsidRPr="00A75A56">
        <w:rPr>
          <w:b/>
          <w:bCs/>
        </w:rPr>
        <w:t>10 календарных дней</w:t>
      </w:r>
      <w:r w:rsidR="00807872" w:rsidRPr="00A75A56">
        <w:rPr>
          <w:b/>
          <w:bCs/>
        </w:rPr>
        <w:t xml:space="preserve"> </w:t>
      </w:r>
      <w:r w:rsidR="00412C0D" w:rsidRPr="00A75A56">
        <w:t>со дня окончания срока действия настоящего Соглашения либо дня его досрочного расторжения.</w:t>
      </w:r>
    </w:p>
    <w:p w:rsidR="00412C0D" w:rsidRPr="00A75A56" w:rsidRDefault="000E2829" w:rsidP="00C74148">
      <w:pPr>
        <w:pStyle w:val="a6"/>
        <w:ind w:firstLine="284"/>
        <w:jc w:val="both"/>
      </w:pPr>
      <w:r w:rsidRPr="00A75A56">
        <w:t>8</w:t>
      </w:r>
      <w:r w:rsidR="00F244D1" w:rsidRPr="00A75A56">
        <w:t xml:space="preserve">.5. </w:t>
      </w:r>
      <w:r w:rsidR="00412C0D" w:rsidRPr="00A75A56">
        <w:t>Срок осуществления Концессионером деятельности, указанной в пункте 1</w:t>
      </w:r>
      <w:r w:rsidR="00F244D1" w:rsidRPr="00A75A56">
        <w:t xml:space="preserve">.1. </w:t>
      </w:r>
      <w:r w:rsidR="00412C0D" w:rsidRPr="00A75A56">
        <w:t xml:space="preserve"> настоящего Соглашения, - </w:t>
      </w:r>
      <w:r w:rsidR="00412C0D" w:rsidRPr="00A75A56">
        <w:rPr>
          <w:b/>
          <w:bCs/>
        </w:rPr>
        <w:t>10 (десять) лет</w:t>
      </w:r>
      <w:r w:rsidR="00412C0D" w:rsidRPr="00A75A56">
        <w:t xml:space="preserve"> со дня подписания акта приема-передачи объекта Соглашения.</w:t>
      </w:r>
    </w:p>
    <w:p w:rsidR="00F244D1" w:rsidRPr="00A75A56" w:rsidRDefault="00F244D1" w:rsidP="00054671">
      <w:pPr>
        <w:pStyle w:val="a6"/>
        <w:ind w:firstLine="708"/>
        <w:jc w:val="both"/>
        <w:rPr>
          <w:b/>
          <w:bCs/>
        </w:rPr>
      </w:pPr>
    </w:p>
    <w:p w:rsidR="00412C0D" w:rsidRPr="00A75A56" w:rsidRDefault="000E2829" w:rsidP="007D5CA9">
      <w:pPr>
        <w:pStyle w:val="a6"/>
        <w:jc w:val="center"/>
        <w:rPr>
          <w:b/>
          <w:bCs/>
          <w:sz w:val="28"/>
          <w:szCs w:val="28"/>
        </w:rPr>
      </w:pPr>
      <w:r w:rsidRPr="00A75A56">
        <w:rPr>
          <w:b/>
          <w:bCs/>
          <w:sz w:val="28"/>
          <w:szCs w:val="28"/>
          <w:lang w:val="en-US"/>
        </w:rPr>
        <w:t>I</w:t>
      </w:r>
      <w:r w:rsidR="00412C0D" w:rsidRPr="00A75A56">
        <w:rPr>
          <w:b/>
          <w:bCs/>
          <w:sz w:val="28"/>
          <w:szCs w:val="28"/>
          <w:lang w:val="en-US"/>
        </w:rPr>
        <w:t>X</w:t>
      </w:r>
      <w:r w:rsidR="00412C0D" w:rsidRPr="00A75A56">
        <w:rPr>
          <w:b/>
          <w:bCs/>
          <w:sz w:val="28"/>
          <w:szCs w:val="28"/>
        </w:rPr>
        <w:t>. Порядок осуществления Концедентом контроля</w:t>
      </w:r>
      <w:r w:rsidR="00F65846">
        <w:rPr>
          <w:b/>
          <w:bCs/>
          <w:sz w:val="28"/>
          <w:szCs w:val="28"/>
        </w:rPr>
        <w:t xml:space="preserve"> </w:t>
      </w:r>
      <w:r w:rsidR="00412C0D" w:rsidRPr="00A75A56">
        <w:rPr>
          <w:b/>
          <w:bCs/>
          <w:sz w:val="28"/>
          <w:szCs w:val="28"/>
        </w:rPr>
        <w:t>за соблюдением Концессионером условий настоящего Соглашения</w:t>
      </w:r>
    </w:p>
    <w:p w:rsidR="009D2546" w:rsidRPr="00A75A56" w:rsidRDefault="009D2546" w:rsidP="009D2546">
      <w:pPr>
        <w:pStyle w:val="a6"/>
        <w:ind w:firstLine="708"/>
        <w:jc w:val="center"/>
      </w:pPr>
    </w:p>
    <w:p w:rsidR="00412C0D" w:rsidRPr="00A75A56" w:rsidRDefault="000E2829" w:rsidP="00C74148">
      <w:pPr>
        <w:pStyle w:val="a6"/>
        <w:ind w:firstLine="284"/>
        <w:jc w:val="both"/>
      </w:pPr>
      <w:r w:rsidRPr="00A75A56">
        <w:t>9</w:t>
      </w:r>
      <w:r w:rsidR="00F244D1" w:rsidRPr="00A75A56">
        <w:t>.1. П</w:t>
      </w:r>
      <w:r w:rsidR="00412C0D" w:rsidRPr="00A75A56">
        <w:t xml:space="preserve">рава и обязанности Концедента осуществляются </w:t>
      </w:r>
      <w:r w:rsidR="00807872" w:rsidRPr="00A75A56">
        <w:rPr>
          <w:b/>
          <w:bCs/>
        </w:rPr>
        <w:t>А</w:t>
      </w:r>
      <w:r w:rsidR="00E76856" w:rsidRPr="00A75A56">
        <w:rPr>
          <w:b/>
          <w:bCs/>
        </w:rPr>
        <w:t>дминистрацией Огоджинского сельсовета</w:t>
      </w:r>
      <w:r w:rsidR="00412C0D" w:rsidRPr="00A75A56">
        <w:rPr>
          <w:bCs/>
        </w:rPr>
        <w:t xml:space="preserve">, </w:t>
      </w:r>
      <w:r w:rsidR="00412C0D" w:rsidRPr="00A75A56">
        <w:t xml:space="preserve">в соответствии с </w:t>
      </w:r>
      <w:r w:rsidR="009D2546" w:rsidRPr="00A75A56">
        <w:t>действующим законодательством.</w:t>
      </w:r>
    </w:p>
    <w:p w:rsidR="00412C0D" w:rsidRPr="00A75A56" w:rsidRDefault="000E2829" w:rsidP="00C74148">
      <w:pPr>
        <w:pStyle w:val="a6"/>
        <w:ind w:firstLine="284"/>
        <w:jc w:val="both"/>
      </w:pPr>
      <w:r w:rsidRPr="00A75A56">
        <w:t>9</w:t>
      </w:r>
      <w:r w:rsidR="00F244D1" w:rsidRPr="00A75A56">
        <w:t xml:space="preserve">.2. </w:t>
      </w:r>
      <w:r w:rsidR="00412C0D" w:rsidRPr="00A75A56">
        <w:rPr>
          <w:b/>
        </w:rPr>
        <w:t xml:space="preserve">Администрация </w:t>
      </w:r>
      <w:r w:rsidR="00807872" w:rsidRPr="00A75A56">
        <w:rPr>
          <w:b/>
          <w:bCs/>
        </w:rPr>
        <w:t>Огоджинского сельсовета</w:t>
      </w:r>
      <w:r w:rsidR="00807872" w:rsidRPr="00A75A56">
        <w:rPr>
          <w:bCs/>
        </w:rPr>
        <w:t xml:space="preserve"> </w:t>
      </w:r>
      <w:r w:rsidR="00412C0D" w:rsidRPr="00A75A56">
        <w:t>осуществляет контроль за соблюдением Концессионером условий настоящего Соглашения, в том числе обязательств по осуществлению деятельности, указанной в пункте 1</w:t>
      </w:r>
      <w:r w:rsidR="006B6561" w:rsidRPr="00A75A56">
        <w:t>.1.</w:t>
      </w:r>
      <w:r w:rsidR="00412C0D" w:rsidRPr="00A75A56">
        <w:t xml:space="preserve"> настоящего Соглашения, обязательств по использованию (эксплуатации) объекта Соглашения в соответствии с целями, установленными настоящим Соглашением, </w:t>
      </w:r>
      <w:r w:rsidR="00412C0D" w:rsidRPr="002C606B">
        <w:t xml:space="preserve">а также сроков исполнения обязательств, указанных в разделе </w:t>
      </w:r>
      <w:r w:rsidR="00942063" w:rsidRPr="002C606B">
        <w:rPr>
          <w:lang w:val="en-US"/>
        </w:rPr>
        <w:t>VIII</w:t>
      </w:r>
      <w:r w:rsidR="00412C0D" w:rsidRPr="002C606B">
        <w:t xml:space="preserve"> настоящего Соглашения.</w:t>
      </w:r>
    </w:p>
    <w:p w:rsidR="00412C0D" w:rsidRPr="00A75A56" w:rsidRDefault="000E2829" w:rsidP="00C74148">
      <w:pPr>
        <w:pStyle w:val="a6"/>
        <w:ind w:firstLine="284"/>
        <w:jc w:val="both"/>
      </w:pPr>
      <w:r w:rsidRPr="00A75A56">
        <w:t>9</w:t>
      </w:r>
      <w:r w:rsidR="00F244D1" w:rsidRPr="00A75A56">
        <w:t xml:space="preserve">.3. </w:t>
      </w:r>
      <w:r w:rsidR="00412C0D" w:rsidRPr="00A75A56">
        <w:t>Концессионер обязан обеспечить представителям Концедента, доступ на объект Соглашения, по предварительному согласованию.</w:t>
      </w:r>
    </w:p>
    <w:p w:rsidR="00412C0D" w:rsidRPr="00A75A56" w:rsidRDefault="000E2829" w:rsidP="00C74148">
      <w:pPr>
        <w:pStyle w:val="a6"/>
        <w:ind w:firstLine="284"/>
        <w:jc w:val="both"/>
      </w:pPr>
      <w:r w:rsidRPr="00A75A56">
        <w:t>9</w:t>
      </w:r>
      <w:r w:rsidR="00F244D1" w:rsidRPr="00A75A56">
        <w:t xml:space="preserve">.4. </w:t>
      </w:r>
      <w:r w:rsidR="00412C0D" w:rsidRPr="00A75A56">
        <w:t>Концедент имеет право запрашивать у Концессионера, а Концессионер обязан предоставить информацию об исполнении Концессионером обязательств, предусмотренных настоящим Соглашением.</w:t>
      </w:r>
    </w:p>
    <w:p w:rsidR="00412C0D" w:rsidRPr="00A75A56" w:rsidRDefault="000E2829" w:rsidP="00C74148">
      <w:pPr>
        <w:pStyle w:val="a6"/>
        <w:ind w:firstLine="284"/>
        <w:jc w:val="both"/>
      </w:pPr>
      <w:r w:rsidRPr="00A75A56">
        <w:t>9</w:t>
      </w:r>
      <w:r w:rsidR="00F244D1" w:rsidRPr="00A75A56">
        <w:t xml:space="preserve">.5. </w:t>
      </w:r>
      <w:r w:rsidR="00412C0D" w:rsidRPr="00A75A56">
        <w:t>Концедент не вправе вмешиваться в осуществление хозяйственной деятельности Концессионера.</w:t>
      </w:r>
    </w:p>
    <w:p w:rsidR="00412C0D" w:rsidRPr="00A75A56" w:rsidRDefault="000E2829" w:rsidP="00C74148">
      <w:pPr>
        <w:pStyle w:val="a6"/>
        <w:ind w:firstLine="284"/>
        <w:jc w:val="both"/>
      </w:pPr>
      <w:r w:rsidRPr="00A75A56">
        <w:t>9</w:t>
      </w:r>
      <w:r w:rsidR="00F244D1" w:rsidRPr="00A75A56">
        <w:t xml:space="preserve">.6. </w:t>
      </w:r>
      <w:r w:rsidR="00412C0D" w:rsidRPr="00A75A56">
        <w:t xml:space="preserve">Представители </w:t>
      </w:r>
      <w:r w:rsidR="00807872" w:rsidRPr="00A75A56">
        <w:rPr>
          <w:b/>
        </w:rPr>
        <w:t>А</w:t>
      </w:r>
      <w:r w:rsidR="00E76856" w:rsidRPr="00A75A56">
        <w:rPr>
          <w:b/>
        </w:rPr>
        <w:t>дминистрации Огоджинского сельсовета</w:t>
      </w:r>
      <w:r w:rsidR="00FA6372" w:rsidRPr="00A75A56">
        <w:rPr>
          <w:b/>
          <w:bCs/>
        </w:rPr>
        <w:t>,</w:t>
      </w:r>
      <w:r w:rsidR="00807872" w:rsidRPr="00A75A56">
        <w:rPr>
          <w:b/>
          <w:bCs/>
        </w:rPr>
        <w:t xml:space="preserve"> </w:t>
      </w:r>
      <w:r w:rsidR="00412C0D" w:rsidRPr="00A75A56">
        <w:t>не вправе разглашать сведения, отнесенные настоящим Соглашением к сведениям конфиденциального характера или являющиеся коммерческой тайной.</w:t>
      </w:r>
    </w:p>
    <w:p w:rsidR="00412C0D" w:rsidRPr="00A75A56" w:rsidRDefault="000E2829" w:rsidP="00C74148">
      <w:pPr>
        <w:pStyle w:val="a6"/>
        <w:ind w:firstLine="284"/>
        <w:jc w:val="both"/>
      </w:pPr>
      <w:r w:rsidRPr="00A75A56">
        <w:t>9</w:t>
      </w:r>
      <w:r w:rsidR="00F244D1" w:rsidRPr="00A75A56">
        <w:t xml:space="preserve">.7. </w:t>
      </w:r>
      <w:r w:rsidR="00412C0D" w:rsidRPr="00A75A56">
        <w:t>При обнаружении Концедентом в ходе осуществления контроля за деятельностью Концессионера нарушений, которые могут существенно повлиять на соблюдение Концессионером условий настоящего Соглашения, Концедент обязан сообщить об этом Концессионеру в течение 10 (десяти) календарных дней со дня обнаружения указанных нарушений.</w:t>
      </w:r>
    </w:p>
    <w:p w:rsidR="00412C0D" w:rsidRPr="00A75A56" w:rsidRDefault="000E2829" w:rsidP="00C74148">
      <w:pPr>
        <w:pStyle w:val="a6"/>
        <w:ind w:firstLine="284"/>
        <w:jc w:val="both"/>
      </w:pPr>
      <w:r w:rsidRPr="00A75A56">
        <w:t>9</w:t>
      </w:r>
      <w:r w:rsidR="009D33AA" w:rsidRPr="00A75A56">
        <w:t xml:space="preserve">.8. </w:t>
      </w:r>
      <w:r w:rsidR="00412C0D" w:rsidRPr="00A75A56">
        <w:t>Стороны обязаны своевременно предоставлять друг другу информацию, необходимую для исполнения обязанностей, предусмотренных настоящим Соглашением, и незамедлительно уведомлять друг друга о наступлении существенных событий, способных повлиять на надлежащее исполнение указанных обязанностей.</w:t>
      </w:r>
    </w:p>
    <w:p w:rsidR="006E056D" w:rsidRPr="00A75A56" w:rsidRDefault="006E056D" w:rsidP="00054671">
      <w:pPr>
        <w:pStyle w:val="a6"/>
        <w:ind w:firstLine="708"/>
        <w:jc w:val="both"/>
      </w:pPr>
    </w:p>
    <w:p w:rsidR="006E056D" w:rsidRPr="00A75A56" w:rsidRDefault="006E056D" w:rsidP="007D5CA9">
      <w:pPr>
        <w:pStyle w:val="a6"/>
        <w:jc w:val="center"/>
        <w:rPr>
          <w:b/>
          <w:sz w:val="28"/>
          <w:szCs w:val="28"/>
        </w:rPr>
      </w:pPr>
      <w:r w:rsidRPr="00A75A56">
        <w:rPr>
          <w:b/>
          <w:sz w:val="28"/>
          <w:szCs w:val="28"/>
        </w:rPr>
        <w:t>Х</w:t>
      </w:r>
      <w:r w:rsidR="000E2829" w:rsidRPr="00A75A56">
        <w:rPr>
          <w:b/>
          <w:sz w:val="28"/>
          <w:szCs w:val="28"/>
        </w:rPr>
        <w:t>.</w:t>
      </w:r>
      <w:r w:rsidRPr="00A75A56">
        <w:rPr>
          <w:b/>
          <w:sz w:val="28"/>
          <w:szCs w:val="28"/>
        </w:rPr>
        <w:t xml:space="preserve"> Плата по концессионному соглашению</w:t>
      </w:r>
    </w:p>
    <w:p w:rsidR="006E056D" w:rsidRPr="00A75A56" w:rsidRDefault="006E056D" w:rsidP="006E056D">
      <w:pPr>
        <w:pStyle w:val="a6"/>
        <w:ind w:firstLine="708"/>
        <w:jc w:val="both"/>
        <w:rPr>
          <w:b/>
          <w:sz w:val="28"/>
          <w:szCs w:val="28"/>
        </w:rPr>
      </w:pPr>
    </w:p>
    <w:p w:rsidR="006E056D" w:rsidRPr="00A75A56" w:rsidRDefault="006E056D" w:rsidP="00C74148">
      <w:pPr>
        <w:pStyle w:val="a6"/>
        <w:ind w:firstLine="284"/>
        <w:jc w:val="both"/>
      </w:pPr>
      <w:r w:rsidRPr="00A75A56">
        <w:t>1</w:t>
      </w:r>
      <w:r w:rsidR="000E2829" w:rsidRPr="00A75A56">
        <w:t>0</w:t>
      </w:r>
      <w:r w:rsidRPr="00A75A56">
        <w:t xml:space="preserve">.1. Концессионная плата по настоящему соглашению составляет </w:t>
      </w:r>
      <w:r w:rsidR="005A7582" w:rsidRPr="00A75A56">
        <w:t>0</w:t>
      </w:r>
      <w:r w:rsidRPr="00A75A56">
        <w:t xml:space="preserve"> (</w:t>
      </w:r>
      <w:r w:rsidR="00C5055B" w:rsidRPr="00A75A56">
        <w:t>ноль</w:t>
      </w:r>
      <w:r w:rsidRPr="00A75A56">
        <w:t>) рублей в год.</w:t>
      </w:r>
    </w:p>
    <w:p w:rsidR="00FA6372" w:rsidRPr="00A75A56" w:rsidRDefault="00FA6372" w:rsidP="00054671">
      <w:pPr>
        <w:pStyle w:val="a6"/>
        <w:ind w:firstLine="708"/>
        <w:jc w:val="both"/>
      </w:pPr>
    </w:p>
    <w:p w:rsidR="00412C0D" w:rsidRPr="00A75A56" w:rsidRDefault="00412C0D" w:rsidP="007D5CA9">
      <w:pPr>
        <w:pStyle w:val="a6"/>
        <w:jc w:val="center"/>
        <w:rPr>
          <w:b/>
          <w:bCs/>
          <w:sz w:val="28"/>
          <w:szCs w:val="28"/>
        </w:rPr>
      </w:pPr>
      <w:r w:rsidRPr="00A75A56">
        <w:rPr>
          <w:b/>
          <w:bCs/>
          <w:sz w:val="28"/>
          <w:szCs w:val="28"/>
          <w:lang w:val="en-US"/>
        </w:rPr>
        <w:t>X</w:t>
      </w:r>
      <w:r w:rsidR="006E056D" w:rsidRPr="00A75A56">
        <w:rPr>
          <w:b/>
          <w:bCs/>
          <w:sz w:val="28"/>
          <w:szCs w:val="28"/>
          <w:lang w:val="en-US"/>
        </w:rPr>
        <w:t>I</w:t>
      </w:r>
      <w:r w:rsidRPr="00A75A56">
        <w:rPr>
          <w:b/>
          <w:bCs/>
          <w:sz w:val="28"/>
          <w:szCs w:val="28"/>
        </w:rPr>
        <w:t>. Ответственность Сторон</w:t>
      </w:r>
    </w:p>
    <w:p w:rsidR="00412C0D" w:rsidRPr="00A75A56" w:rsidRDefault="006E056D" w:rsidP="00C74148">
      <w:pPr>
        <w:pStyle w:val="a6"/>
        <w:ind w:firstLine="284"/>
        <w:jc w:val="both"/>
      </w:pPr>
      <w:r w:rsidRPr="00A75A56">
        <w:t>1</w:t>
      </w:r>
      <w:r w:rsidR="000E2829" w:rsidRPr="00A75A56">
        <w:t>1</w:t>
      </w:r>
      <w:r w:rsidRPr="00A75A56">
        <w:t xml:space="preserve">.1. </w:t>
      </w:r>
      <w:r w:rsidR="00412C0D" w:rsidRPr="00A75A56">
        <w:t>За неисполнение или ненадлежащее исполнение обязательств, предусмотренных настоящим Соглашением, Стороны несут ответственность, предусмотренную законодательством Российской Федерации и настоящим Соглашением.</w:t>
      </w:r>
    </w:p>
    <w:p w:rsidR="00412C0D" w:rsidRPr="00A75A56" w:rsidRDefault="006E056D" w:rsidP="00C74148">
      <w:pPr>
        <w:pStyle w:val="a6"/>
        <w:ind w:firstLine="284"/>
        <w:jc w:val="both"/>
      </w:pPr>
      <w:r w:rsidRPr="00A75A56">
        <w:lastRenderedPageBreak/>
        <w:t>1</w:t>
      </w:r>
      <w:r w:rsidR="000E2829" w:rsidRPr="00A75A56">
        <w:t>1</w:t>
      </w:r>
      <w:r w:rsidRPr="00A75A56">
        <w:t>.2.</w:t>
      </w:r>
      <w:r w:rsidR="00412C0D" w:rsidRPr="00A75A56">
        <w:t xml:space="preserve">Концессионер несет ответственность перед Концедентом за допущенное при </w:t>
      </w:r>
      <w:r w:rsidR="004A02C7" w:rsidRPr="00A75A56">
        <w:t>модернизации</w:t>
      </w:r>
      <w:r w:rsidR="00412C0D" w:rsidRPr="00A75A56">
        <w:t xml:space="preserve"> объекта Соглашения нарушение требований, установленных настоящим Соглашением, требований технических регламентов, иных обязательных требований к качеству объекта Соглашения.</w:t>
      </w:r>
    </w:p>
    <w:p w:rsidR="00FA6372" w:rsidRPr="00766A48" w:rsidRDefault="000E2829" w:rsidP="00C74148">
      <w:pPr>
        <w:pStyle w:val="a6"/>
        <w:ind w:firstLine="284"/>
        <w:jc w:val="both"/>
      </w:pPr>
      <w:r w:rsidRPr="00A75A56">
        <w:t>11</w:t>
      </w:r>
      <w:r w:rsidR="004A02C7" w:rsidRPr="00A75A56">
        <w:t xml:space="preserve">.3. </w:t>
      </w:r>
      <w:r w:rsidR="00412C0D" w:rsidRPr="00A75A56">
        <w:t>В случае нарушения т</w:t>
      </w:r>
      <w:r w:rsidR="00DD7EE0" w:rsidRPr="00A75A56">
        <w:t xml:space="preserve">ребований </w:t>
      </w:r>
      <w:r w:rsidR="00412C0D" w:rsidRPr="00A75A56">
        <w:t xml:space="preserve">Соглашения, Концедент вправе  направить Концессионеру в письменной форме требование безвозмездно устранить обнаруженное нарушение с указанием пункта настоящего Соглашения и (или) документа, требования </w:t>
      </w:r>
      <w:r w:rsidR="00412C0D" w:rsidRPr="00766A48">
        <w:t xml:space="preserve">которых нарушены. </w:t>
      </w:r>
    </w:p>
    <w:p w:rsidR="00412C0D" w:rsidRPr="00A75A56" w:rsidRDefault="004A02C7" w:rsidP="00C74148">
      <w:pPr>
        <w:pStyle w:val="a6"/>
        <w:ind w:firstLine="284"/>
        <w:jc w:val="both"/>
      </w:pPr>
      <w:r w:rsidRPr="00766A48">
        <w:t>1</w:t>
      </w:r>
      <w:r w:rsidR="000E2829" w:rsidRPr="00766A48">
        <w:t>1</w:t>
      </w:r>
      <w:r w:rsidRPr="00766A48">
        <w:t xml:space="preserve">.4. </w:t>
      </w:r>
      <w:r w:rsidR="00412C0D" w:rsidRPr="00766A48">
        <w:t>Концедент вправе потребовать от Концессионера возмещения причиненных Концеденту убытков, вызванных нарушением Концессионером т</w:t>
      </w:r>
      <w:r w:rsidR="00DD7EE0" w:rsidRPr="00766A48">
        <w:t xml:space="preserve">ребований, указанных в пункте </w:t>
      </w:r>
      <w:r w:rsidRPr="00766A48">
        <w:t>1</w:t>
      </w:r>
      <w:r w:rsidR="00942063" w:rsidRPr="00766A48">
        <w:t>1</w:t>
      </w:r>
      <w:r w:rsidRPr="00766A48">
        <w:t>.3.</w:t>
      </w:r>
      <w:r w:rsidR="00412C0D" w:rsidRPr="00766A48">
        <w:t xml:space="preserve"> настоящего Соглашения, если эти нарушения не были устранены Концессионером в срок, определенный Концедентом в требовании об устранении наруш</w:t>
      </w:r>
      <w:r w:rsidR="00DD7EE0" w:rsidRPr="00766A48">
        <w:t xml:space="preserve">ений, предусмотренном пунктом </w:t>
      </w:r>
      <w:r w:rsidRPr="00766A48">
        <w:t>1</w:t>
      </w:r>
      <w:r w:rsidR="00942063" w:rsidRPr="00766A48">
        <w:t>1</w:t>
      </w:r>
      <w:r w:rsidRPr="00766A48">
        <w:t xml:space="preserve">.3. </w:t>
      </w:r>
      <w:r w:rsidR="00412C0D" w:rsidRPr="00766A48">
        <w:t>настоящего Соглашения, или являются существенными.</w:t>
      </w:r>
    </w:p>
    <w:p w:rsidR="00412C0D" w:rsidRPr="00A75A56" w:rsidRDefault="004A02C7" w:rsidP="00C74148">
      <w:pPr>
        <w:pStyle w:val="a6"/>
        <w:ind w:firstLine="284"/>
        <w:jc w:val="both"/>
      </w:pPr>
      <w:r w:rsidRPr="00A75A56">
        <w:t>1</w:t>
      </w:r>
      <w:r w:rsidR="000E2829" w:rsidRPr="00A75A56">
        <w:t>1</w:t>
      </w:r>
      <w:r w:rsidRPr="00A75A56">
        <w:t xml:space="preserve">.5. </w:t>
      </w:r>
      <w:r w:rsidR="00412C0D" w:rsidRPr="00A75A56">
        <w:t xml:space="preserve">Концедент имеет право на возмещение </w:t>
      </w:r>
      <w:r w:rsidR="00FA6372" w:rsidRPr="00A75A56">
        <w:t xml:space="preserve">доказанных в судебном порядке </w:t>
      </w:r>
      <w:r w:rsidR="00412C0D" w:rsidRPr="00A75A56">
        <w:t>убытков, возникших в результате неисполнения или ненадлежащего исполнения Концессионером обязательств по настоящему Соглашению. Возмещение указанных убытков производится в порядке, определенном законодательством Российской Федерации.</w:t>
      </w:r>
    </w:p>
    <w:p w:rsidR="00412C0D" w:rsidRPr="00A75A56" w:rsidRDefault="004A02C7" w:rsidP="00C74148">
      <w:pPr>
        <w:pStyle w:val="a6"/>
        <w:ind w:firstLine="284"/>
        <w:jc w:val="both"/>
      </w:pPr>
      <w:r w:rsidRPr="00A75A56">
        <w:t>1</w:t>
      </w:r>
      <w:r w:rsidR="000E2829" w:rsidRPr="00A75A56">
        <w:t>1</w:t>
      </w:r>
      <w:r w:rsidRPr="00A75A56">
        <w:t xml:space="preserve">.6. </w:t>
      </w:r>
      <w:r w:rsidR="00412C0D" w:rsidRPr="00A75A56">
        <w:t>Возмещение Сторонами настоящего Соглашения убытков в случае неисполнения или ненадлежащего исполнения обязательств, предусмотренных настоящим Соглашением, не освобождают соответствующую Сторону от исполнения этого обязательства в натуре.</w:t>
      </w:r>
    </w:p>
    <w:p w:rsidR="00412C0D" w:rsidRPr="00A75A56" w:rsidRDefault="004A02C7" w:rsidP="00C74148">
      <w:pPr>
        <w:pStyle w:val="a6"/>
        <w:ind w:firstLine="284"/>
        <w:jc w:val="both"/>
      </w:pPr>
      <w:r w:rsidRPr="00A75A56">
        <w:t>1</w:t>
      </w:r>
      <w:r w:rsidR="000E2829" w:rsidRPr="00A75A56">
        <w:t>1</w:t>
      </w:r>
      <w:r w:rsidRPr="00A75A56">
        <w:t xml:space="preserve">.7. </w:t>
      </w:r>
      <w:r w:rsidR="00412C0D" w:rsidRPr="00A75A56">
        <w:t>Сторона, не исполнившая или исполнившая ненадлежащим образом свои обязательства, предусмотренные настоящим Соглашением, несет ответственность, предусмотренную законодательством Российской Федерации и настоящим Соглашением, если не докажет, что надлежащее исполнение указанных обязательств оказалось невозможным вследствие наступления обстоятельств непреодолимой силы.</w:t>
      </w:r>
    </w:p>
    <w:p w:rsidR="00FA6372" w:rsidRPr="00A75A56" w:rsidRDefault="00FA6372" w:rsidP="00054671">
      <w:pPr>
        <w:pStyle w:val="a6"/>
        <w:ind w:firstLine="708"/>
        <w:jc w:val="both"/>
        <w:rPr>
          <w:b/>
          <w:bCs/>
        </w:rPr>
      </w:pPr>
    </w:p>
    <w:p w:rsidR="00FA6372" w:rsidRPr="00A75A56" w:rsidRDefault="00412C0D" w:rsidP="007D5CA9">
      <w:pPr>
        <w:pStyle w:val="a6"/>
        <w:jc w:val="center"/>
        <w:rPr>
          <w:b/>
          <w:bCs/>
          <w:sz w:val="28"/>
          <w:szCs w:val="28"/>
        </w:rPr>
      </w:pPr>
      <w:r w:rsidRPr="00A75A56">
        <w:rPr>
          <w:b/>
          <w:bCs/>
          <w:sz w:val="28"/>
          <w:szCs w:val="28"/>
          <w:lang w:val="en-US"/>
        </w:rPr>
        <w:t>XI</w:t>
      </w:r>
      <w:r w:rsidR="004A02C7" w:rsidRPr="00A75A56">
        <w:rPr>
          <w:b/>
          <w:bCs/>
          <w:sz w:val="28"/>
          <w:szCs w:val="28"/>
          <w:lang w:val="en-US"/>
        </w:rPr>
        <w:t>I</w:t>
      </w:r>
      <w:r w:rsidRPr="00A75A56">
        <w:rPr>
          <w:b/>
          <w:bCs/>
          <w:sz w:val="28"/>
          <w:szCs w:val="28"/>
        </w:rPr>
        <w:t>. Порядок взаимодействия Сторон при наступлении</w:t>
      </w:r>
    </w:p>
    <w:p w:rsidR="00412C0D" w:rsidRPr="00A75A56" w:rsidRDefault="00412C0D" w:rsidP="00FA6372">
      <w:pPr>
        <w:pStyle w:val="a6"/>
        <w:ind w:firstLine="708"/>
        <w:jc w:val="center"/>
        <w:rPr>
          <w:b/>
          <w:bCs/>
          <w:sz w:val="28"/>
          <w:szCs w:val="28"/>
        </w:rPr>
      </w:pPr>
      <w:r w:rsidRPr="00A75A56">
        <w:rPr>
          <w:b/>
          <w:bCs/>
          <w:sz w:val="28"/>
          <w:szCs w:val="28"/>
        </w:rPr>
        <w:t>обстоятельств непреодолимой силы</w:t>
      </w:r>
    </w:p>
    <w:p w:rsidR="00FA6372" w:rsidRPr="00A75A56" w:rsidRDefault="00FA6372" w:rsidP="00054671">
      <w:pPr>
        <w:pStyle w:val="a6"/>
        <w:ind w:firstLine="708"/>
        <w:jc w:val="both"/>
        <w:rPr>
          <w:b/>
          <w:bCs/>
        </w:rPr>
      </w:pPr>
    </w:p>
    <w:p w:rsidR="00412C0D" w:rsidRPr="00A75A56" w:rsidRDefault="004A02C7" w:rsidP="00C74148">
      <w:pPr>
        <w:pStyle w:val="a6"/>
        <w:ind w:firstLine="284"/>
        <w:jc w:val="both"/>
      </w:pPr>
      <w:r w:rsidRPr="00A75A56">
        <w:t>1</w:t>
      </w:r>
      <w:r w:rsidR="000E2829" w:rsidRPr="00A75A56">
        <w:t>2</w:t>
      </w:r>
      <w:r w:rsidRPr="00A75A56">
        <w:t xml:space="preserve">.1. </w:t>
      </w:r>
      <w:r w:rsidR="00412C0D" w:rsidRPr="00A75A56">
        <w:t>Сторона, нарушившая условия настоящего Соглашения в результате наступления обстоятельств непреодолимой силы, обязана:</w:t>
      </w:r>
    </w:p>
    <w:p w:rsidR="00412C0D" w:rsidRPr="00A75A56" w:rsidRDefault="00412C0D" w:rsidP="00C74148">
      <w:pPr>
        <w:pStyle w:val="a6"/>
        <w:ind w:firstLine="284"/>
        <w:jc w:val="both"/>
      </w:pPr>
      <w:r w:rsidRPr="00A75A56">
        <w:t>а) в письменной форме уведомить другую Сторону о наступлении указанных обстоятельств не позднее 10 (десяти) календарных дней со дня их наступления и представить необходимые документальные подтверждения;</w:t>
      </w:r>
    </w:p>
    <w:p w:rsidR="00412C0D" w:rsidRPr="00A75A56" w:rsidRDefault="00412C0D" w:rsidP="00C74148">
      <w:pPr>
        <w:pStyle w:val="a6"/>
        <w:ind w:firstLine="284"/>
        <w:jc w:val="both"/>
      </w:pPr>
      <w:r w:rsidRPr="00A75A56">
        <w:t>б) в письменной форме уведомить другую Сторону о возобновлении исполнения своих обязательств, предусмотренных настоящим Соглашением.</w:t>
      </w:r>
    </w:p>
    <w:p w:rsidR="00412C0D" w:rsidRPr="00A75A56" w:rsidRDefault="004A02C7" w:rsidP="00C74148">
      <w:pPr>
        <w:pStyle w:val="a6"/>
        <w:ind w:firstLine="284"/>
        <w:jc w:val="both"/>
      </w:pPr>
      <w:r w:rsidRPr="00A75A56">
        <w:t>1</w:t>
      </w:r>
      <w:r w:rsidR="000E2829" w:rsidRPr="00A75A56">
        <w:t>2</w:t>
      </w:r>
      <w:r w:rsidRPr="00A75A56">
        <w:t xml:space="preserve">.2. </w:t>
      </w:r>
      <w:r w:rsidR="00412C0D" w:rsidRPr="00A75A56">
        <w:t xml:space="preserve">Стороны обязаны предпринять все разумные меры для устранения последствий, причиненных наступлением обстоятельств непреодолимой силы, послуживших препятствием к исполнению или надлежащему исполнению обязательств по настоящему Соглашению, а также до устранения этих последствий предпринять необходимые меры, направленные на обеспечение надлежащего осуществления Концессионером деятельности, указанной в пункте </w:t>
      </w:r>
      <w:r w:rsidR="006B6561" w:rsidRPr="00A75A56">
        <w:t>1.1.</w:t>
      </w:r>
      <w:r w:rsidR="00412C0D" w:rsidRPr="00A75A56">
        <w:t xml:space="preserve"> настоящего Соглашения.</w:t>
      </w:r>
    </w:p>
    <w:p w:rsidR="00FA6372" w:rsidRPr="00A75A56" w:rsidRDefault="00FA6372" w:rsidP="00054671">
      <w:pPr>
        <w:pStyle w:val="a6"/>
        <w:ind w:firstLine="708"/>
        <w:jc w:val="both"/>
        <w:rPr>
          <w:b/>
          <w:bCs/>
        </w:rPr>
      </w:pPr>
    </w:p>
    <w:p w:rsidR="00412C0D" w:rsidRPr="00A75A56" w:rsidRDefault="00412C0D" w:rsidP="007D5CA9">
      <w:pPr>
        <w:pStyle w:val="a6"/>
        <w:jc w:val="center"/>
        <w:rPr>
          <w:b/>
          <w:bCs/>
          <w:sz w:val="28"/>
          <w:szCs w:val="28"/>
        </w:rPr>
      </w:pPr>
      <w:r w:rsidRPr="00A75A56">
        <w:rPr>
          <w:b/>
          <w:bCs/>
          <w:sz w:val="28"/>
          <w:szCs w:val="28"/>
          <w:lang w:val="en-US"/>
        </w:rPr>
        <w:t>XI</w:t>
      </w:r>
      <w:r w:rsidR="000E2829" w:rsidRPr="00A75A56">
        <w:rPr>
          <w:b/>
          <w:bCs/>
          <w:sz w:val="28"/>
          <w:szCs w:val="28"/>
          <w:lang w:val="en-US"/>
        </w:rPr>
        <w:t>II</w:t>
      </w:r>
      <w:r w:rsidRPr="00A75A56">
        <w:rPr>
          <w:b/>
          <w:bCs/>
          <w:sz w:val="28"/>
          <w:szCs w:val="28"/>
        </w:rPr>
        <w:t>. Изменение Соглашения</w:t>
      </w:r>
    </w:p>
    <w:p w:rsidR="00FA6372" w:rsidRPr="00A75A56" w:rsidRDefault="00FA6372" w:rsidP="00054671">
      <w:pPr>
        <w:pStyle w:val="a6"/>
        <w:ind w:firstLine="708"/>
        <w:jc w:val="both"/>
      </w:pPr>
    </w:p>
    <w:p w:rsidR="00412C0D" w:rsidRPr="00A75A56" w:rsidRDefault="004A02C7" w:rsidP="00C74148">
      <w:pPr>
        <w:pStyle w:val="a6"/>
        <w:ind w:firstLine="284"/>
        <w:jc w:val="both"/>
      </w:pPr>
      <w:r w:rsidRPr="00A75A56">
        <w:t>1</w:t>
      </w:r>
      <w:r w:rsidR="000E2829" w:rsidRPr="00A75A56">
        <w:t>3</w:t>
      </w:r>
      <w:r w:rsidRPr="00A75A56">
        <w:t xml:space="preserve">.1. </w:t>
      </w:r>
      <w:r w:rsidR="00412C0D" w:rsidRPr="00A75A56">
        <w:t xml:space="preserve">Настоящее Соглашение может быть изменено по соглашению его Сторон, за исключением условий настоящего Соглашения, определенных на основании решения о заключении настоящего Соглашения и конкурсного предложения, а также случаев, </w:t>
      </w:r>
      <w:r w:rsidR="00412C0D" w:rsidRPr="00A75A56">
        <w:lastRenderedPageBreak/>
        <w:t xml:space="preserve">предусмотренных Федеральным </w:t>
      </w:r>
      <w:hyperlink r:id="rId8" w:anchor="_blank" w:history="1">
        <w:r w:rsidR="00412C0D" w:rsidRPr="00A75A56">
          <w:t>законом</w:t>
        </w:r>
      </w:hyperlink>
      <w:r w:rsidR="00412C0D" w:rsidRPr="00A75A56">
        <w:t xml:space="preserve"> «О концессионных соглашениях». Изменение настоящего Соглашения осуществляется в письменной форме.</w:t>
      </w:r>
    </w:p>
    <w:p w:rsidR="00412C0D" w:rsidRPr="00A75A56" w:rsidRDefault="004A02C7" w:rsidP="00C74148">
      <w:pPr>
        <w:pStyle w:val="a6"/>
        <w:ind w:firstLine="284"/>
        <w:jc w:val="both"/>
      </w:pPr>
      <w:r w:rsidRPr="00A75A56">
        <w:t>1</w:t>
      </w:r>
      <w:r w:rsidR="000E2829" w:rsidRPr="00A75A56">
        <w:t>3</w:t>
      </w:r>
      <w:r w:rsidRPr="00A75A56">
        <w:t xml:space="preserve">.2. </w:t>
      </w:r>
      <w:r w:rsidR="00412C0D" w:rsidRPr="00A75A56">
        <w:t>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. Сторона в течение 10 (десяти) календарных дней со дня получения указанного предложения рассматривает его и принимает решение о согласии или о мотивированном отказе внести изменения в условия настоящего Соглашения.</w:t>
      </w:r>
    </w:p>
    <w:p w:rsidR="00412C0D" w:rsidRPr="00A75A56" w:rsidRDefault="00412C0D" w:rsidP="00C74148">
      <w:pPr>
        <w:pStyle w:val="a6"/>
        <w:ind w:firstLine="284"/>
        <w:jc w:val="both"/>
      </w:pPr>
      <w:r w:rsidRPr="00A75A56">
        <w:t xml:space="preserve">Настоящее Соглашение может быть изменено по требованию одной из Сторон по решению суда по основаниям, предусмотренным Гражданским </w:t>
      </w:r>
      <w:hyperlink r:id="rId9" w:anchor="_blank" w:history="1">
        <w:r w:rsidRPr="00A75A56">
          <w:t>кодексом</w:t>
        </w:r>
      </w:hyperlink>
      <w:r w:rsidR="008A345A" w:rsidRPr="00A75A56">
        <w:t xml:space="preserve"> </w:t>
      </w:r>
      <w:r w:rsidRPr="00A75A56">
        <w:t>Российской Федерации.</w:t>
      </w:r>
    </w:p>
    <w:p w:rsidR="004A02C7" w:rsidRPr="00A75A56" w:rsidRDefault="004A02C7" w:rsidP="00054671">
      <w:pPr>
        <w:pStyle w:val="a6"/>
        <w:ind w:firstLine="708"/>
        <w:jc w:val="both"/>
        <w:rPr>
          <w:b/>
          <w:bCs/>
        </w:rPr>
      </w:pPr>
    </w:p>
    <w:p w:rsidR="00412C0D" w:rsidRPr="00A75A56" w:rsidRDefault="00412C0D" w:rsidP="007D5CA9">
      <w:pPr>
        <w:pStyle w:val="a6"/>
        <w:jc w:val="center"/>
        <w:rPr>
          <w:b/>
          <w:bCs/>
          <w:sz w:val="28"/>
          <w:szCs w:val="28"/>
        </w:rPr>
      </w:pPr>
      <w:r w:rsidRPr="00A75A56">
        <w:rPr>
          <w:b/>
          <w:bCs/>
          <w:sz w:val="28"/>
          <w:szCs w:val="28"/>
          <w:lang w:val="en-US"/>
        </w:rPr>
        <w:t>X</w:t>
      </w:r>
      <w:r w:rsidR="000E2829" w:rsidRPr="00A75A56">
        <w:rPr>
          <w:b/>
          <w:bCs/>
          <w:sz w:val="28"/>
          <w:szCs w:val="28"/>
          <w:lang w:val="en-US"/>
        </w:rPr>
        <w:t>I</w:t>
      </w:r>
      <w:r w:rsidRPr="00A75A56">
        <w:rPr>
          <w:b/>
          <w:bCs/>
          <w:sz w:val="28"/>
          <w:szCs w:val="28"/>
          <w:lang w:val="en-US"/>
        </w:rPr>
        <w:t>V</w:t>
      </w:r>
      <w:r w:rsidRPr="00A75A56">
        <w:rPr>
          <w:b/>
          <w:bCs/>
          <w:sz w:val="28"/>
          <w:szCs w:val="28"/>
        </w:rPr>
        <w:t>. Прекращение Соглашения</w:t>
      </w:r>
    </w:p>
    <w:p w:rsidR="004A02C7" w:rsidRPr="00A75A56" w:rsidRDefault="004A02C7" w:rsidP="00054671">
      <w:pPr>
        <w:pStyle w:val="a6"/>
        <w:ind w:firstLine="708"/>
        <w:jc w:val="both"/>
      </w:pPr>
    </w:p>
    <w:p w:rsidR="00412C0D" w:rsidRPr="00A75A56" w:rsidRDefault="004A02C7" w:rsidP="00C74148">
      <w:pPr>
        <w:pStyle w:val="a6"/>
        <w:ind w:firstLine="284"/>
        <w:jc w:val="both"/>
      </w:pPr>
      <w:r w:rsidRPr="00A75A56">
        <w:t>1</w:t>
      </w:r>
      <w:r w:rsidR="000E2829" w:rsidRPr="00A75A56">
        <w:t>4</w:t>
      </w:r>
      <w:r w:rsidRPr="00A75A56">
        <w:t xml:space="preserve">.1. </w:t>
      </w:r>
      <w:r w:rsidR="00412C0D" w:rsidRPr="00A75A56">
        <w:t>Настоящее Соглашение прекращается:</w:t>
      </w:r>
    </w:p>
    <w:p w:rsidR="00412C0D" w:rsidRPr="00A75A56" w:rsidRDefault="00412C0D" w:rsidP="00C74148">
      <w:pPr>
        <w:pStyle w:val="a6"/>
        <w:ind w:firstLine="284"/>
        <w:jc w:val="both"/>
      </w:pPr>
      <w:r w:rsidRPr="00A75A56">
        <w:t>а) по истечении срока действия;</w:t>
      </w:r>
    </w:p>
    <w:p w:rsidR="00412C0D" w:rsidRPr="00A75A56" w:rsidRDefault="00412C0D" w:rsidP="00C74148">
      <w:pPr>
        <w:pStyle w:val="a6"/>
        <w:ind w:firstLine="284"/>
        <w:jc w:val="both"/>
      </w:pPr>
      <w:r w:rsidRPr="00A75A56">
        <w:t>б) по соглашению Сторон;</w:t>
      </w:r>
    </w:p>
    <w:p w:rsidR="00412C0D" w:rsidRPr="00A75A56" w:rsidRDefault="00412C0D" w:rsidP="00C74148">
      <w:pPr>
        <w:pStyle w:val="a6"/>
        <w:ind w:firstLine="284"/>
        <w:jc w:val="both"/>
      </w:pPr>
      <w:r w:rsidRPr="00A75A56">
        <w:t>в) на основании судебного решения о его досрочном расторжении.</w:t>
      </w:r>
    </w:p>
    <w:p w:rsidR="00412C0D" w:rsidRPr="00A75A56" w:rsidRDefault="000E2829" w:rsidP="00C74148">
      <w:pPr>
        <w:pStyle w:val="a6"/>
        <w:ind w:firstLine="284"/>
        <w:jc w:val="both"/>
      </w:pPr>
      <w:r w:rsidRPr="00A75A56">
        <w:t>14</w:t>
      </w:r>
      <w:r w:rsidR="004A02C7" w:rsidRPr="00A75A56">
        <w:t xml:space="preserve">.2. </w:t>
      </w:r>
      <w:r w:rsidR="00412C0D" w:rsidRPr="00A75A56">
        <w:t>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, существенного изменения обстоятельств, из которых Стороны исходили при его заключении, а также по иным основаниям, предусмотренным федеральными законами и настоящим Соглашением.</w:t>
      </w:r>
    </w:p>
    <w:p w:rsidR="00412C0D" w:rsidRPr="00A75A56" w:rsidRDefault="000E2829" w:rsidP="00C74148">
      <w:pPr>
        <w:pStyle w:val="a6"/>
        <w:ind w:firstLine="284"/>
        <w:jc w:val="both"/>
      </w:pPr>
      <w:r w:rsidRPr="00A75A56">
        <w:t>14</w:t>
      </w:r>
      <w:r w:rsidR="00066D00" w:rsidRPr="00A75A56">
        <w:t xml:space="preserve">.3. </w:t>
      </w:r>
      <w:r w:rsidR="00412C0D" w:rsidRPr="00A75A56">
        <w:t>К существенным нарушениям Концессионером условий настоящего Соглашения относятся:</w:t>
      </w:r>
    </w:p>
    <w:p w:rsidR="00412C0D" w:rsidRPr="00A75A56" w:rsidRDefault="00412C0D" w:rsidP="00C74148">
      <w:pPr>
        <w:pStyle w:val="a6"/>
        <w:ind w:firstLine="284"/>
        <w:jc w:val="both"/>
      </w:pPr>
      <w:r w:rsidRPr="00A75A56">
        <w:t xml:space="preserve">а) нарушение сроков  </w:t>
      </w:r>
      <w:r w:rsidR="004A02C7" w:rsidRPr="00A75A56">
        <w:t>модернизации</w:t>
      </w:r>
      <w:r w:rsidRPr="00A75A56">
        <w:t xml:space="preserve"> объекта Соглашения;</w:t>
      </w:r>
    </w:p>
    <w:p w:rsidR="00412C0D" w:rsidRPr="00A75A56" w:rsidRDefault="00412C0D" w:rsidP="00C74148">
      <w:pPr>
        <w:pStyle w:val="a6"/>
        <w:ind w:firstLine="284"/>
        <w:jc w:val="both"/>
      </w:pPr>
      <w:r w:rsidRPr="00A75A56">
        <w:t>б) использование (эксплуатация) объекта Соглашения в целях, не установленных настоящим Соглашением;</w:t>
      </w:r>
    </w:p>
    <w:p w:rsidR="00412C0D" w:rsidRPr="00A75A56" w:rsidRDefault="00412C0D" w:rsidP="00C74148">
      <w:pPr>
        <w:pStyle w:val="a6"/>
        <w:ind w:firstLine="284"/>
        <w:jc w:val="both"/>
      </w:pPr>
      <w:r w:rsidRPr="00A75A56">
        <w:t>в) нарушение установленного настоящим Соглашением порядка использования (эксплуатации) объекта Соглашения;</w:t>
      </w:r>
    </w:p>
    <w:p w:rsidR="00412C0D" w:rsidRPr="00A75A56" w:rsidRDefault="00412C0D" w:rsidP="00C74148">
      <w:pPr>
        <w:pStyle w:val="a6"/>
        <w:ind w:firstLine="284"/>
        <w:jc w:val="both"/>
      </w:pPr>
      <w:r w:rsidRPr="00A75A56">
        <w:t>г) прекращение или приостановление Концессионером деятельности, предусмотренной настоящим Соглашением, без согласия Концедента;</w:t>
      </w:r>
    </w:p>
    <w:p w:rsidR="00FA6372" w:rsidRPr="00A75A56" w:rsidRDefault="00412C0D" w:rsidP="00C74148">
      <w:pPr>
        <w:pStyle w:val="a6"/>
        <w:ind w:firstLine="284"/>
        <w:jc w:val="both"/>
      </w:pPr>
      <w:r w:rsidRPr="005F26FE">
        <w:t>е) неисполнение или ненадлежащее исполнение Концессионером обязательства, указанного в пункте 1</w:t>
      </w:r>
      <w:r w:rsidR="00066D00" w:rsidRPr="005F26FE">
        <w:t>.1.</w:t>
      </w:r>
      <w:r w:rsidRPr="005F26FE">
        <w:t xml:space="preserve"> настоящего Соглашения, по предоставлению гражданам и другим потребителям услуг по теплоснабжению</w:t>
      </w:r>
      <w:r w:rsidR="00FA6372" w:rsidRPr="005F26FE">
        <w:t>.</w:t>
      </w:r>
    </w:p>
    <w:p w:rsidR="00412C0D" w:rsidRPr="00A75A56" w:rsidRDefault="000E2829" w:rsidP="00C74148">
      <w:pPr>
        <w:pStyle w:val="a6"/>
        <w:ind w:firstLine="284"/>
        <w:jc w:val="both"/>
      </w:pPr>
      <w:r w:rsidRPr="00A75A56">
        <w:t>14</w:t>
      </w:r>
      <w:r w:rsidR="00066D00" w:rsidRPr="00A75A56">
        <w:t xml:space="preserve">.4. </w:t>
      </w:r>
      <w:r w:rsidR="00412C0D" w:rsidRPr="00A75A56">
        <w:t xml:space="preserve">По основанию, указанному в подпункте «е» </w:t>
      </w:r>
      <w:r w:rsidR="00DD7EE0" w:rsidRPr="00A75A56">
        <w:t xml:space="preserve">пункта </w:t>
      </w:r>
      <w:r w:rsidR="00066D00" w:rsidRPr="00A75A56">
        <w:t>1</w:t>
      </w:r>
      <w:r w:rsidR="00807872" w:rsidRPr="00A75A56">
        <w:t>4</w:t>
      </w:r>
      <w:r w:rsidR="00066D00" w:rsidRPr="00A75A56">
        <w:t>.3.</w:t>
      </w:r>
      <w:r w:rsidR="00412C0D" w:rsidRPr="00A75A56">
        <w:t xml:space="preserve"> настоящего Соглашения, оно может быть расторгнуто в случае возникновения неоднократных перебоев по вине Концессионера в </w:t>
      </w:r>
      <w:r w:rsidR="00412C0D" w:rsidRPr="00CE15B3">
        <w:t xml:space="preserve">предоставлении </w:t>
      </w:r>
      <w:r w:rsidR="00CE15B3" w:rsidRPr="00CE15B3">
        <w:t>тепловой энергии</w:t>
      </w:r>
      <w:r w:rsidR="00412C0D" w:rsidRPr="00CE15B3">
        <w:t xml:space="preserve"> потребителям,</w:t>
      </w:r>
      <w:r w:rsidR="00412C0D" w:rsidRPr="00A75A56">
        <w:t xml:space="preserve"> повлекших за собой массовые отключения объектов </w:t>
      </w:r>
      <w:r w:rsidR="006B6561" w:rsidRPr="00A75A56">
        <w:t>потребления услуг</w:t>
      </w:r>
      <w:r w:rsidR="00412C0D" w:rsidRPr="00A75A56">
        <w:t>. Данные нарушения должны быть зафиксированы в заключени</w:t>
      </w:r>
      <w:r w:rsidR="00807872" w:rsidRPr="00A75A56">
        <w:t>и,</w:t>
      </w:r>
      <w:r w:rsidR="00412C0D" w:rsidRPr="00A75A56">
        <w:t xml:space="preserve"> созданной Сторонами комиссии. Указанная комиссия должна быть образована не позднее 5 (пяти) дней с момента обращения Концедента. Персональный состав комиссии утверждается Сторонами. Комиссия вправе привлекать к работе представителей государственных органов (Ростехнадзора, Энергонадзора и др.), специализированных экспертных организаций, имеющих соответствующие технические лицензии, а также иных организаций. Решения комиссии принимаются после изучения обстоятельств дела большинством голосов. Результаты рассмотрения оформляются заключением </w:t>
      </w:r>
      <w:r w:rsidR="00A42446" w:rsidRPr="00A75A56">
        <w:t>к</w:t>
      </w:r>
      <w:r w:rsidR="00412C0D" w:rsidRPr="00A75A56">
        <w:t>омиссии, которое направляется Сторонам. Выводы Комиссии являются обязательными для исполнения Сторонами. В случае несогласия с заключением Комиссии заинтересованная Сторона вправе обратиться в суд.</w:t>
      </w:r>
    </w:p>
    <w:p w:rsidR="00412C0D" w:rsidRPr="00A75A56" w:rsidRDefault="00066D00" w:rsidP="00C74148">
      <w:pPr>
        <w:pStyle w:val="a6"/>
        <w:ind w:firstLine="284"/>
        <w:jc w:val="both"/>
      </w:pPr>
      <w:r w:rsidRPr="00A75A56">
        <w:t>1</w:t>
      </w:r>
      <w:r w:rsidR="000E2829" w:rsidRPr="00A75A56">
        <w:t>4</w:t>
      </w:r>
      <w:r w:rsidRPr="00A75A56">
        <w:t xml:space="preserve">.5. </w:t>
      </w:r>
      <w:r w:rsidR="00412C0D" w:rsidRPr="00A75A56">
        <w:t>К существенным нарушениям Концедентом условий настоящего Соглашения относятся:</w:t>
      </w:r>
    </w:p>
    <w:p w:rsidR="00412C0D" w:rsidRPr="00A75A56" w:rsidRDefault="00412C0D" w:rsidP="00C74148">
      <w:pPr>
        <w:pStyle w:val="a6"/>
        <w:ind w:firstLine="284"/>
        <w:jc w:val="both"/>
      </w:pPr>
      <w:r w:rsidRPr="00A75A56">
        <w:t>а) невыполнение в</w:t>
      </w:r>
      <w:r w:rsidR="00DD7EE0" w:rsidRPr="00A75A56">
        <w:t xml:space="preserve"> срок, установленный в пункте </w:t>
      </w:r>
      <w:r w:rsidR="00CE15B3">
        <w:t>8</w:t>
      </w:r>
      <w:r w:rsidR="00066D00" w:rsidRPr="00A75A56">
        <w:t>.3.</w:t>
      </w:r>
      <w:r w:rsidRPr="00A75A56">
        <w:t xml:space="preserve"> настоящего Соглашения, обязанности по передаче Концессионеру объекта Соглашения;</w:t>
      </w:r>
    </w:p>
    <w:p w:rsidR="00412C0D" w:rsidRPr="00A75A56" w:rsidRDefault="00412C0D" w:rsidP="00C74148">
      <w:pPr>
        <w:pStyle w:val="a6"/>
        <w:ind w:firstLine="284"/>
        <w:jc w:val="both"/>
      </w:pPr>
      <w:r w:rsidRPr="00A75A56">
        <w:lastRenderedPageBreak/>
        <w:t>б) передача Концессионеру объекта Соглашения по описанию, техни</w:t>
      </w:r>
      <w:r w:rsidR="00411DDC" w:rsidRPr="00A75A56">
        <w:t>ческом</w:t>
      </w:r>
      <w:r w:rsidR="00CE15B3">
        <w:t>у</w:t>
      </w:r>
      <w:r w:rsidR="00411DDC" w:rsidRPr="00A75A56">
        <w:t xml:space="preserve"> </w:t>
      </w:r>
      <w:r w:rsidRPr="00C74148">
        <w:t>состояни</w:t>
      </w:r>
      <w:r w:rsidR="00CE15B3" w:rsidRPr="00C74148">
        <w:t>ю</w:t>
      </w:r>
      <w:r w:rsidRPr="00C74148">
        <w:t>,</w:t>
      </w:r>
      <w:r w:rsidRPr="00A75A56">
        <w:t xml:space="preserve"> не соответствующем</w:t>
      </w:r>
      <w:r w:rsidR="00CE15B3">
        <w:t>у</w:t>
      </w:r>
      <w:r w:rsidRPr="00A75A56">
        <w:t xml:space="preserve"> устано</w:t>
      </w:r>
      <w:r w:rsidR="00FC70DF" w:rsidRPr="00A75A56">
        <w:t xml:space="preserve">вленному приложениями № 1,2 </w:t>
      </w:r>
      <w:r w:rsidRPr="00A75A56">
        <w:t xml:space="preserve">в случае, если такое несоответствие выявлено в течение одного года с момента подписания сторонами Соглашения акта приема-передачи </w:t>
      </w:r>
      <w:r w:rsidRPr="00CE15B3">
        <w:t>и не могло быть выявлено при передаче объекта Соглашения и возникло по вине Концедента.</w:t>
      </w:r>
    </w:p>
    <w:p w:rsidR="005D4428" w:rsidRPr="00A75A56" w:rsidRDefault="005D4428" w:rsidP="00054671">
      <w:pPr>
        <w:pStyle w:val="a6"/>
        <w:ind w:firstLine="708"/>
        <w:jc w:val="both"/>
        <w:rPr>
          <w:b/>
          <w:bCs/>
        </w:rPr>
      </w:pPr>
    </w:p>
    <w:p w:rsidR="005D4428" w:rsidRPr="00A75A56" w:rsidRDefault="00412C0D" w:rsidP="007D5CA9">
      <w:pPr>
        <w:pStyle w:val="a6"/>
        <w:jc w:val="center"/>
        <w:rPr>
          <w:b/>
          <w:bCs/>
          <w:sz w:val="28"/>
          <w:szCs w:val="28"/>
        </w:rPr>
      </w:pPr>
      <w:r w:rsidRPr="00A75A56">
        <w:rPr>
          <w:b/>
          <w:bCs/>
          <w:sz w:val="28"/>
          <w:szCs w:val="28"/>
          <w:lang w:val="en-US"/>
        </w:rPr>
        <w:t>XV</w:t>
      </w:r>
      <w:r w:rsidRPr="00A75A56">
        <w:rPr>
          <w:b/>
          <w:bCs/>
          <w:sz w:val="28"/>
          <w:szCs w:val="28"/>
        </w:rPr>
        <w:t>. Гарантии осуществления Концессионером деятельности,</w:t>
      </w:r>
    </w:p>
    <w:p w:rsidR="00412C0D" w:rsidRPr="00A75A56" w:rsidRDefault="00412C0D" w:rsidP="005D4428">
      <w:pPr>
        <w:pStyle w:val="a6"/>
        <w:ind w:firstLine="708"/>
        <w:jc w:val="center"/>
        <w:rPr>
          <w:b/>
          <w:bCs/>
          <w:sz w:val="28"/>
          <w:szCs w:val="28"/>
        </w:rPr>
      </w:pPr>
      <w:r w:rsidRPr="00A75A56">
        <w:rPr>
          <w:b/>
          <w:bCs/>
          <w:sz w:val="28"/>
          <w:szCs w:val="28"/>
        </w:rPr>
        <w:t>предусмотренной Соглашением</w:t>
      </w:r>
    </w:p>
    <w:p w:rsidR="005D4428" w:rsidRPr="00A75A56" w:rsidRDefault="005D4428" w:rsidP="00054671">
      <w:pPr>
        <w:pStyle w:val="a6"/>
        <w:ind w:firstLine="708"/>
        <w:jc w:val="both"/>
      </w:pPr>
    </w:p>
    <w:p w:rsidR="00412C0D" w:rsidRPr="00A75A56" w:rsidRDefault="000E2829" w:rsidP="00C74148">
      <w:pPr>
        <w:pStyle w:val="a6"/>
        <w:ind w:firstLine="284"/>
        <w:jc w:val="both"/>
      </w:pPr>
      <w:r w:rsidRPr="00A75A56">
        <w:t>15</w:t>
      </w:r>
      <w:r w:rsidR="00066D00" w:rsidRPr="00A75A56">
        <w:t xml:space="preserve">.1. </w:t>
      </w:r>
      <w:r w:rsidR="00412C0D" w:rsidRPr="00A75A56">
        <w:t>В соответствии с законодательством о концессионных соглашениях органы тарифного регулирования, уполномоченные на установление тарифов и надбавок к тарифам на оказываемые и реализуемые Концессионером услуги устанавливают цены (тарифы) и (или) надбавки к ценам (тарифам).</w:t>
      </w:r>
    </w:p>
    <w:p w:rsidR="005D4428" w:rsidRPr="00A75A56" w:rsidRDefault="005D4428" w:rsidP="00054671">
      <w:pPr>
        <w:pStyle w:val="a6"/>
        <w:ind w:firstLine="708"/>
        <w:jc w:val="both"/>
      </w:pPr>
    </w:p>
    <w:p w:rsidR="00412C0D" w:rsidRPr="00A75A56" w:rsidRDefault="00412C0D" w:rsidP="007D5CA9">
      <w:pPr>
        <w:pStyle w:val="a6"/>
        <w:jc w:val="center"/>
        <w:rPr>
          <w:b/>
          <w:bCs/>
          <w:sz w:val="28"/>
          <w:szCs w:val="28"/>
        </w:rPr>
      </w:pPr>
      <w:r w:rsidRPr="00A75A56">
        <w:rPr>
          <w:b/>
          <w:bCs/>
          <w:sz w:val="28"/>
          <w:szCs w:val="28"/>
          <w:lang w:val="en-US"/>
        </w:rPr>
        <w:t>XV</w:t>
      </w:r>
      <w:r w:rsidR="00066D00" w:rsidRPr="00A75A56">
        <w:rPr>
          <w:b/>
          <w:bCs/>
          <w:sz w:val="28"/>
          <w:szCs w:val="28"/>
          <w:lang w:val="en-US"/>
        </w:rPr>
        <w:t>I</w:t>
      </w:r>
      <w:r w:rsidRPr="00A75A56">
        <w:rPr>
          <w:b/>
          <w:bCs/>
          <w:sz w:val="28"/>
          <w:szCs w:val="28"/>
        </w:rPr>
        <w:t>. Разрешение споров</w:t>
      </w:r>
    </w:p>
    <w:p w:rsidR="005D4428" w:rsidRPr="00A75A56" w:rsidRDefault="005D4428" w:rsidP="00054671">
      <w:pPr>
        <w:pStyle w:val="a6"/>
        <w:ind w:firstLine="708"/>
        <w:jc w:val="both"/>
      </w:pPr>
    </w:p>
    <w:p w:rsidR="00412C0D" w:rsidRPr="00A75A56" w:rsidRDefault="00066D00" w:rsidP="00C74148">
      <w:pPr>
        <w:pStyle w:val="a6"/>
        <w:ind w:firstLine="284"/>
        <w:jc w:val="both"/>
      </w:pPr>
      <w:r w:rsidRPr="00A75A56">
        <w:t>1</w:t>
      </w:r>
      <w:r w:rsidR="000E2829" w:rsidRPr="00A75A56">
        <w:t>6</w:t>
      </w:r>
      <w:r w:rsidRPr="00A75A56">
        <w:t xml:space="preserve">.1. </w:t>
      </w:r>
      <w:r w:rsidR="00412C0D" w:rsidRPr="00A75A56">
        <w:t>Споры и разногласия между Сторонами по настоящему Соглашению или в связи с ним разрешаются путем переговоров.</w:t>
      </w:r>
    </w:p>
    <w:p w:rsidR="00412C0D" w:rsidRPr="00A75A56" w:rsidRDefault="000E2829" w:rsidP="00C74148">
      <w:pPr>
        <w:pStyle w:val="a6"/>
        <w:ind w:firstLine="284"/>
        <w:jc w:val="both"/>
      </w:pPr>
      <w:r w:rsidRPr="00A75A56">
        <w:t>16</w:t>
      </w:r>
      <w:r w:rsidR="00066D00" w:rsidRPr="00A75A56">
        <w:t xml:space="preserve">.2. </w:t>
      </w:r>
      <w:r w:rsidR="00412C0D" w:rsidRPr="00A75A56">
        <w:t xml:space="preserve">В случае не достижения согласия в результате проведенных переговоров Сторона, заявляющая о существовании спора или разногласий по настоящему Соглашению, направляет другой Стороне письменную претензию, ответ на которую должен быть представлен заявителю в течение </w:t>
      </w:r>
      <w:r w:rsidR="005D4428" w:rsidRPr="00A75A56">
        <w:t>1</w:t>
      </w:r>
      <w:r w:rsidR="00412C0D" w:rsidRPr="00A75A56">
        <w:t>0 (</w:t>
      </w:r>
      <w:r w:rsidR="005D4428" w:rsidRPr="00A75A56">
        <w:t>десяти</w:t>
      </w:r>
      <w:r w:rsidR="00412C0D" w:rsidRPr="00A75A56">
        <w:t xml:space="preserve">) </w:t>
      </w:r>
      <w:r w:rsidR="005D4428" w:rsidRPr="00A75A56">
        <w:t>рабочих</w:t>
      </w:r>
      <w:r w:rsidR="00412C0D" w:rsidRPr="00A75A56">
        <w:t xml:space="preserve"> дней со дня ее получения. Претензия (ответ на претензию) направляется с уведомлением о вручении или иным способом, обеспечивающим получение Стороной такого сообщения. В случае если ответ не представлен в указанный срок, претензия считается принятой.</w:t>
      </w:r>
    </w:p>
    <w:p w:rsidR="00412C0D" w:rsidRPr="00A75A56" w:rsidRDefault="000E2829" w:rsidP="00C74148">
      <w:pPr>
        <w:pStyle w:val="a6"/>
        <w:ind w:firstLine="284"/>
        <w:jc w:val="both"/>
      </w:pPr>
      <w:r w:rsidRPr="00A75A56">
        <w:t>16</w:t>
      </w:r>
      <w:r w:rsidR="00066D00" w:rsidRPr="00A75A56">
        <w:t xml:space="preserve">.3. </w:t>
      </w:r>
      <w:r w:rsidR="00412C0D" w:rsidRPr="00A75A56">
        <w:t>В случае не достижения Сторонами согласия споры, возникшие между Сторонами, разрешаются в соответствии с законодательством Российской Федерации</w:t>
      </w:r>
      <w:r w:rsidR="00066D00" w:rsidRPr="00A75A56">
        <w:t xml:space="preserve"> в арбитражном суде Амурской области.</w:t>
      </w:r>
    </w:p>
    <w:p w:rsidR="005D4428" w:rsidRPr="00A75A56" w:rsidRDefault="005D4428" w:rsidP="00054671">
      <w:pPr>
        <w:pStyle w:val="a6"/>
        <w:ind w:firstLine="708"/>
        <w:jc w:val="both"/>
      </w:pPr>
    </w:p>
    <w:p w:rsidR="00412C0D" w:rsidRPr="00A75A56" w:rsidRDefault="00412C0D" w:rsidP="007D5CA9">
      <w:pPr>
        <w:pStyle w:val="a6"/>
        <w:jc w:val="center"/>
        <w:rPr>
          <w:b/>
          <w:bCs/>
          <w:sz w:val="28"/>
          <w:szCs w:val="28"/>
        </w:rPr>
      </w:pPr>
      <w:r w:rsidRPr="00A75A56">
        <w:rPr>
          <w:b/>
          <w:bCs/>
          <w:sz w:val="28"/>
          <w:szCs w:val="28"/>
          <w:lang w:val="en-US"/>
        </w:rPr>
        <w:t>XVII</w:t>
      </w:r>
      <w:r w:rsidRPr="00A75A56">
        <w:rPr>
          <w:b/>
          <w:bCs/>
          <w:sz w:val="28"/>
          <w:szCs w:val="28"/>
        </w:rPr>
        <w:t>.Заключительные положения</w:t>
      </w:r>
    </w:p>
    <w:p w:rsidR="005D4428" w:rsidRPr="00A75A56" w:rsidRDefault="005D4428" w:rsidP="00054671">
      <w:pPr>
        <w:pStyle w:val="a6"/>
        <w:ind w:firstLine="708"/>
        <w:jc w:val="both"/>
      </w:pPr>
    </w:p>
    <w:p w:rsidR="00412C0D" w:rsidRPr="00A75A56" w:rsidRDefault="000E2829" w:rsidP="00C74148">
      <w:pPr>
        <w:pStyle w:val="a6"/>
        <w:ind w:firstLine="284"/>
        <w:jc w:val="both"/>
      </w:pPr>
      <w:r w:rsidRPr="00A75A56">
        <w:t>17</w:t>
      </w:r>
      <w:r w:rsidR="00066D00" w:rsidRPr="00A75A56">
        <w:t xml:space="preserve">.1. </w:t>
      </w:r>
      <w:r w:rsidR="00412C0D" w:rsidRPr="00A75A56">
        <w:t>Сторона, изменившая свое местонахождение и (или) реквизиты, обязана сообщить об этом другой Стороне в течение 30 (тридцати) календарных дней со дня этого изменения.</w:t>
      </w:r>
    </w:p>
    <w:p w:rsidR="00412C0D" w:rsidRPr="00A75A56" w:rsidRDefault="000E2829" w:rsidP="00C74148">
      <w:pPr>
        <w:pStyle w:val="a6"/>
        <w:ind w:firstLine="284"/>
        <w:jc w:val="both"/>
      </w:pPr>
      <w:r w:rsidRPr="00A75A56">
        <w:t>17</w:t>
      </w:r>
      <w:r w:rsidR="00066D00" w:rsidRPr="00A75A56">
        <w:t xml:space="preserve">.2. </w:t>
      </w:r>
      <w:r w:rsidR="00412C0D" w:rsidRPr="00A75A56">
        <w:t xml:space="preserve">Настоящее Соглашение составлено на русском языке в трех подлинных экземплярах, имеющих равную юридическую силу, по одному экземпляру у Концедента и Концессионера, и в </w:t>
      </w:r>
      <w:r w:rsidR="004B7B4B" w:rsidRPr="00A75A56">
        <w:t>орган</w:t>
      </w:r>
      <w:r w:rsidR="00054671" w:rsidRPr="00A75A56">
        <w:t>,</w:t>
      </w:r>
      <w:r w:rsidR="004B7B4B" w:rsidRPr="00A75A56">
        <w:t xml:space="preserve"> осуществляющий государственную регистрацию прав на недвижимость и сделок с ним</w:t>
      </w:r>
      <w:r w:rsidR="007A1938" w:rsidRPr="00A75A56">
        <w:t xml:space="preserve"> в соответствии с действующим законодательством РФ</w:t>
      </w:r>
      <w:r w:rsidR="00412C0D" w:rsidRPr="00A75A56">
        <w:t>.</w:t>
      </w:r>
    </w:p>
    <w:p w:rsidR="00412C0D" w:rsidRPr="00A75A56" w:rsidRDefault="000E2829" w:rsidP="00C74148">
      <w:pPr>
        <w:pStyle w:val="a6"/>
        <w:ind w:firstLine="284"/>
        <w:jc w:val="both"/>
      </w:pPr>
      <w:r w:rsidRPr="00A75A56">
        <w:t>17</w:t>
      </w:r>
      <w:r w:rsidR="00066D00" w:rsidRPr="00A75A56">
        <w:t xml:space="preserve">.3. </w:t>
      </w:r>
      <w:r w:rsidR="00412C0D" w:rsidRPr="00A75A56">
        <w:t xml:space="preserve">Все приложения и дополнительные соглашения к настоящему Соглашению, </w:t>
      </w:r>
      <w:r w:rsidR="002D1895" w:rsidRPr="00A75A56">
        <w:t>заключенные,</w:t>
      </w:r>
      <w:r w:rsidR="00412C0D" w:rsidRPr="00A75A56">
        <w:t xml:space="preserve"> как при подписании настоящего Соглашения, так и после вступления в силу настоящего Соглашения, являются его неотъемлемой частью. Указанные приложения и дополнительные соглашения подписываются уполномоченными представителями Сторон.</w:t>
      </w:r>
    </w:p>
    <w:p w:rsidR="000F3CE1" w:rsidRPr="00A75A56" w:rsidRDefault="000F3CE1" w:rsidP="007D5CA9">
      <w:pPr>
        <w:pStyle w:val="a6"/>
        <w:jc w:val="center"/>
        <w:rPr>
          <w:b/>
          <w:bCs/>
          <w:sz w:val="28"/>
          <w:szCs w:val="28"/>
        </w:rPr>
      </w:pPr>
    </w:p>
    <w:p w:rsidR="00412C0D" w:rsidRPr="00A75A56" w:rsidRDefault="00412C0D" w:rsidP="007D5CA9">
      <w:pPr>
        <w:pStyle w:val="a6"/>
        <w:jc w:val="center"/>
        <w:rPr>
          <w:sz w:val="28"/>
          <w:szCs w:val="28"/>
        </w:rPr>
      </w:pPr>
      <w:r w:rsidRPr="00A75A56">
        <w:rPr>
          <w:b/>
          <w:bCs/>
          <w:sz w:val="28"/>
          <w:szCs w:val="28"/>
        </w:rPr>
        <w:t>X</w:t>
      </w:r>
      <w:r w:rsidR="000E2829" w:rsidRPr="00A75A56">
        <w:rPr>
          <w:b/>
          <w:bCs/>
          <w:sz w:val="28"/>
          <w:szCs w:val="28"/>
          <w:lang w:val="en-US"/>
        </w:rPr>
        <w:t>VIII</w:t>
      </w:r>
      <w:r w:rsidRPr="00A75A56">
        <w:rPr>
          <w:b/>
          <w:bCs/>
          <w:sz w:val="28"/>
          <w:szCs w:val="28"/>
        </w:rPr>
        <w:t>. Адреса и реквизиты Сторон</w:t>
      </w:r>
    </w:p>
    <w:p w:rsidR="00412C0D" w:rsidRPr="00A75A56" w:rsidRDefault="00412C0D" w:rsidP="004B45F0">
      <w:pPr>
        <w:pStyle w:val="a6"/>
        <w:jc w:val="both"/>
      </w:pPr>
    </w:p>
    <w:tbl>
      <w:tblPr>
        <w:tblW w:w="9819" w:type="dxa"/>
        <w:tblInd w:w="-72" w:type="dxa"/>
        <w:tblLayout w:type="fixed"/>
        <w:tblLook w:val="0000"/>
      </w:tblPr>
      <w:tblGrid>
        <w:gridCol w:w="5000"/>
        <w:gridCol w:w="4819"/>
      </w:tblGrid>
      <w:tr w:rsidR="008B4E47" w:rsidRPr="005D4428" w:rsidTr="00ED2771">
        <w:trPr>
          <w:trHeight w:val="2117"/>
        </w:trPr>
        <w:tc>
          <w:tcPr>
            <w:tcW w:w="5000" w:type="dxa"/>
          </w:tcPr>
          <w:p w:rsidR="008B4E47" w:rsidRPr="0061375D" w:rsidRDefault="008B4E47" w:rsidP="004B45F0">
            <w:pPr>
              <w:pStyle w:val="a6"/>
              <w:jc w:val="both"/>
              <w:rPr>
                <w:b/>
              </w:rPr>
            </w:pPr>
            <w:r w:rsidRPr="0061375D">
              <w:rPr>
                <w:b/>
                <w:bCs/>
                <w:u w:val="single"/>
              </w:rPr>
              <w:lastRenderedPageBreak/>
              <w:t>Концеден</w:t>
            </w:r>
            <w:r w:rsidR="009329C2" w:rsidRPr="0061375D">
              <w:rPr>
                <w:b/>
                <w:bCs/>
                <w:u w:val="single"/>
              </w:rPr>
              <w:t>т</w:t>
            </w:r>
            <w:r w:rsidRPr="0061375D">
              <w:rPr>
                <w:b/>
              </w:rPr>
              <w:t>:</w:t>
            </w:r>
          </w:p>
          <w:p w:rsidR="004411F4" w:rsidRPr="0061375D" w:rsidRDefault="004411F4" w:rsidP="004411F4">
            <w:pPr>
              <w:pStyle w:val="ConsPlusNonformat"/>
              <w:widowControl/>
              <w:tabs>
                <w:tab w:val="left" w:pos="795"/>
                <w:tab w:val="center" w:pos="5098"/>
              </w:tabs>
              <w:ind w:left="29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137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я Огоджинского сельсовета</w:t>
            </w:r>
          </w:p>
          <w:p w:rsidR="00A75A56" w:rsidRDefault="00A75A56" w:rsidP="004411F4">
            <w:pPr>
              <w:pStyle w:val="ConsPlusNonformat"/>
              <w:widowControl/>
              <w:tabs>
                <w:tab w:val="left" w:pos="795"/>
                <w:tab w:val="center" w:pos="5098"/>
              </w:tabs>
              <w:ind w:left="29"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1F4" w:rsidRPr="0061375D" w:rsidRDefault="00A75A56" w:rsidP="004411F4">
            <w:pPr>
              <w:pStyle w:val="ConsPlusNonformat"/>
              <w:widowControl/>
              <w:tabs>
                <w:tab w:val="left" w:pos="795"/>
                <w:tab w:val="center" w:pos="5098"/>
              </w:tabs>
              <w:ind w:left="29"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6567, </w:t>
            </w:r>
            <w:r w:rsidR="004411F4" w:rsidRPr="0061375D"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Селемджинский район, с. Огоджа </w:t>
            </w:r>
          </w:p>
          <w:p w:rsidR="004411F4" w:rsidRPr="0061375D" w:rsidRDefault="004411F4" w:rsidP="004411F4">
            <w:pPr>
              <w:pStyle w:val="ConsPlusNonformat"/>
              <w:widowControl/>
              <w:tabs>
                <w:tab w:val="left" w:pos="795"/>
                <w:tab w:val="center" w:pos="5098"/>
              </w:tabs>
              <w:ind w:left="29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1375D">
              <w:rPr>
                <w:rFonts w:ascii="Times New Roman" w:hAnsi="Times New Roman" w:cs="Times New Roman"/>
                <w:sz w:val="24"/>
                <w:szCs w:val="24"/>
              </w:rPr>
              <w:t xml:space="preserve">ул. Садыкова, дом 1, </w:t>
            </w:r>
          </w:p>
          <w:p w:rsidR="004411F4" w:rsidRPr="0061375D" w:rsidRDefault="004411F4" w:rsidP="004411F4">
            <w:pPr>
              <w:pStyle w:val="ConsPlusNonformat"/>
              <w:widowControl/>
              <w:tabs>
                <w:tab w:val="left" w:pos="795"/>
                <w:tab w:val="center" w:pos="5098"/>
              </w:tabs>
              <w:ind w:left="29"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1F4" w:rsidRPr="0061375D" w:rsidRDefault="004411F4" w:rsidP="004411F4">
            <w:pPr>
              <w:pStyle w:val="ConsPlusNonformat"/>
              <w:widowControl/>
              <w:tabs>
                <w:tab w:val="left" w:pos="795"/>
                <w:tab w:val="center" w:pos="5098"/>
              </w:tabs>
              <w:ind w:left="29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1375D">
              <w:rPr>
                <w:rFonts w:ascii="Times New Roman" w:hAnsi="Times New Roman" w:cs="Times New Roman"/>
                <w:sz w:val="24"/>
                <w:szCs w:val="24"/>
              </w:rPr>
              <w:t>ИНН: 2825000453, КПП: 282501001,</w:t>
            </w:r>
          </w:p>
          <w:p w:rsidR="004411F4" w:rsidRPr="0061375D" w:rsidRDefault="004411F4" w:rsidP="004411F4">
            <w:pPr>
              <w:pStyle w:val="ConsPlusNonformat"/>
              <w:widowControl/>
              <w:tabs>
                <w:tab w:val="left" w:pos="795"/>
                <w:tab w:val="center" w:pos="5098"/>
              </w:tabs>
              <w:ind w:left="29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1375D">
              <w:rPr>
                <w:rFonts w:ascii="Times New Roman" w:hAnsi="Times New Roman" w:cs="Times New Roman"/>
                <w:sz w:val="24"/>
                <w:szCs w:val="24"/>
              </w:rPr>
              <w:t xml:space="preserve">ОГРН: 1022800928490 </w:t>
            </w:r>
          </w:p>
          <w:p w:rsidR="004411F4" w:rsidRPr="0061375D" w:rsidRDefault="004411F4" w:rsidP="004411F4">
            <w:pPr>
              <w:pStyle w:val="ConsPlusNonformat"/>
              <w:widowControl/>
              <w:tabs>
                <w:tab w:val="left" w:pos="795"/>
                <w:tab w:val="center" w:pos="5098"/>
              </w:tabs>
              <w:ind w:left="29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1375D">
              <w:rPr>
                <w:rFonts w:ascii="Times New Roman" w:hAnsi="Times New Roman" w:cs="Times New Roman"/>
                <w:sz w:val="24"/>
                <w:szCs w:val="24"/>
              </w:rPr>
              <w:t>ОКТМО: 1064541801</w:t>
            </w:r>
          </w:p>
          <w:p w:rsidR="004411F4" w:rsidRPr="0061375D" w:rsidRDefault="004411F4" w:rsidP="004411F4">
            <w:pPr>
              <w:pStyle w:val="ConsPlusNonformat"/>
              <w:widowControl/>
              <w:tabs>
                <w:tab w:val="left" w:pos="795"/>
                <w:tab w:val="center" w:pos="5098"/>
              </w:tabs>
              <w:ind w:left="29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1375D">
              <w:rPr>
                <w:rFonts w:ascii="Times New Roman" w:hAnsi="Times New Roman" w:cs="Times New Roman"/>
                <w:sz w:val="24"/>
                <w:szCs w:val="24"/>
              </w:rPr>
              <w:t>л/сч 04233020430 в УФК по Амурской области, р/счет 40101810000000010003 в Отделение Благовещенск</w:t>
            </w:r>
          </w:p>
          <w:p w:rsidR="004411F4" w:rsidRPr="0061375D" w:rsidRDefault="004411F4" w:rsidP="004411F4">
            <w:pPr>
              <w:pStyle w:val="ConsPlusNonformat"/>
              <w:widowControl/>
              <w:tabs>
                <w:tab w:val="left" w:pos="795"/>
                <w:tab w:val="center" w:pos="5098"/>
              </w:tabs>
              <w:ind w:left="29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1375D">
              <w:rPr>
                <w:rFonts w:ascii="Times New Roman" w:hAnsi="Times New Roman" w:cs="Times New Roman"/>
                <w:sz w:val="24"/>
                <w:szCs w:val="24"/>
              </w:rPr>
              <w:t xml:space="preserve"> г. Благовещенск; БИК 041012001</w:t>
            </w:r>
          </w:p>
          <w:p w:rsidR="00DA0BD1" w:rsidRPr="0061375D" w:rsidRDefault="00DA0BD1" w:rsidP="004B45F0">
            <w:pPr>
              <w:pStyle w:val="a6"/>
              <w:jc w:val="both"/>
              <w:rPr>
                <w:b/>
              </w:rPr>
            </w:pPr>
          </w:p>
          <w:p w:rsidR="008B4E47" w:rsidRPr="0061375D" w:rsidRDefault="008B4E47" w:rsidP="00B05642">
            <w:pPr>
              <w:pStyle w:val="a6"/>
              <w:jc w:val="both"/>
            </w:pPr>
          </w:p>
        </w:tc>
        <w:tc>
          <w:tcPr>
            <w:tcW w:w="4819" w:type="dxa"/>
          </w:tcPr>
          <w:p w:rsidR="008B4E47" w:rsidRPr="0061375D" w:rsidRDefault="008B4E47" w:rsidP="004B45F0">
            <w:pPr>
              <w:pStyle w:val="a6"/>
              <w:jc w:val="both"/>
              <w:rPr>
                <w:b/>
              </w:rPr>
            </w:pPr>
            <w:r w:rsidRPr="0061375D">
              <w:rPr>
                <w:b/>
                <w:bCs/>
                <w:u w:val="single"/>
              </w:rPr>
              <w:t>Концессионер</w:t>
            </w:r>
            <w:r w:rsidRPr="0061375D">
              <w:rPr>
                <w:b/>
              </w:rPr>
              <w:t>:</w:t>
            </w:r>
          </w:p>
          <w:p w:rsidR="00FF6BD9" w:rsidRPr="0061375D" w:rsidRDefault="00FF6BD9" w:rsidP="00FF6BD9">
            <w:pPr>
              <w:ind w:left="39"/>
              <w:jc w:val="both"/>
            </w:pPr>
            <w:r w:rsidRPr="0061375D">
              <w:t xml:space="preserve">ООО МП «Союз ЭдАл» </w:t>
            </w:r>
          </w:p>
          <w:p w:rsidR="00FF6BD9" w:rsidRPr="0061375D" w:rsidRDefault="00FF6BD9" w:rsidP="00FF6BD9">
            <w:pPr>
              <w:pStyle w:val="ConsPlusNonformat"/>
              <w:widowControl/>
              <w:tabs>
                <w:tab w:val="left" w:pos="795"/>
                <w:tab w:val="center" w:pos="5098"/>
              </w:tabs>
              <w:ind w:left="29"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BD9" w:rsidRPr="0061375D" w:rsidRDefault="00FF6BD9" w:rsidP="00FF6BD9">
            <w:pPr>
              <w:pStyle w:val="ConsPlusNonformat"/>
              <w:widowControl/>
              <w:tabs>
                <w:tab w:val="left" w:pos="795"/>
                <w:tab w:val="center" w:pos="5098"/>
              </w:tabs>
              <w:ind w:left="29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1375D">
              <w:rPr>
                <w:rFonts w:ascii="Times New Roman" w:hAnsi="Times New Roman" w:cs="Times New Roman"/>
                <w:sz w:val="24"/>
                <w:szCs w:val="24"/>
              </w:rPr>
              <w:t xml:space="preserve">675000, Амурская область,  г.Благовещенск </w:t>
            </w:r>
          </w:p>
          <w:p w:rsidR="00FF6BD9" w:rsidRPr="0061375D" w:rsidRDefault="00FF6BD9" w:rsidP="00FF6BD9">
            <w:pPr>
              <w:ind w:left="39"/>
              <w:jc w:val="both"/>
            </w:pPr>
            <w:r w:rsidRPr="0061375D">
              <w:t>ул. Островского, 139</w:t>
            </w:r>
          </w:p>
          <w:p w:rsidR="00FF6BD9" w:rsidRPr="0061375D" w:rsidRDefault="00FF6BD9" w:rsidP="00FF6BD9">
            <w:pPr>
              <w:ind w:left="39"/>
              <w:jc w:val="both"/>
            </w:pPr>
          </w:p>
          <w:p w:rsidR="00FF6BD9" w:rsidRPr="0061375D" w:rsidRDefault="00FF6BD9" w:rsidP="00FF6BD9">
            <w:pPr>
              <w:ind w:left="39"/>
              <w:jc w:val="both"/>
            </w:pPr>
            <w:r w:rsidRPr="0061375D">
              <w:t xml:space="preserve">ИНН: 2801223612, КПП: 280101001, ОГРН: 1162801059948, </w:t>
            </w:r>
          </w:p>
          <w:p w:rsidR="00FF6BD9" w:rsidRPr="0061375D" w:rsidRDefault="00FF6BD9" w:rsidP="00FF6BD9">
            <w:pPr>
              <w:pStyle w:val="ConsPlusNonformat"/>
              <w:widowControl/>
              <w:tabs>
                <w:tab w:val="left" w:pos="795"/>
                <w:tab w:val="center" w:pos="5098"/>
              </w:tabs>
              <w:ind w:left="29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1375D">
              <w:rPr>
                <w:rFonts w:ascii="Times New Roman" w:hAnsi="Times New Roman" w:cs="Times New Roman"/>
                <w:sz w:val="24"/>
                <w:szCs w:val="24"/>
              </w:rPr>
              <w:t>ОКТМО 10701000001</w:t>
            </w:r>
          </w:p>
          <w:p w:rsidR="00FF6BD9" w:rsidRPr="0061375D" w:rsidRDefault="00FF6BD9" w:rsidP="00FF6BD9">
            <w:pPr>
              <w:ind w:left="39"/>
              <w:jc w:val="both"/>
            </w:pPr>
            <w:r w:rsidRPr="0061375D">
              <w:t xml:space="preserve">р/с 40702810867020100009  в </w:t>
            </w:r>
          </w:p>
          <w:p w:rsidR="009E4CFA" w:rsidRDefault="00FF6BD9" w:rsidP="00FF6BD9">
            <w:pPr>
              <w:ind w:left="39"/>
              <w:jc w:val="both"/>
            </w:pPr>
            <w:r w:rsidRPr="0061375D">
              <w:t xml:space="preserve">ВЛАДИВОСТОКСКИЙ ФИЛИАЛ ПАО «БИНБАНК» г. Владивосток к/с 30101810805070000827 </w:t>
            </w:r>
          </w:p>
          <w:p w:rsidR="00FF6BD9" w:rsidRPr="0061375D" w:rsidRDefault="00FF6BD9" w:rsidP="00FF6BD9">
            <w:pPr>
              <w:ind w:left="39"/>
              <w:jc w:val="both"/>
            </w:pPr>
            <w:r w:rsidRPr="0061375D">
              <w:t>БИК: 040507827</w:t>
            </w:r>
          </w:p>
          <w:p w:rsidR="00C5055B" w:rsidRPr="0061375D" w:rsidRDefault="00C5055B" w:rsidP="00B05642">
            <w:pPr>
              <w:pStyle w:val="a6"/>
              <w:jc w:val="both"/>
            </w:pPr>
          </w:p>
        </w:tc>
      </w:tr>
    </w:tbl>
    <w:p w:rsidR="0008099B" w:rsidRDefault="0008099B" w:rsidP="004B45F0">
      <w:pPr>
        <w:pStyle w:val="a6"/>
        <w:jc w:val="both"/>
      </w:pPr>
    </w:p>
    <w:tbl>
      <w:tblPr>
        <w:tblW w:w="9819" w:type="dxa"/>
        <w:tblInd w:w="-72" w:type="dxa"/>
        <w:tblLayout w:type="fixed"/>
        <w:tblLook w:val="0000"/>
      </w:tblPr>
      <w:tblGrid>
        <w:gridCol w:w="4858"/>
        <w:gridCol w:w="4961"/>
      </w:tblGrid>
      <w:tr w:rsidR="0061375D" w:rsidRPr="005D4428" w:rsidTr="005F26FE">
        <w:trPr>
          <w:trHeight w:val="2117"/>
        </w:trPr>
        <w:tc>
          <w:tcPr>
            <w:tcW w:w="4858" w:type="dxa"/>
          </w:tcPr>
          <w:p w:rsidR="0061375D" w:rsidRDefault="0061375D" w:rsidP="005F26FE">
            <w:pPr>
              <w:pStyle w:val="a6"/>
              <w:jc w:val="both"/>
              <w:rPr>
                <w:b/>
              </w:rPr>
            </w:pPr>
            <w:r>
              <w:rPr>
                <w:b/>
                <w:bCs/>
                <w:u w:val="single"/>
              </w:rPr>
              <w:t>К</w:t>
            </w:r>
            <w:r w:rsidRPr="005D4428">
              <w:rPr>
                <w:b/>
                <w:bCs/>
                <w:u w:val="single"/>
              </w:rPr>
              <w:t>онцедент</w:t>
            </w:r>
            <w:r w:rsidRPr="005D4428">
              <w:rPr>
                <w:b/>
              </w:rPr>
              <w:t>:</w:t>
            </w:r>
          </w:p>
          <w:p w:rsidR="00A75A56" w:rsidRDefault="00A75A56" w:rsidP="00A75A56">
            <w:pPr>
              <w:pStyle w:val="a6"/>
              <w:jc w:val="both"/>
              <w:rPr>
                <w:b/>
              </w:rPr>
            </w:pPr>
            <w:r>
              <w:rPr>
                <w:b/>
              </w:rPr>
              <w:t>Администрация Огоджинского сельсовета</w:t>
            </w:r>
          </w:p>
          <w:p w:rsidR="0061375D" w:rsidRDefault="0061375D" w:rsidP="005F26FE">
            <w:pPr>
              <w:pStyle w:val="a6"/>
              <w:jc w:val="both"/>
              <w:rPr>
                <w:b/>
              </w:rPr>
            </w:pPr>
          </w:p>
          <w:p w:rsidR="0061375D" w:rsidRDefault="0061375D" w:rsidP="005F26FE">
            <w:pPr>
              <w:pStyle w:val="a6"/>
              <w:jc w:val="both"/>
              <w:rPr>
                <w:b/>
              </w:rPr>
            </w:pPr>
          </w:p>
          <w:p w:rsidR="0061375D" w:rsidRPr="005D4428" w:rsidRDefault="0061375D" w:rsidP="005F26FE">
            <w:pPr>
              <w:pStyle w:val="a6"/>
              <w:jc w:val="both"/>
            </w:pPr>
            <w:r>
              <w:rPr>
                <w:b/>
              </w:rPr>
              <w:t>_____________________________________</w:t>
            </w:r>
          </w:p>
        </w:tc>
        <w:tc>
          <w:tcPr>
            <w:tcW w:w="4961" w:type="dxa"/>
          </w:tcPr>
          <w:p w:rsidR="0061375D" w:rsidRPr="005D4428" w:rsidRDefault="0061375D" w:rsidP="005F26FE">
            <w:pPr>
              <w:pStyle w:val="a6"/>
              <w:jc w:val="both"/>
              <w:rPr>
                <w:b/>
              </w:rPr>
            </w:pPr>
            <w:r w:rsidRPr="005D4428">
              <w:rPr>
                <w:b/>
                <w:bCs/>
                <w:u w:val="single"/>
              </w:rPr>
              <w:t>Концессионер</w:t>
            </w:r>
            <w:r w:rsidRPr="005D4428">
              <w:rPr>
                <w:b/>
              </w:rPr>
              <w:t>:</w:t>
            </w:r>
          </w:p>
          <w:p w:rsidR="0061375D" w:rsidRDefault="00A75A56" w:rsidP="005F26FE">
            <w:pPr>
              <w:pStyle w:val="a6"/>
              <w:jc w:val="both"/>
            </w:pPr>
            <w:r w:rsidRPr="00FF269A">
              <w:rPr>
                <w:b/>
              </w:rPr>
              <w:t>ООО МП «Союз ЭдАл»</w:t>
            </w:r>
          </w:p>
          <w:p w:rsidR="0061375D" w:rsidRDefault="0061375D" w:rsidP="005F26FE">
            <w:pPr>
              <w:pStyle w:val="a6"/>
              <w:jc w:val="both"/>
            </w:pPr>
          </w:p>
          <w:p w:rsidR="00A75A56" w:rsidRDefault="00A75A56" w:rsidP="005F26FE">
            <w:pPr>
              <w:pStyle w:val="a6"/>
              <w:jc w:val="both"/>
            </w:pPr>
          </w:p>
          <w:p w:rsidR="0061375D" w:rsidRPr="005D4428" w:rsidRDefault="0061375D" w:rsidP="005F26FE">
            <w:pPr>
              <w:pStyle w:val="a6"/>
              <w:jc w:val="both"/>
            </w:pPr>
            <w:r>
              <w:t>______________________________________</w:t>
            </w:r>
          </w:p>
        </w:tc>
      </w:tr>
    </w:tbl>
    <w:p w:rsidR="00C5055B" w:rsidRDefault="00C5055B" w:rsidP="004B45F0">
      <w:pPr>
        <w:pStyle w:val="a6"/>
        <w:jc w:val="both"/>
      </w:pPr>
    </w:p>
    <w:p w:rsidR="009E067B" w:rsidRPr="001D4F14" w:rsidRDefault="009E067B" w:rsidP="004B45F0">
      <w:pPr>
        <w:pStyle w:val="a6"/>
        <w:jc w:val="both"/>
        <w:rPr>
          <w:lang w:val="en-US"/>
        </w:rPr>
      </w:pPr>
    </w:p>
    <w:p w:rsidR="009E067B" w:rsidRDefault="009E067B" w:rsidP="004B45F0">
      <w:pPr>
        <w:pStyle w:val="a6"/>
        <w:jc w:val="both"/>
      </w:pPr>
    </w:p>
    <w:p w:rsidR="009E067B" w:rsidRDefault="009E067B" w:rsidP="004B45F0">
      <w:pPr>
        <w:pStyle w:val="a6"/>
        <w:jc w:val="both"/>
      </w:pPr>
    </w:p>
    <w:p w:rsidR="009E067B" w:rsidRDefault="009E067B" w:rsidP="004B45F0">
      <w:pPr>
        <w:pStyle w:val="a6"/>
        <w:jc w:val="both"/>
      </w:pPr>
    </w:p>
    <w:p w:rsidR="00784709" w:rsidRDefault="00784709" w:rsidP="004B45F0">
      <w:pPr>
        <w:pStyle w:val="a6"/>
        <w:jc w:val="both"/>
        <w:sectPr w:rsidR="00784709" w:rsidSect="00ED2771">
          <w:footerReference w:type="default" r:id="rId10"/>
          <w:pgSz w:w="11906" w:h="16838"/>
          <w:pgMar w:top="1134" w:right="850" w:bottom="142" w:left="1701" w:header="709" w:footer="709" w:gutter="0"/>
          <w:cols w:space="708"/>
          <w:docGrid w:linePitch="360"/>
        </w:sectPr>
      </w:pPr>
    </w:p>
    <w:p w:rsidR="00784709" w:rsidRDefault="00784709" w:rsidP="00320EE7">
      <w:pPr>
        <w:pStyle w:val="a6"/>
        <w:jc w:val="right"/>
      </w:pPr>
      <w:r w:rsidRPr="00C13D56">
        <w:lastRenderedPageBreak/>
        <w:t xml:space="preserve">Приложение № </w:t>
      </w:r>
      <w:r w:rsidR="00D97EED">
        <w:t>1</w:t>
      </w:r>
    </w:p>
    <w:p w:rsidR="00B24153" w:rsidRDefault="005D4428" w:rsidP="00320EE7">
      <w:pPr>
        <w:pStyle w:val="a6"/>
        <w:jc w:val="right"/>
      </w:pPr>
      <w:r>
        <w:t>к концессионному соглашению</w:t>
      </w:r>
    </w:p>
    <w:p w:rsidR="005D4428" w:rsidRDefault="00C5055B" w:rsidP="00320EE7">
      <w:pPr>
        <w:pStyle w:val="a6"/>
        <w:jc w:val="right"/>
      </w:pPr>
      <w:r>
        <w:t xml:space="preserve"> № </w:t>
      </w:r>
      <w:r w:rsidR="00B05642">
        <w:t>____</w:t>
      </w:r>
      <w:r>
        <w:t xml:space="preserve"> от «</w:t>
      </w:r>
      <w:r w:rsidR="00B05642">
        <w:t>________</w:t>
      </w:r>
      <w:r w:rsidR="00B24153">
        <w:t>201</w:t>
      </w:r>
      <w:r w:rsidR="00F65846">
        <w:t>7</w:t>
      </w:r>
      <w:r w:rsidR="00B24153">
        <w:t xml:space="preserve"> г.</w:t>
      </w:r>
    </w:p>
    <w:p w:rsidR="005D4428" w:rsidRDefault="005D4428" w:rsidP="005D4428">
      <w:pPr>
        <w:pStyle w:val="a6"/>
        <w:jc w:val="center"/>
        <w:rPr>
          <w:rFonts w:ascii="Times New Roman CYR" w:hAnsi="Times New Roman CYR" w:cs="Times New Roman CYR"/>
          <w:b/>
        </w:rPr>
      </w:pPr>
      <w:r w:rsidRPr="005D4428">
        <w:rPr>
          <w:rFonts w:ascii="Times New Roman CYR" w:hAnsi="Times New Roman CYR" w:cs="Times New Roman CYR"/>
          <w:b/>
        </w:rPr>
        <w:t>Объект Соглашения</w:t>
      </w:r>
    </w:p>
    <w:p w:rsidR="00E539CE" w:rsidRDefault="00E539CE" w:rsidP="00E539CE">
      <w:pPr>
        <w:pStyle w:val="a6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бъекты </w:t>
      </w:r>
      <w:r w:rsidR="00D76EA9">
        <w:rPr>
          <w:rFonts w:ascii="Times New Roman CYR" w:hAnsi="Times New Roman CYR" w:cs="Times New Roman CYR"/>
        </w:rPr>
        <w:t>вод</w:t>
      </w:r>
      <w:r>
        <w:rPr>
          <w:rFonts w:ascii="Times New Roman CYR" w:hAnsi="Times New Roman CYR" w:cs="Times New Roman CYR"/>
        </w:rPr>
        <w:t>оснабжения расположенные на территории Огоджинского сельсовета, Селемджинского района, Амурской области.</w:t>
      </w:r>
    </w:p>
    <w:p w:rsidR="00E539CE" w:rsidRDefault="00E539CE" w:rsidP="00E539CE">
      <w:pPr>
        <w:pStyle w:val="a6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состав объектов </w:t>
      </w:r>
      <w:r w:rsidR="00D76EA9">
        <w:rPr>
          <w:rFonts w:ascii="Times New Roman CYR" w:hAnsi="Times New Roman CYR" w:cs="Times New Roman CYR"/>
        </w:rPr>
        <w:t>водоснабжения входят водозаборные сооружения и водопроводные сети</w:t>
      </w:r>
      <w:r>
        <w:rPr>
          <w:rFonts w:ascii="Times New Roman CYR" w:hAnsi="Times New Roman CYR" w:cs="Times New Roman CYR"/>
        </w:rPr>
        <w:t>.</w:t>
      </w:r>
    </w:p>
    <w:p w:rsidR="00D71FAD" w:rsidRDefault="00D71FAD" w:rsidP="00E539CE">
      <w:pPr>
        <w:pStyle w:val="a6"/>
        <w:jc w:val="both"/>
        <w:rPr>
          <w:rFonts w:ascii="Times New Roman CYR" w:hAnsi="Times New Roman CYR" w:cs="Times New Roman CYR"/>
        </w:rPr>
      </w:pPr>
    </w:p>
    <w:p w:rsidR="00E539CE" w:rsidRDefault="00E539CE" w:rsidP="00E539CE">
      <w:pPr>
        <w:pStyle w:val="a6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состав </w:t>
      </w:r>
      <w:r w:rsidR="00D76EA9">
        <w:rPr>
          <w:rFonts w:ascii="Times New Roman CYR" w:hAnsi="Times New Roman CYR" w:cs="Times New Roman CYR"/>
        </w:rPr>
        <w:t>водозаборных сооружений</w:t>
      </w:r>
      <w:r>
        <w:rPr>
          <w:rFonts w:ascii="Times New Roman CYR" w:hAnsi="Times New Roman CYR" w:cs="Times New Roman CYR"/>
        </w:rPr>
        <w:t xml:space="preserve"> входят:</w:t>
      </w:r>
    </w:p>
    <w:tbl>
      <w:tblPr>
        <w:tblpPr w:leftFromText="180" w:rightFromText="180" w:vertAnchor="text" w:tblpY="1"/>
        <w:tblOverlap w:val="never"/>
        <w:tblW w:w="9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827"/>
        <w:gridCol w:w="993"/>
        <w:gridCol w:w="1559"/>
        <w:gridCol w:w="2326"/>
      </w:tblGrid>
      <w:tr w:rsidR="00FA2795" w:rsidRPr="00727332" w:rsidTr="00461FD4">
        <w:trPr>
          <w:trHeight w:val="705"/>
        </w:trPr>
        <w:tc>
          <w:tcPr>
            <w:tcW w:w="817" w:type="dxa"/>
            <w:shd w:val="clear" w:color="auto" w:fill="auto"/>
            <w:vAlign w:val="center"/>
          </w:tcPr>
          <w:p w:rsidR="00FA2795" w:rsidRPr="00727332" w:rsidRDefault="00E539CE" w:rsidP="002F4560">
            <w:pPr>
              <w:jc w:val="center"/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="00FA2795" w:rsidRPr="00727332"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A2795" w:rsidRPr="00727332" w:rsidRDefault="00FA2795" w:rsidP="002F4560">
            <w:pPr>
              <w:jc w:val="center"/>
            </w:pPr>
            <w:r w:rsidRPr="00727332">
              <w:t>Наименование объек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2795" w:rsidRPr="00727332" w:rsidRDefault="00FA2795" w:rsidP="00461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27332">
              <w:t>Год приобрет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2795" w:rsidRPr="00727332" w:rsidRDefault="00FA2795" w:rsidP="002F4560">
            <w:pPr>
              <w:jc w:val="center"/>
            </w:pPr>
            <w:r w:rsidRPr="00727332">
              <w:t>Балансовая стоимость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FA2795" w:rsidRPr="00727332" w:rsidRDefault="00FA2795" w:rsidP="002F4560">
            <w:pPr>
              <w:jc w:val="center"/>
            </w:pPr>
            <w:r>
              <w:t>Примечание</w:t>
            </w:r>
          </w:p>
        </w:tc>
      </w:tr>
      <w:tr w:rsidR="00FA2795" w:rsidRPr="00727332" w:rsidTr="00461FD4">
        <w:tc>
          <w:tcPr>
            <w:tcW w:w="817" w:type="dxa"/>
            <w:shd w:val="clear" w:color="auto" w:fill="auto"/>
          </w:tcPr>
          <w:p w:rsidR="00FA2795" w:rsidRPr="00727332" w:rsidRDefault="00FA2795" w:rsidP="002F4560">
            <w:pPr>
              <w:jc w:val="center"/>
            </w:pPr>
            <w:r w:rsidRPr="00727332">
              <w:t>1</w:t>
            </w:r>
          </w:p>
        </w:tc>
        <w:tc>
          <w:tcPr>
            <w:tcW w:w="3827" w:type="dxa"/>
            <w:shd w:val="clear" w:color="auto" w:fill="auto"/>
          </w:tcPr>
          <w:p w:rsidR="00FA2795" w:rsidRPr="00727332" w:rsidRDefault="00FA2795" w:rsidP="002F4560">
            <w:pPr>
              <w:jc w:val="center"/>
            </w:pPr>
            <w:r w:rsidRPr="00727332">
              <w:t>2</w:t>
            </w:r>
          </w:p>
        </w:tc>
        <w:tc>
          <w:tcPr>
            <w:tcW w:w="993" w:type="dxa"/>
            <w:shd w:val="clear" w:color="auto" w:fill="auto"/>
          </w:tcPr>
          <w:p w:rsidR="00FA2795" w:rsidRPr="00727332" w:rsidRDefault="00FA2795" w:rsidP="002F4560">
            <w:pPr>
              <w:jc w:val="center"/>
            </w:pPr>
            <w:r w:rsidRPr="00727332">
              <w:t>3</w:t>
            </w:r>
          </w:p>
        </w:tc>
        <w:tc>
          <w:tcPr>
            <w:tcW w:w="1559" w:type="dxa"/>
            <w:shd w:val="clear" w:color="auto" w:fill="auto"/>
          </w:tcPr>
          <w:p w:rsidR="00FA2795" w:rsidRPr="00727332" w:rsidRDefault="00FA2795" w:rsidP="002F4560">
            <w:pPr>
              <w:jc w:val="center"/>
            </w:pPr>
            <w:r w:rsidRPr="00727332">
              <w:t>4</w:t>
            </w:r>
          </w:p>
        </w:tc>
        <w:tc>
          <w:tcPr>
            <w:tcW w:w="2326" w:type="dxa"/>
            <w:shd w:val="clear" w:color="auto" w:fill="auto"/>
          </w:tcPr>
          <w:p w:rsidR="00FA2795" w:rsidRPr="00727332" w:rsidRDefault="00FA2795" w:rsidP="002F4560">
            <w:pPr>
              <w:jc w:val="center"/>
            </w:pPr>
            <w:r w:rsidRPr="00727332">
              <w:t>5</w:t>
            </w:r>
          </w:p>
        </w:tc>
      </w:tr>
      <w:tr w:rsidR="00FA2795" w:rsidRPr="00727332" w:rsidTr="00461FD4">
        <w:tc>
          <w:tcPr>
            <w:tcW w:w="817" w:type="dxa"/>
            <w:shd w:val="clear" w:color="auto" w:fill="auto"/>
            <w:vAlign w:val="center"/>
          </w:tcPr>
          <w:p w:rsidR="00FA2795" w:rsidRPr="00727332" w:rsidRDefault="00FA2795" w:rsidP="00461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27332">
              <w:t>1</w:t>
            </w:r>
          </w:p>
        </w:tc>
        <w:tc>
          <w:tcPr>
            <w:tcW w:w="3827" w:type="dxa"/>
            <w:shd w:val="clear" w:color="auto" w:fill="auto"/>
          </w:tcPr>
          <w:p w:rsidR="00FA2795" w:rsidRPr="0014781F" w:rsidRDefault="00CE1FFD" w:rsidP="00213310">
            <w:r>
              <w:t>В</w:t>
            </w:r>
            <w:r w:rsidR="00D76EA9">
              <w:t>одозабор</w:t>
            </w:r>
          </w:p>
        </w:tc>
        <w:tc>
          <w:tcPr>
            <w:tcW w:w="993" w:type="dxa"/>
            <w:shd w:val="clear" w:color="auto" w:fill="auto"/>
          </w:tcPr>
          <w:p w:rsidR="00FA2795" w:rsidRPr="0014781F" w:rsidRDefault="00D76EA9" w:rsidP="00213310">
            <w:pPr>
              <w:jc w:val="center"/>
            </w:pPr>
            <w:r>
              <w:t>1955</w:t>
            </w:r>
          </w:p>
        </w:tc>
        <w:tc>
          <w:tcPr>
            <w:tcW w:w="1559" w:type="dxa"/>
            <w:shd w:val="clear" w:color="auto" w:fill="auto"/>
          </w:tcPr>
          <w:p w:rsidR="00FA2795" w:rsidRPr="0014781F" w:rsidRDefault="00D76EA9" w:rsidP="002F4560">
            <w:pPr>
              <w:jc w:val="center"/>
            </w:pPr>
            <w:r>
              <w:t>181452</w:t>
            </w:r>
            <w:r w:rsidR="00FA2795" w:rsidRPr="0014781F">
              <w:t>,00</w:t>
            </w:r>
          </w:p>
        </w:tc>
        <w:tc>
          <w:tcPr>
            <w:tcW w:w="2326" w:type="dxa"/>
            <w:shd w:val="clear" w:color="auto" w:fill="auto"/>
          </w:tcPr>
          <w:p w:rsidR="00FA2795" w:rsidRPr="0014781F" w:rsidRDefault="00FA2795" w:rsidP="002F4560">
            <w:pPr>
              <w:jc w:val="center"/>
            </w:pPr>
          </w:p>
        </w:tc>
      </w:tr>
      <w:tr w:rsidR="00FA2795" w:rsidRPr="00727332" w:rsidTr="00461FD4">
        <w:tc>
          <w:tcPr>
            <w:tcW w:w="817" w:type="dxa"/>
            <w:shd w:val="clear" w:color="auto" w:fill="auto"/>
            <w:vAlign w:val="center"/>
          </w:tcPr>
          <w:p w:rsidR="00FA2795" w:rsidRPr="00727332" w:rsidRDefault="00FA2795" w:rsidP="00461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27332">
              <w:t>2</w:t>
            </w:r>
          </w:p>
        </w:tc>
        <w:tc>
          <w:tcPr>
            <w:tcW w:w="3827" w:type="dxa"/>
            <w:shd w:val="clear" w:color="auto" w:fill="auto"/>
          </w:tcPr>
          <w:p w:rsidR="00FA2795" w:rsidRPr="0014781F" w:rsidRDefault="00461FD4" w:rsidP="007B558B">
            <w:r>
              <w:t>Насос ЭЦВ6-10-80</w:t>
            </w:r>
          </w:p>
        </w:tc>
        <w:tc>
          <w:tcPr>
            <w:tcW w:w="993" w:type="dxa"/>
            <w:shd w:val="clear" w:color="auto" w:fill="auto"/>
          </w:tcPr>
          <w:p w:rsidR="00FA2795" w:rsidRPr="0014781F" w:rsidRDefault="00FA2795" w:rsidP="007B558B">
            <w:pPr>
              <w:jc w:val="center"/>
            </w:pPr>
            <w:r w:rsidRPr="0014781F">
              <w:t>20</w:t>
            </w:r>
            <w:r w:rsidR="00461FD4">
              <w:t>1</w:t>
            </w:r>
            <w:r w:rsidRPr="0014781F">
              <w:t>3</w:t>
            </w:r>
          </w:p>
        </w:tc>
        <w:tc>
          <w:tcPr>
            <w:tcW w:w="1559" w:type="dxa"/>
            <w:shd w:val="clear" w:color="auto" w:fill="auto"/>
          </w:tcPr>
          <w:p w:rsidR="007B558B" w:rsidRPr="0014781F" w:rsidRDefault="0068155E" w:rsidP="007B558B">
            <w:pPr>
              <w:jc w:val="center"/>
            </w:pPr>
            <w:r>
              <w:t>6368,00</w:t>
            </w:r>
          </w:p>
        </w:tc>
        <w:tc>
          <w:tcPr>
            <w:tcW w:w="2326" w:type="dxa"/>
            <w:shd w:val="clear" w:color="auto" w:fill="auto"/>
          </w:tcPr>
          <w:p w:rsidR="00FA2795" w:rsidRPr="00727332" w:rsidRDefault="00FA2795" w:rsidP="007B558B">
            <w:pPr>
              <w:jc w:val="center"/>
            </w:pPr>
          </w:p>
        </w:tc>
      </w:tr>
      <w:tr w:rsidR="00461FD4" w:rsidRPr="00727332" w:rsidTr="00461FD4">
        <w:tc>
          <w:tcPr>
            <w:tcW w:w="817" w:type="dxa"/>
            <w:shd w:val="clear" w:color="auto" w:fill="auto"/>
            <w:vAlign w:val="center"/>
          </w:tcPr>
          <w:p w:rsidR="00461FD4" w:rsidRPr="00727332" w:rsidRDefault="00461FD4" w:rsidP="00461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27332">
              <w:t>3</w:t>
            </w:r>
          </w:p>
        </w:tc>
        <w:tc>
          <w:tcPr>
            <w:tcW w:w="3827" w:type="dxa"/>
            <w:shd w:val="clear" w:color="auto" w:fill="auto"/>
          </w:tcPr>
          <w:p w:rsidR="00461FD4" w:rsidRPr="0014781F" w:rsidRDefault="00461FD4" w:rsidP="007B558B">
            <w:r>
              <w:t>Насос ЭЦВ6-10-80</w:t>
            </w:r>
          </w:p>
        </w:tc>
        <w:tc>
          <w:tcPr>
            <w:tcW w:w="993" w:type="dxa"/>
            <w:shd w:val="clear" w:color="auto" w:fill="auto"/>
          </w:tcPr>
          <w:p w:rsidR="00461FD4" w:rsidRPr="0014781F" w:rsidRDefault="00461FD4" w:rsidP="007B558B">
            <w:pPr>
              <w:jc w:val="center"/>
            </w:pPr>
            <w:r w:rsidRPr="0014781F">
              <w:t>20</w:t>
            </w:r>
            <w:r>
              <w:t>1</w:t>
            </w:r>
            <w:r w:rsidRPr="0014781F">
              <w:t>3</w:t>
            </w:r>
          </w:p>
        </w:tc>
        <w:tc>
          <w:tcPr>
            <w:tcW w:w="1559" w:type="dxa"/>
            <w:shd w:val="clear" w:color="auto" w:fill="auto"/>
          </w:tcPr>
          <w:p w:rsidR="00461FD4" w:rsidRPr="0014781F" w:rsidRDefault="0068155E" w:rsidP="007B558B">
            <w:pPr>
              <w:jc w:val="center"/>
            </w:pPr>
            <w:r>
              <w:t>6368,00</w:t>
            </w:r>
          </w:p>
        </w:tc>
        <w:tc>
          <w:tcPr>
            <w:tcW w:w="2326" w:type="dxa"/>
            <w:shd w:val="clear" w:color="auto" w:fill="auto"/>
          </w:tcPr>
          <w:p w:rsidR="00461FD4" w:rsidRPr="00727332" w:rsidRDefault="00461FD4" w:rsidP="007B558B">
            <w:pPr>
              <w:jc w:val="center"/>
            </w:pPr>
          </w:p>
        </w:tc>
      </w:tr>
      <w:tr w:rsidR="00461FD4" w:rsidRPr="00727332" w:rsidTr="00461FD4">
        <w:tc>
          <w:tcPr>
            <w:tcW w:w="817" w:type="dxa"/>
            <w:shd w:val="clear" w:color="auto" w:fill="auto"/>
            <w:vAlign w:val="center"/>
          </w:tcPr>
          <w:p w:rsidR="00461FD4" w:rsidRPr="00727332" w:rsidRDefault="00461FD4" w:rsidP="00461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3827" w:type="dxa"/>
            <w:shd w:val="clear" w:color="auto" w:fill="auto"/>
          </w:tcPr>
          <w:p w:rsidR="00461FD4" w:rsidRPr="0014781F" w:rsidRDefault="00461FD4" w:rsidP="007B558B">
            <w:r>
              <w:t>Насос ЭЦВ8-16-</w:t>
            </w:r>
            <w:r w:rsidR="0068155E">
              <w:t>140</w:t>
            </w:r>
          </w:p>
        </w:tc>
        <w:tc>
          <w:tcPr>
            <w:tcW w:w="993" w:type="dxa"/>
            <w:shd w:val="clear" w:color="auto" w:fill="auto"/>
          </w:tcPr>
          <w:p w:rsidR="00461FD4" w:rsidRPr="0014781F" w:rsidRDefault="00461FD4" w:rsidP="007B558B">
            <w:pPr>
              <w:jc w:val="center"/>
            </w:pPr>
            <w:r>
              <w:t>201</w:t>
            </w:r>
            <w:r w:rsidR="0068155E">
              <w:t>6</w:t>
            </w:r>
          </w:p>
        </w:tc>
        <w:tc>
          <w:tcPr>
            <w:tcW w:w="1559" w:type="dxa"/>
            <w:shd w:val="clear" w:color="auto" w:fill="auto"/>
          </w:tcPr>
          <w:p w:rsidR="00461FD4" w:rsidRPr="0014781F" w:rsidRDefault="0068155E" w:rsidP="007B558B">
            <w:pPr>
              <w:jc w:val="center"/>
            </w:pPr>
            <w:r>
              <w:t>51400,00</w:t>
            </w:r>
          </w:p>
        </w:tc>
        <w:tc>
          <w:tcPr>
            <w:tcW w:w="2326" w:type="dxa"/>
            <w:shd w:val="clear" w:color="auto" w:fill="auto"/>
          </w:tcPr>
          <w:p w:rsidR="00461FD4" w:rsidRPr="00727332" w:rsidRDefault="00461FD4" w:rsidP="007B558B">
            <w:pPr>
              <w:jc w:val="center"/>
            </w:pPr>
          </w:p>
        </w:tc>
      </w:tr>
    </w:tbl>
    <w:p w:rsidR="00FA2795" w:rsidRDefault="00461FD4" w:rsidP="0068155E">
      <w:r>
        <w:br w:type="textWrapping" w:clear="all"/>
      </w:r>
      <w:r w:rsidR="00FA2795">
        <w:t xml:space="preserve">В состав </w:t>
      </w:r>
      <w:r w:rsidR="001E2221">
        <w:t>водопроводных сетей</w:t>
      </w:r>
      <w:r w:rsidR="00FA2795">
        <w:t xml:space="preserve"> входят:</w:t>
      </w:r>
    </w:p>
    <w:tbl>
      <w:tblPr>
        <w:tblW w:w="9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827"/>
        <w:gridCol w:w="993"/>
        <w:gridCol w:w="1559"/>
        <w:gridCol w:w="2326"/>
      </w:tblGrid>
      <w:tr w:rsidR="00FA2795" w:rsidRPr="00727332" w:rsidTr="00D71F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795" w:rsidRPr="00727332" w:rsidRDefault="00FA2795" w:rsidP="00426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27332">
              <w:t>№ 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795" w:rsidRPr="00727332" w:rsidRDefault="00FA2795" w:rsidP="00426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27332">
              <w:t>Наименование объек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795" w:rsidRPr="00727332" w:rsidRDefault="00FA2795" w:rsidP="00426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27332">
              <w:t>Год приобрет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795" w:rsidRPr="00727332" w:rsidRDefault="00FA2795" w:rsidP="00426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27332">
              <w:t>Балансовая стоимост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795" w:rsidRPr="00727332" w:rsidRDefault="00FA2795" w:rsidP="00426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римечание</w:t>
            </w:r>
          </w:p>
        </w:tc>
      </w:tr>
      <w:tr w:rsidR="00FA2795" w:rsidRPr="0014781F" w:rsidTr="00D71FAD"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</w:tcPr>
          <w:p w:rsidR="00FA2795" w:rsidRPr="0014781F" w:rsidRDefault="00FA2795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auto"/>
          </w:tcPr>
          <w:p w:rsidR="00FA2795" w:rsidRDefault="001E2221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ети водопровода</w:t>
            </w:r>
            <w:r w:rsidR="0068155E">
              <w:t>:</w:t>
            </w:r>
          </w:p>
          <w:p w:rsidR="0068155E" w:rsidRPr="0014781F" w:rsidRDefault="0068155E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аспределительная сеть 7865п.м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FA2795" w:rsidRPr="0014781F" w:rsidRDefault="001E2221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982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FA2795" w:rsidRPr="0014781F" w:rsidRDefault="001E2221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7830653,00</w:t>
            </w:r>
          </w:p>
        </w:tc>
        <w:tc>
          <w:tcPr>
            <w:tcW w:w="2326" w:type="dxa"/>
            <w:tcBorders>
              <w:bottom w:val="single" w:sz="4" w:space="0" w:color="000000"/>
            </w:tcBorders>
            <w:shd w:val="clear" w:color="auto" w:fill="auto"/>
          </w:tcPr>
          <w:p w:rsidR="00FA2795" w:rsidRPr="0014781F" w:rsidRDefault="00FA2795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</w:tbl>
    <w:p w:rsidR="00FA2795" w:rsidRDefault="00FA2795" w:rsidP="00D14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26745" w:rsidRPr="00FD71F5" w:rsidRDefault="00426745" w:rsidP="00FD71F5">
      <w:pPr>
        <w:rPr>
          <w:vanish/>
        </w:rPr>
      </w:pPr>
    </w:p>
    <w:p w:rsidR="00E539CE" w:rsidRDefault="00E539CE" w:rsidP="004B45F0">
      <w:pPr>
        <w:pStyle w:val="a6"/>
        <w:jc w:val="both"/>
      </w:pPr>
    </w:p>
    <w:p w:rsidR="00D14151" w:rsidRDefault="00D14151" w:rsidP="004B45F0">
      <w:pPr>
        <w:pStyle w:val="a6"/>
        <w:jc w:val="both"/>
      </w:pPr>
    </w:p>
    <w:tbl>
      <w:tblPr>
        <w:tblpPr w:leftFromText="180" w:rightFromText="180" w:vertAnchor="text" w:horzAnchor="margin" w:tblpY="208"/>
        <w:tblW w:w="9819" w:type="dxa"/>
        <w:tblLayout w:type="fixed"/>
        <w:tblLook w:val="0000"/>
      </w:tblPr>
      <w:tblGrid>
        <w:gridCol w:w="4858"/>
        <w:gridCol w:w="4961"/>
      </w:tblGrid>
      <w:tr w:rsidR="00D14151" w:rsidRPr="005D4428" w:rsidTr="00D14151">
        <w:trPr>
          <w:trHeight w:val="1286"/>
        </w:trPr>
        <w:tc>
          <w:tcPr>
            <w:tcW w:w="4858" w:type="dxa"/>
          </w:tcPr>
          <w:p w:rsidR="00D14151" w:rsidRDefault="00D14151" w:rsidP="00D14151">
            <w:pPr>
              <w:pStyle w:val="a6"/>
              <w:jc w:val="both"/>
              <w:rPr>
                <w:b/>
              </w:rPr>
            </w:pPr>
            <w:r>
              <w:rPr>
                <w:b/>
                <w:bCs/>
                <w:u w:val="single"/>
              </w:rPr>
              <w:t>К</w:t>
            </w:r>
            <w:r w:rsidRPr="005D4428">
              <w:rPr>
                <w:b/>
                <w:bCs/>
                <w:u w:val="single"/>
              </w:rPr>
              <w:t>онцедент</w:t>
            </w:r>
            <w:r w:rsidRPr="005D4428">
              <w:rPr>
                <w:b/>
              </w:rPr>
              <w:t>:</w:t>
            </w:r>
          </w:p>
          <w:p w:rsidR="00D14151" w:rsidRDefault="00D14151" w:rsidP="00D14151">
            <w:pPr>
              <w:pStyle w:val="a6"/>
              <w:jc w:val="both"/>
              <w:rPr>
                <w:b/>
              </w:rPr>
            </w:pPr>
            <w:r>
              <w:rPr>
                <w:b/>
              </w:rPr>
              <w:t>Администрация Огоджинского сельсовета</w:t>
            </w:r>
          </w:p>
          <w:p w:rsidR="00D14151" w:rsidRDefault="00D14151" w:rsidP="00D14151">
            <w:pPr>
              <w:pStyle w:val="a6"/>
              <w:jc w:val="both"/>
              <w:rPr>
                <w:b/>
              </w:rPr>
            </w:pPr>
          </w:p>
          <w:p w:rsidR="00D14151" w:rsidRPr="005D4428" w:rsidRDefault="00D14151" w:rsidP="00D14151">
            <w:pPr>
              <w:pStyle w:val="a6"/>
              <w:jc w:val="both"/>
            </w:pPr>
            <w:r>
              <w:rPr>
                <w:b/>
              </w:rPr>
              <w:t>_____________________________________</w:t>
            </w:r>
          </w:p>
        </w:tc>
        <w:tc>
          <w:tcPr>
            <w:tcW w:w="4961" w:type="dxa"/>
          </w:tcPr>
          <w:p w:rsidR="00D14151" w:rsidRPr="005D4428" w:rsidRDefault="00D14151" w:rsidP="00D14151">
            <w:pPr>
              <w:pStyle w:val="a6"/>
              <w:jc w:val="both"/>
              <w:rPr>
                <w:b/>
              </w:rPr>
            </w:pPr>
            <w:r w:rsidRPr="005D4428">
              <w:rPr>
                <w:b/>
                <w:bCs/>
                <w:u w:val="single"/>
              </w:rPr>
              <w:t>Концессионер</w:t>
            </w:r>
            <w:r w:rsidRPr="005D4428">
              <w:rPr>
                <w:b/>
              </w:rPr>
              <w:t>:</w:t>
            </w:r>
          </w:p>
          <w:p w:rsidR="00D14151" w:rsidRDefault="00D14151" w:rsidP="00D14151">
            <w:pPr>
              <w:pStyle w:val="a6"/>
              <w:jc w:val="both"/>
            </w:pPr>
            <w:r w:rsidRPr="00FF269A">
              <w:rPr>
                <w:b/>
              </w:rPr>
              <w:t>ООО МП «Союз ЭдАл»</w:t>
            </w:r>
          </w:p>
          <w:p w:rsidR="00D14151" w:rsidRDefault="00D14151" w:rsidP="00D14151">
            <w:pPr>
              <w:pStyle w:val="a6"/>
              <w:jc w:val="both"/>
            </w:pPr>
          </w:p>
          <w:p w:rsidR="00D14151" w:rsidRPr="005D4428" w:rsidRDefault="00D14151" w:rsidP="00D14151">
            <w:pPr>
              <w:pStyle w:val="a6"/>
              <w:jc w:val="both"/>
            </w:pPr>
            <w:r>
              <w:t>______________________________________</w:t>
            </w:r>
          </w:p>
        </w:tc>
      </w:tr>
    </w:tbl>
    <w:p w:rsidR="00E539CE" w:rsidRDefault="00E539CE" w:rsidP="004B45F0">
      <w:pPr>
        <w:pStyle w:val="a6"/>
        <w:jc w:val="both"/>
      </w:pPr>
    </w:p>
    <w:p w:rsidR="00E539CE" w:rsidRDefault="00E539CE" w:rsidP="004B45F0">
      <w:pPr>
        <w:pStyle w:val="a6"/>
        <w:jc w:val="both"/>
        <w:sectPr w:rsidR="00E539CE" w:rsidSect="005D4428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02304B" w:rsidRPr="00FF269A" w:rsidRDefault="00320EE7" w:rsidP="00B24153">
      <w:pPr>
        <w:pStyle w:val="a6"/>
        <w:tabs>
          <w:tab w:val="center" w:pos="4677"/>
          <w:tab w:val="right" w:pos="9355"/>
        </w:tabs>
        <w:jc w:val="right"/>
      </w:pPr>
      <w:r>
        <w:lastRenderedPageBreak/>
        <w:tab/>
      </w:r>
      <w:r>
        <w:tab/>
      </w:r>
      <w:r w:rsidR="0002304B" w:rsidRPr="00FF269A">
        <w:t xml:space="preserve">Приложение № </w:t>
      </w:r>
      <w:r w:rsidR="00B24153" w:rsidRPr="00FF269A">
        <w:t>2</w:t>
      </w:r>
    </w:p>
    <w:p w:rsidR="00B24153" w:rsidRPr="00FF269A" w:rsidRDefault="00B24153" w:rsidP="00B24153">
      <w:pPr>
        <w:pStyle w:val="a6"/>
        <w:jc w:val="right"/>
      </w:pPr>
      <w:r w:rsidRPr="00FF269A">
        <w:t>к концессионному соглашению</w:t>
      </w:r>
    </w:p>
    <w:p w:rsidR="00B24153" w:rsidRDefault="00B24153" w:rsidP="00B24153">
      <w:pPr>
        <w:pStyle w:val="a6"/>
        <w:jc w:val="right"/>
      </w:pPr>
      <w:r w:rsidRPr="00FF269A">
        <w:t xml:space="preserve"> № 1 от </w:t>
      </w:r>
      <w:r w:rsidR="00C5055B" w:rsidRPr="00FF269A">
        <w:t>«</w:t>
      </w:r>
      <w:r w:rsidR="00FF269A" w:rsidRPr="00FF269A">
        <w:t>23</w:t>
      </w:r>
      <w:r w:rsidR="00C5055B" w:rsidRPr="00FF269A">
        <w:t>»</w:t>
      </w:r>
      <w:r w:rsidR="00C12941" w:rsidRPr="00FF269A">
        <w:t xml:space="preserve"> </w:t>
      </w:r>
      <w:r w:rsidR="00FF269A" w:rsidRPr="00FF269A">
        <w:t>феврал</w:t>
      </w:r>
      <w:r w:rsidR="00C12941" w:rsidRPr="00FF269A">
        <w:t xml:space="preserve">я </w:t>
      </w:r>
      <w:r w:rsidRPr="00FF269A">
        <w:t>201</w:t>
      </w:r>
      <w:r w:rsidR="00FF269A" w:rsidRPr="00FF269A">
        <w:t>7</w:t>
      </w:r>
      <w:r w:rsidRPr="00FF269A">
        <w:t xml:space="preserve"> г.</w:t>
      </w:r>
    </w:p>
    <w:p w:rsidR="00B24153" w:rsidRDefault="00B24153" w:rsidP="00B24153">
      <w:pPr>
        <w:pStyle w:val="a6"/>
        <w:tabs>
          <w:tab w:val="center" w:pos="4677"/>
          <w:tab w:val="right" w:pos="9355"/>
        </w:tabs>
        <w:jc w:val="right"/>
      </w:pPr>
    </w:p>
    <w:p w:rsidR="0002304B" w:rsidRDefault="0002304B" w:rsidP="004B45F0">
      <w:pPr>
        <w:pStyle w:val="a6"/>
        <w:jc w:val="both"/>
      </w:pPr>
    </w:p>
    <w:p w:rsidR="00B3315E" w:rsidRDefault="00B3315E" w:rsidP="00320EE7">
      <w:pPr>
        <w:pStyle w:val="a6"/>
        <w:jc w:val="center"/>
        <w:rPr>
          <w:b/>
          <w:bCs/>
        </w:rPr>
      </w:pPr>
      <w:r>
        <w:rPr>
          <w:b/>
          <w:bCs/>
        </w:rPr>
        <w:t>ТЕХНИЧЕСК</w:t>
      </w:r>
      <w:r w:rsidR="00763A27">
        <w:rPr>
          <w:b/>
          <w:bCs/>
        </w:rPr>
        <w:t>ОЕ</w:t>
      </w:r>
      <w:r>
        <w:rPr>
          <w:b/>
          <w:bCs/>
        </w:rPr>
        <w:t xml:space="preserve"> СОСТОЯНИ</w:t>
      </w:r>
      <w:r w:rsidR="00763A27">
        <w:rPr>
          <w:b/>
          <w:bCs/>
        </w:rPr>
        <w:t>Е</w:t>
      </w:r>
    </w:p>
    <w:p w:rsidR="00B3315E" w:rsidRDefault="00DC3625" w:rsidP="00320EE7">
      <w:pPr>
        <w:pStyle w:val="a6"/>
        <w:jc w:val="center"/>
        <w:rPr>
          <w:b/>
          <w:bCs/>
        </w:rPr>
      </w:pPr>
      <w:r>
        <w:rPr>
          <w:b/>
          <w:bCs/>
        </w:rPr>
        <w:t>ОБЪЕКТОВ КОНСЕЦИОННОГО СОГЛА</w:t>
      </w:r>
      <w:r w:rsidR="00B3315E">
        <w:rPr>
          <w:b/>
          <w:bCs/>
        </w:rPr>
        <w:t>ШЕНИЯ</w:t>
      </w:r>
    </w:p>
    <w:p w:rsidR="00B3315E" w:rsidRDefault="00B3315E" w:rsidP="004B45F0">
      <w:pPr>
        <w:pStyle w:val="a6"/>
        <w:jc w:val="both"/>
        <w:rPr>
          <w:b/>
          <w:bCs/>
        </w:rPr>
      </w:pPr>
    </w:p>
    <w:p w:rsidR="0002304B" w:rsidRPr="00763A27" w:rsidRDefault="00B721BE" w:rsidP="004B45F0">
      <w:pPr>
        <w:pStyle w:val="a6"/>
        <w:jc w:val="both"/>
        <w:rPr>
          <w:sz w:val="28"/>
          <w:szCs w:val="28"/>
        </w:rPr>
      </w:pPr>
      <w:r>
        <w:tab/>
      </w:r>
    </w:p>
    <w:tbl>
      <w:tblPr>
        <w:tblW w:w="9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11"/>
        <w:gridCol w:w="3859"/>
        <w:gridCol w:w="1134"/>
        <w:gridCol w:w="3500"/>
      </w:tblGrid>
      <w:tr w:rsidR="00AF7F91" w:rsidRPr="00727332" w:rsidTr="00AF7F91">
        <w:trPr>
          <w:trHeight w:val="684"/>
        </w:trPr>
        <w:tc>
          <w:tcPr>
            <w:tcW w:w="1211" w:type="dxa"/>
            <w:shd w:val="clear" w:color="auto" w:fill="auto"/>
            <w:vAlign w:val="center"/>
          </w:tcPr>
          <w:p w:rsidR="00AF7F91" w:rsidRPr="00727332" w:rsidRDefault="00AF7F91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27332">
              <w:t>№ п/п</w:t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AF7F91" w:rsidRPr="00727332" w:rsidRDefault="00AF7F91" w:rsidP="0068155E">
            <w:pPr>
              <w:jc w:val="center"/>
            </w:pPr>
            <w:r w:rsidRPr="00727332">
              <w:t>Наименование объ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F91" w:rsidRPr="00727332" w:rsidRDefault="00AF7F91" w:rsidP="002F4560">
            <w:pPr>
              <w:jc w:val="center"/>
            </w:pPr>
            <w:r w:rsidRPr="00727332">
              <w:t>Год приобретения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AF7F91" w:rsidRPr="00727332" w:rsidRDefault="00AF7F91" w:rsidP="002F4560">
            <w:pPr>
              <w:jc w:val="center"/>
            </w:pPr>
            <w:r>
              <w:t>Техническое состояние</w:t>
            </w:r>
          </w:p>
        </w:tc>
      </w:tr>
      <w:tr w:rsidR="00AF7F91" w:rsidRPr="00727332" w:rsidTr="00AF7F91">
        <w:trPr>
          <w:trHeight w:val="262"/>
        </w:trPr>
        <w:tc>
          <w:tcPr>
            <w:tcW w:w="1211" w:type="dxa"/>
            <w:shd w:val="clear" w:color="auto" w:fill="auto"/>
          </w:tcPr>
          <w:p w:rsidR="00AF7F91" w:rsidRPr="00727332" w:rsidRDefault="00AF7F91" w:rsidP="002F4560">
            <w:pPr>
              <w:jc w:val="center"/>
            </w:pPr>
            <w:r w:rsidRPr="00727332">
              <w:t>1</w:t>
            </w:r>
          </w:p>
        </w:tc>
        <w:tc>
          <w:tcPr>
            <w:tcW w:w="3859" w:type="dxa"/>
            <w:shd w:val="clear" w:color="auto" w:fill="auto"/>
          </w:tcPr>
          <w:p w:rsidR="00AF7F91" w:rsidRPr="00727332" w:rsidRDefault="00AF7F91" w:rsidP="002F4560">
            <w:pPr>
              <w:jc w:val="center"/>
            </w:pPr>
            <w:r w:rsidRPr="00727332">
              <w:t>2</w:t>
            </w:r>
          </w:p>
        </w:tc>
        <w:tc>
          <w:tcPr>
            <w:tcW w:w="1134" w:type="dxa"/>
            <w:shd w:val="clear" w:color="auto" w:fill="auto"/>
          </w:tcPr>
          <w:p w:rsidR="00AF7F91" w:rsidRPr="00727332" w:rsidRDefault="00AF7F91" w:rsidP="002F4560">
            <w:pPr>
              <w:jc w:val="center"/>
            </w:pPr>
            <w:r w:rsidRPr="00727332">
              <w:t>3</w:t>
            </w:r>
          </w:p>
        </w:tc>
        <w:tc>
          <w:tcPr>
            <w:tcW w:w="3500" w:type="dxa"/>
            <w:shd w:val="clear" w:color="auto" w:fill="auto"/>
          </w:tcPr>
          <w:p w:rsidR="00AF7F91" w:rsidRPr="00727332" w:rsidRDefault="00AF7F91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27332">
              <w:t>6</w:t>
            </w:r>
          </w:p>
        </w:tc>
      </w:tr>
      <w:tr w:rsidR="0068155E" w:rsidRPr="00727332" w:rsidTr="002F4560">
        <w:trPr>
          <w:trHeight w:val="20"/>
        </w:trPr>
        <w:tc>
          <w:tcPr>
            <w:tcW w:w="1211" w:type="dxa"/>
            <w:shd w:val="clear" w:color="auto" w:fill="auto"/>
          </w:tcPr>
          <w:p w:rsidR="0068155E" w:rsidRPr="00727332" w:rsidRDefault="0068155E" w:rsidP="002F4560">
            <w:r w:rsidRPr="00727332">
              <w:t>1</w:t>
            </w:r>
          </w:p>
        </w:tc>
        <w:tc>
          <w:tcPr>
            <w:tcW w:w="3859" w:type="dxa"/>
            <w:shd w:val="clear" w:color="auto" w:fill="auto"/>
          </w:tcPr>
          <w:p w:rsidR="0068155E" w:rsidRPr="0014781F" w:rsidRDefault="00CE1FFD" w:rsidP="0068155E">
            <w:r>
              <w:t>В</w:t>
            </w:r>
            <w:r w:rsidR="0068155E">
              <w:t>одозабор</w:t>
            </w:r>
          </w:p>
        </w:tc>
        <w:tc>
          <w:tcPr>
            <w:tcW w:w="1134" w:type="dxa"/>
            <w:shd w:val="clear" w:color="auto" w:fill="auto"/>
          </w:tcPr>
          <w:p w:rsidR="0068155E" w:rsidRPr="0014781F" w:rsidRDefault="0068155E" w:rsidP="002F4560">
            <w:pPr>
              <w:jc w:val="center"/>
            </w:pPr>
            <w:r>
              <w:t>1955</w:t>
            </w:r>
          </w:p>
        </w:tc>
        <w:tc>
          <w:tcPr>
            <w:tcW w:w="3500" w:type="dxa"/>
            <w:shd w:val="clear" w:color="auto" w:fill="auto"/>
          </w:tcPr>
          <w:p w:rsidR="0068155E" w:rsidRPr="00727332" w:rsidRDefault="002F4560" w:rsidP="002F4560">
            <w:r>
              <w:tab/>
            </w:r>
          </w:p>
        </w:tc>
      </w:tr>
      <w:tr w:rsidR="0068155E" w:rsidRPr="00727332" w:rsidTr="002F4560">
        <w:trPr>
          <w:trHeight w:val="20"/>
        </w:trPr>
        <w:tc>
          <w:tcPr>
            <w:tcW w:w="1211" w:type="dxa"/>
            <w:shd w:val="clear" w:color="auto" w:fill="auto"/>
          </w:tcPr>
          <w:p w:rsidR="0068155E" w:rsidRPr="00727332" w:rsidRDefault="0068155E" w:rsidP="002F4560">
            <w:r w:rsidRPr="00727332">
              <w:t>2</w:t>
            </w:r>
          </w:p>
        </w:tc>
        <w:tc>
          <w:tcPr>
            <w:tcW w:w="3859" w:type="dxa"/>
            <w:shd w:val="clear" w:color="auto" w:fill="auto"/>
          </w:tcPr>
          <w:p w:rsidR="0068155E" w:rsidRPr="0014781F" w:rsidRDefault="0068155E" w:rsidP="0068155E">
            <w:r>
              <w:t>Насос ЭЦВ6-10-80</w:t>
            </w:r>
            <w:r>
              <w:tab/>
            </w:r>
          </w:p>
        </w:tc>
        <w:tc>
          <w:tcPr>
            <w:tcW w:w="1134" w:type="dxa"/>
            <w:shd w:val="clear" w:color="auto" w:fill="auto"/>
          </w:tcPr>
          <w:p w:rsidR="0068155E" w:rsidRPr="0014781F" w:rsidRDefault="0068155E" w:rsidP="002F4560">
            <w:pPr>
              <w:jc w:val="center"/>
            </w:pPr>
            <w:r w:rsidRPr="0014781F">
              <w:t>20</w:t>
            </w:r>
            <w:r>
              <w:t>1</w:t>
            </w:r>
            <w:r w:rsidRPr="0014781F">
              <w:t>3</w:t>
            </w:r>
          </w:p>
        </w:tc>
        <w:tc>
          <w:tcPr>
            <w:tcW w:w="3500" w:type="dxa"/>
            <w:shd w:val="clear" w:color="auto" w:fill="auto"/>
          </w:tcPr>
          <w:p w:rsidR="0068155E" w:rsidRPr="00727332" w:rsidRDefault="0068155E" w:rsidP="00681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68155E" w:rsidRPr="00727332" w:rsidTr="002F4560">
        <w:trPr>
          <w:trHeight w:val="20"/>
        </w:trPr>
        <w:tc>
          <w:tcPr>
            <w:tcW w:w="1211" w:type="dxa"/>
            <w:shd w:val="clear" w:color="auto" w:fill="auto"/>
          </w:tcPr>
          <w:p w:rsidR="0068155E" w:rsidRPr="00727332" w:rsidRDefault="0068155E" w:rsidP="002F4560">
            <w:r w:rsidRPr="00727332">
              <w:t>3</w:t>
            </w:r>
          </w:p>
        </w:tc>
        <w:tc>
          <w:tcPr>
            <w:tcW w:w="3859" w:type="dxa"/>
            <w:shd w:val="clear" w:color="auto" w:fill="auto"/>
          </w:tcPr>
          <w:p w:rsidR="0068155E" w:rsidRPr="0014781F" w:rsidRDefault="0068155E" w:rsidP="0068155E">
            <w:r>
              <w:t>Насос ЭЦВ6-10-80</w:t>
            </w:r>
          </w:p>
        </w:tc>
        <w:tc>
          <w:tcPr>
            <w:tcW w:w="1134" w:type="dxa"/>
            <w:shd w:val="clear" w:color="auto" w:fill="auto"/>
          </w:tcPr>
          <w:p w:rsidR="0068155E" w:rsidRPr="0014781F" w:rsidRDefault="0068155E" w:rsidP="002F4560">
            <w:pPr>
              <w:jc w:val="center"/>
            </w:pPr>
            <w:r w:rsidRPr="0014781F">
              <w:t>20</w:t>
            </w:r>
            <w:r>
              <w:t>1</w:t>
            </w:r>
            <w:r w:rsidRPr="0014781F">
              <w:t>3</w:t>
            </w:r>
          </w:p>
        </w:tc>
        <w:tc>
          <w:tcPr>
            <w:tcW w:w="3500" w:type="dxa"/>
            <w:shd w:val="clear" w:color="auto" w:fill="auto"/>
          </w:tcPr>
          <w:p w:rsidR="0068155E" w:rsidRPr="00727332" w:rsidRDefault="0068155E" w:rsidP="00681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68155E" w:rsidRPr="00727332" w:rsidTr="002F4560">
        <w:trPr>
          <w:trHeight w:val="20"/>
        </w:trPr>
        <w:tc>
          <w:tcPr>
            <w:tcW w:w="1211" w:type="dxa"/>
            <w:shd w:val="clear" w:color="auto" w:fill="auto"/>
          </w:tcPr>
          <w:p w:rsidR="0068155E" w:rsidRPr="00727332" w:rsidRDefault="0068155E" w:rsidP="002F4560">
            <w:r w:rsidRPr="00727332">
              <w:t>4</w:t>
            </w:r>
          </w:p>
        </w:tc>
        <w:tc>
          <w:tcPr>
            <w:tcW w:w="3859" w:type="dxa"/>
            <w:shd w:val="clear" w:color="auto" w:fill="auto"/>
          </w:tcPr>
          <w:p w:rsidR="0068155E" w:rsidRPr="0014781F" w:rsidRDefault="0068155E" w:rsidP="00261155">
            <w:r>
              <w:t>Насос ЭЦВ8-16-</w:t>
            </w:r>
            <w:r w:rsidR="00261155">
              <w:t>140</w:t>
            </w:r>
          </w:p>
        </w:tc>
        <w:tc>
          <w:tcPr>
            <w:tcW w:w="1134" w:type="dxa"/>
            <w:shd w:val="clear" w:color="auto" w:fill="auto"/>
          </w:tcPr>
          <w:p w:rsidR="0068155E" w:rsidRPr="0014781F" w:rsidRDefault="0068155E" w:rsidP="00261155">
            <w:pPr>
              <w:jc w:val="center"/>
            </w:pPr>
            <w:r>
              <w:t>201</w:t>
            </w:r>
            <w:r w:rsidR="00261155">
              <w:t>6</w:t>
            </w:r>
          </w:p>
        </w:tc>
        <w:tc>
          <w:tcPr>
            <w:tcW w:w="3500" w:type="dxa"/>
            <w:shd w:val="clear" w:color="auto" w:fill="auto"/>
          </w:tcPr>
          <w:p w:rsidR="0068155E" w:rsidRPr="00727332" w:rsidRDefault="0068155E" w:rsidP="00681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68155E" w:rsidRPr="00727332" w:rsidTr="002F4560">
        <w:trPr>
          <w:trHeight w:val="20"/>
        </w:trPr>
        <w:tc>
          <w:tcPr>
            <w:tcW w:w="1211" w:type="dxa"/>
            <w:shd w:val="clear" w:color="auto" w:fill="auto"/>
          </w:tcPr>
          <w:p w:rsidR="0068155E" w:rsidRPr="00727332" w:rsidRDefault="002F4560" w:rsidP="002F4560">
            <w:r>
              <w:t>5</w:t>
            </w:r>
          </w:p>
        </w:tc>
        <w:tc>
          <w:tcPr>
            <w:tcW w:w="3859" w:type="dxa"/>
            <w:shd w:val="clear" w:color="auto" w:fill="auto"/>
          </w:tcPr>
          <w:p w:rsidR="0068155E" w:rsidRDefault="002F4560" w:rsidP="002F4560">
            <w:r>
              <w:t>Сети водопровода</w:t>
            </w:r>
          </w:p>
        </w:tc>
        <w:tc>
          <w:tcPr>
            <w:tcW w:w="1134" w:type="dxa"/>
            <w:shd w:val="clear" w:color="auto" w:fill="auto"/>
          </w:tcPr>
          <w:p w:rsidR="0068155E" w:rsidRDefault="002F4560" w:rsidP="00681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982</w:t>
            </w:r>
          </w:p>
        </w:tc>
        <w:tc>
          <w:tcPr>
            <w:tcW w:w="3500" w:type="dxa"/>
            <w:shd w:val="clear" w:color="auto" w:fill="auto"/>
          </w:tcPr>
          <w:p w:rsidR="0068155E" w:rsidRPr="00727332" w:rsidRDefault="0075482A" w:rsidP="002F4560">
            <w:r>
              <w:t>Требуется ремонт в объёме Приложения №3</w:t>
            </w:r>
          </w:p>
        </w:tc>
      </w:tr>
      <w:tr w:rsidR="00290044" w:rsidRPr="00727332" w:rsidTr="00AF7F91">
        <w:trPr>
          <w:trHeight w:val="262"/>
        </w:trPr>
        <w:tc>
          <w:tcPr>
            <w:tcW w:w="121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90044" w:rsidRPr="00727332" w:rsidRDefault="00290044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85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90044" w:rsidRPr="00727332" w:rsidRDefault="00290044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90044" w:rsidRPr="00727332" w:rsidRDefault="00290044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90044" w:rsidRPr="00727332" w:rsidRDefault="00290044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:rsidR="006D664B" w:rsidRDefault="006D664B" w:rsidP="004B45F0">
      <w:pPr>
        <w:pStyle w:val="a6"/>
        <w:jc w:val="both"/>
      </w:pPr>
    </w:p>
    <w:p w:rsidR="00AF7F91" w:rsidRDefault="00AF7F91" w:rsidP="004B45F0">
      <w:pPr>
        <w:pStyle w:val="a6"/>
        <w:jc w:val="both"/>
      </w:pPr>
    </w:p>
    <w:tbl>
      <w:tblPr>
        <w:tblW w:w="9819" w:type="dxa"/>
        <w:tblInd w:w="-72" w:type="dxa"/>
        <w:tblLayout w:type="fixed"/>
        <w:tblLook w:val="0000"/>
      </w:tblPr>
      <w:tblGrid>
        <w:gridCol w:w="5000"/>
        <w:gridCol w:w="4819"/>
      </w:tblGrid>
      <w:tr w:rsidR="006F7141" w:rsidRPr="005D4428" w:rsidTr="00761EA8">
        <w:trPr>
          <w:trHeight w:val="2117"/>
        </w:trPr>
        <w:tc>
          <w:tcPr>
            <w:tcW w:w="5000" w:type="dxa"/>
          </w:tcPr>
          <w:p w:rsidR="006F7141" w:rsidRPr="005D4428" w:rsidRDefault="006F7141" w:rsidP="00554610">
            <w:pPr>
              <w:pStyle w:val="a6"/>
              <w:jc w:val="both"/>
              <w:rPr>
                <w:b/>
              </w:rPr>
            </w:pPr>
            <w:r w:rsidRPr="005D4428">
              <w:rPr>
                <w:b/>
                <w:bCs/>
                <w:u w:val="single"/>
              </w:rPr>
              <w:t>Концедент</w:t>
            </w:r>
            <w:r w:rsidRPr="005D4428">
              <w:rPr>
                <w:b/>
              </w:rPr>
              <w:t>:</w:t>
            </w:r>
          </w:p>
          <w:p w:rsidR="00FF269A" w:rsidRDefault="00FF269A" w:rsidP="00FF269A">
            <w:pPr>
              <w:pStyle w:val="a6"/>
              <w:jc w:val="both"/>
              <w:rPr>
                <w:b/>
              </w:rPr>
            </w:pPr>
            <w:r>
              <w:rPr>
                <w:b/>
              </w:rPr>
              <w:t>Администрация Огоджинского сельсовета</w:t>
            </w:r>
          </w:p>
          <w:p w:rsidR="006F7141" w:rsidRDefault="006F7141" w:rsidP="00D178F9">
            <w:pPr>
              <w:tabs>
                <w:tab w:val="left" w:pos="10490"/>
              </w:tabs>
              <w:jc w:val="both"/>
            </w:pPr>
          </w:p>
          <w:p w:rsidR="00FF269A" w:rsidRDefault="00FF269A" w:rsidP="00D178F9">
            <w:pPr>
              <w:tabs>
                <w:tab w:val="left" w:pos="10490"/>
              </w:tabs>
              <w:jc w:val="both"/>
            </w:pPr>
          </w:p>
          <w:p w:rsidR="00FF269A" w:rsidRPr="005D4428" w:rsidRDefault="00FF269A" w:rsidP="00D178F9">
            <w:pPr>
              <w:tabs>
                <w:tab w:val="left" w:pos="10490"/>
              </w:tabs>
              <w:jc w:val="both"/>
            </w:pPr>
            <w:r>
              <w:t>_______________________________________</w:t>
            </w:r>
          </w:p>
        </w:tc>
        <w:tc>
          <w:tcPr>
            <w:tcW w:w="4819" w:type="dxa"/>
          </w:tcPr>
          <w:p w:rsidR="006F7141" w:rsidRPr="005D4428" w:rsidRDefault="006F7141" w:rsidP="00554610">
            <w:pPr>
              <w:pStyle w:val="a6"/>
              <w:jc w:val="both"/>
              <w:rPr>
                <w:b/>
              </w:rPr>
            </w:pPr>
            <w:r w:rsidRPr="005D4428">
              <w:rPr>
                <w:b/>
                <w:bCs/>
                <w:u w:val="single"/>
              </w:rPr>
              <w:t>Концессионер</w:t>
            </w:r>
            <w:r w:rsidRPr="005D4428">
              <w:rPr>
                <w:b/>
              </w:rPr>
              <w:t>:</w:t>
            </w:r>
          </w:p>
          <w:p w:rsidR="00944E3E" w:rsidRDefault="00A75A56" w:rsidP="00944E3E">
            <w:pPr>
              <w:pStyle w:val="a6"/>
              <w:jc w:val="both"/>
            </w:pPr>
            <w:r w:rsidRPr="00FF269A">
              <w:rPr>
                <w:b/>
              </w:rPr>
              <w:t>ООО МП «Союз ЭдАл»</w:t>
            </w:r>
          </w:p>
          <w:p w:rsidR="00FF269A" w:rsidRDefault="00FF269A" w:rsidP="00944E3E">
            <w:pPr>
              <w:pStyle w:val="a6"/>
              <w:jc w:val="both"/>
            </w:pPr>
          </w:p>
          <w:p w:rsidR="00FF269A" w:rsidRDefault="00FF269A" w:rsidP="00944E3E">
            <w:pPr>
              <w:pStyle w:val="a6"/>
              <w:jc w:val="both"/>
            </w:pPr>
          </w:p>
          <w:p w:rsidR="00FF269A" w:rsidRPr="005D4428" w:rsidRDefault="00FF269A" w:rsidP="00944E3E">
            <w:pPr>
              <w:pStyle w:val="a6"/>
              <w:jc w:val="both"/>
            </w:pPr>
            <w:r>
              <w:t>______________________________________</w:t>
            </w:r>
          </w:p>
        </w:tc>
      </w:tr>
    </w:tbl>
    <w:p w:rsidR="006D664B" w:rsidRDefault="006D664B" w:rsidP="004B45F0">
      <w:pPr>
        <w:pStyle w:val="a6"/>
        <w:jc w:val="both"/>
      </w:pPr>
    </w:p>
    <w:p w:rsidR="00B721BE" w:rsidRDefault="00B721BE" w:rsidP="004B45F0">
      <w:pPr>
        <w:pStyle w:val="a6"/>
        <w:jc w:val="both"/>
      </w:pPr>
    </w:p>
    <w:p w:rsidR="00B721BE" w:rsidRDefault="00B721BE" w:rsidP="004B45F0">
      <w:pPr>
        <w:pStyle w:val="a6"/>
        <w:jc w:val="both"/>
      </w:pPr>
    </w:p>
    <w:p w:rsidR="00B721BE" w:rsidRDefault="00B721BE" w:rsidP="004B45F0">
      <w:pPr>
        <w:pStyle w:val="a6"/>
        <w:jc w:val="both"/>
      </w:pPr>
    </w:p>
    <w:p w:rsidR="007B558B" w:rsidRDefault="007B558B" w:rsidP="00320EE7">
      <w:pPr>
        <w:pStyle w:val="a6"/>
        <w:jc w:val="right"/>
      </w:pPr>
    </w:p>
    <w:p w:rsidR="007B558B" w:rsidRDefault="007B558B" w:rsidP="00320EE7">
      <w:pPr>
        <w:pStyle w:val="a6"/>
        <w:jc w:val="right"/>
      </w:pPr>
    </w:p>
    <w:p w:rsidR="007B558B" w:rsidRDefault="007B558B" w:rsidP="00320EE7">
      <w:pPr>
        <w:pStyle w:val="a6"/>
        <w:jc w:val="right"/>
      </w:pPr>
    </w:p>
    <w:p w:rsidR="007B558B" w:rsidRDefault="007B558B" w:rsidP="00320EE7">
      <w:pPr>
        <w:pStyle w:val="a6"/>
        <w:jc w:val="right"/>
      </w:pPr>
    </w:p>
    <w:p w:rsidR="007B558B" w:rsidRDefault="007B558B" w:rsidP="00320EE7">
      <w:pPr>
        <w:pStyle w:val="a6"/>
        <w:jc w:val="right"/>
      </w:pPr>
    </w:p>
    <w:p w:rsidR="007B558B" w:rsidRDefault="007B558B" w:rsidP="00320EE7">
      <w:pPr>
        <w:pStyle w:val="a6"/>
        <w:jc w:val="right"/>
      </w:pPr>
    </w:p>
    <w:p w:rsidR="007B558B" w:rsidRDefault="007B558B" w:rsidP="00320EE7">
      <w:pPr>
        <w:pStyle w:val="a6"/>
        <w:jc w:val="right"/>
      </w:pPr>
    </w:p>
    <w:p w:rsidR="007B558B" w:rsidRDefault="007B558B" w:rsidP="00320EE7">
      <w:pPr>
        <w:pStyle w:val="a6"/>
        <w:jc w:val="right"/>
      </w:pPr>
    </w:p>
    <w:p w:rsidR="007B558B" w:rsidRDefault="007B558B" w:rsidP="00320EE7">
      <w:pPr>
        <w:pStyle w:val="a6"/>
        <w:jc w:val="right"/>
      </w:pPr>
    </w:p>
    <w:p w:rsidR="007B558B" w:rsidRDefault="007B558B" w:rsidP="00320EE7">
      <w:pPr>
        <w:pStyle w:val="a6"/>
        <w:jc w:val="right"/>
      </w:pPr>
    </w:p>
    <w:p w:rsidR="007B558B" w:rsidRDefault="007B558B" w:rsidP="00320EE7">
      <w:pPr>
        <w:pStyle w:val="a6"/>
        <w:jc w:val="right"/>
      </w:pPr>
    </w:p>
    <w:p w:rsidR="007B558B" w:rsidRDefault="007B558B" w:rsidP="00320EE7">
      <w:pPr>
        <w:pStyle w:val="a6"/>
        <w:jc w:val="right"/>
      </w:pPr>
    </w:p>
    <w:p w:rsidR="007B558B" w:rsidRDefault="007B558B" w:rsidP="00320EE7">
      <w:pPr>
        <w:pStyle w:val="a6"/>
        <w:jc w:val="right"/>
      </w:pPr>
    </w:p>
    <w:p w:rsidR="007B558B" w:rsidRDefault="007B558B" w:rsidP="00320EE7">
      <w:pPr>
        <w:pStyle w:val="a6"/>
        <w:jc w:val="right"/>
      </w:pPr>
    </w:p>
    <w:p w:rsidR="007B558B" w:rsidRDefault="007B558B" w:rsidP="00320EE7">
      <w:pPr>
        <w:pStyle w:val="a6"/>
        <w:jc w:val="right"/>
      </w:pPr>
    </w:p>
    <w:p w:rsidR="007B558B" w:rsidRDefault="007B558B" w:rsidP="00320EE7">
      <w:pPr>
        <w:pStyle w:val="a6"/>
        <w:jc w:val="right"/>
      </w:pPr>
    </w:p>
    <w:p w:rsidR="007B558B" w:rsidRDefault="007B558B" w:rsidP="00320EE7">
      <w:pPr>
        <w:pStyle w:val="a6"/>
        <w:jc w:val="right"/>
      </w:pPr>
    </w:p>
    <w:p w:rsidR="007B558B" w:rsidRDefault="007B558B" w:rsidP="00320EE7">
      <w:pPr>
        <w:pStyle w:val="a6"/>
        <w:jc w:val="right"/>
      </w:pPr>
    </w:p>
    <w:p w:rsidR="007B558B" w:rsidRDefault="007B558B" w:rsidP="00320EE7">
      <w:pPr>
        <w:pStyle w:val="a6"/>
        <w:jc w:val="right"/>
      </w:pPr>
    </w:p>
    <w:p w:rsidR="007B558B" w:rsidRDefault="007B558B" w:rsidP="00320EE7">
      <w:pPr>
        <w:pStyle w:val="a6"/>
        <w:jc w:val="right"/>
      </w:pPr>
    </w:p>
    <w:p w:rsidR="00131668" w:rsidRDefault="00131668" w:rsidP="00320EE7">
      <w:pPr>
        <w:pStyle w:val="a6"/>
        <w:jc w:val="right"/>
      </w:pPr>
    </w:p>
    <w:p w:rsidR="00912ACA" w:rsidRDefault="00912ACA" w:rsidP="00320EE7">
      <w:pPr>
        <w:pStyle w:val="a6"/>
        <w:jc w:val="right"/>
      </w:pPr>
      <w:r w:rsidRPr="00B66D64">
        <w:t xml:space="preserve">Приложение № </w:t>
      </w:r>
      <w:r w:rsidR="00D05984">
        <w:t>3</w:t>
      </w:r>
    </w:p>
    <w:p w:rsidR="00813DFD" w:rsidRDefault="00813DFD" w:rsidP="00813DFD">
      <w:pPr>
        <w:pStyle w:val="a6"/>
        <w:jc w:val="right"/>
      </w:pPr>
      <w:r>
        <w:t>к концессионному соглашению</w:t>
      </w:r>
    </w:p>
    <w:p w:rsidR="00813DFD" w:rsidRDefault="006F1D90" w:rsidP="00813DFD">
      <w:pPr>
        <w:pStyle w:val="a6"/>
        <w:jc w:val="right"/>
      </w:pPr>
      <w:r>
        <w:t xml:space="preserve"> № </w:t>
      </w:r>
      <w:r w:rsidR="00D178F9">
        <w:t>____</w:t>
      </w:r>
      <w:r w:rsidR="00813DFD">
        <w:t xml:space="preserve"> от </w:t>
      </w:r>
      <w:r w:rsidR="00D178F9">
        <w:t>________</w:t>
      </w:r>
      <w:r w:rsidR="00813DFD">
        <w:t>201</w:t>
      </w:r>
      <w:r w:rsidR="00FF269A">
        <w:t>7</w:t>
      </w:r>
      <w:r w:rsidR="00813DFD">
        <w:t xml:space="preserve"> г.</w:t>
      </w:r>
    </w:p>
    <w:p w:rsidR="00912ACA" w:rsidRDefault="00912ACA" w:rsidP="004B45F0">
      <w:pPr>
        <w:pStyle w:val="a6"/>
        <w:jc w:val="both"/>
      </w:pPr>
    </w:p>
    <w:p w:rsidR="00D3761A" w:rsidRDefault="001F58F4" w:rsidP="00944E3E">
      <w:pPr>
        <w:pStyle w:val="a6"/>
        <w:jc w:val="center"/>
      </w:pPr>
      <w:r w:rsidRPr="00944E3E">
        <w:t xml:space="preserve">Мероприятия (обязательства Концессионера) по технической модернизации </w:t>
      </w:r>
      <w:r w:rsidR="00653AEA">
        <w:t xml:space="preserve">(капитальному ремонту) </w:t>
      </w:r>
      <w:r w:rsidRPr="00944E3E">
        <w:t xml:space="preserve">муниципального имущества </w:t>
      </w:r>
      <w:r w:rsidR="009E4CFA">
        <w:t>села</w:t>
      </w:r>
      <w:r w:rsidR="006F7141" w:rsidRPr="00944E3E">
        <w:t xml:space="preserve"> </w:t>
      </w:r>
      <w:r w:rsidR="009E4CFA">
        <w:t>Огоджа</w:t>
      </w:r>
      <w:r w:rsidRPr="00944E3E">
        <w:t xml:space="preserve"> (объекты </w:t>
      </w:r>
      <w:r w:rsidR="009E4CFA">
        <w:t>вод</w:t>
      </w:r>
      <w:r w:rsidRPr="00944E3E">
        <w:t>оснабжения) на период действия концессионного соглашения</w:t>
      </w:r>
    </w:p>
    <w:p w:rsidR="00710282" w:rsidRDefault="00710282" w:rsidP="00944E3E">
      <w:pPr>
        <w:pStyle w:val="a6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886"/>
        <w:gridCol w:w="5214"/>
        <w:gridCol w:w="3617"/>
      </w:tblGrid>
      <w:tr w:rsidR="00145307" w:rsidRPr="00891381" w:rsidTr="00D178F9">
        <w:trPr>
          <w:trHeight w:hRule="exact" w:val="895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07" w:rsidRPr="00891381" w:rsidRDefault="00145307" w:rsidP="004E3EF5">
            <w:pPr>
              <w:widowControl w:val="0"/>
              <w:shd w:val="clear" w:color="auto" w:fill="FFFFFF"/>
              <w:spacing w:line="233" w:lineRule="exact"/>
              <w:ind w:left="48" w:right="36"/>
              <w:jc w:val="center"/>
              <w:rPr>
                <w:sz w:val="28"/>
                <w:szCs w:val="28"/>
              </w:rPr>
            </w:pPr>
            <w:r w:rsidRPr="00891381">
              <w:rPr>
                <w:sz w:val="28"/>
                <w:szCs w:val="28"/>
              </w:rPr>
              <w:t>№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07" w:rsidRPr="00891381" w:rsidRDefault="00145307" w:rsidP="004E3EF5">
            <w:pPr>
              <w:widowControl w:val="0"/>
              <w:shd w:val="clear" w:color="auto" w:fill="FFFFFF"/>
              <w:spacing w:line="235" w:lineRule="exact"/>
              <w:ind w:left="223" w:right="226"/>
              <w:jc w:val="center"/>
              <w:rPr>
                <w:b/>
              </w:rPr>
            </w:pPr>
            <w:r w:rsidRPr="00891381">
              <w:rPr>
                <w:b/>
                <w:spacing w:val="2"/>
              </w:rPr>
              <w:t xml:space="preserve">Наименование работ по </w:t>
            </w:r>
            <w:r w:rsidRPr="00891381">
              <w:rPr>
                <w:b/>
              </w:rPr>
              <w:t>капитальному ремонту и реконструкции объектов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07" w:rsidRDefault="00145307" w:rsidP="00145307">
            <w:pPr>
              <w:widowControl w:val="0"/>
              <w:shd w:val="clear" w:color="auto" w:fill="FFFFFF"/>
              <w:spacing w:line="235" w:lineRule="exact"/>
              <w:ind w:left="38" w:right="46"/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Срок выполнения концессионером (не позднее)</w:t>
            </w:r>
          </w:p>
          <w:p w:rsidR="00145307" w:rsidRPr="00891381" w:rsidRDefault="00FF269A" w:rsidP="00145307">
            <w:pPr>
              <w:widowControl w:val="0"/>
              <w:shd w:val="clear" w:color="auto" w:fill="FFFFFF"/>
              <w:spacing w:line="235" w:lineRule="exact"/>
              <w:ind w:right="19"/>
              <w:jc w:val="center"/>
              <w:rPr>
                <w:b/>
              </w:rPr>
            </w:pPr>
            <w:r>
              <w:rPr>
                <w:b/>
                <w:spacing w:val="6"/>
              </w:rPr>
              <w:t>м</w:t>
            </w:r>
            <w:r w:rsidR="00145307">
              <w:rPr>
                <w:b/>
                <w:spacing w:val="6"/>
              </w:rPr>
              <w:t>есяц, год</w:t>
            </w:r>
          </w:p>
        </w:tc>
      </w:tr>
      <w:tr w:rsidR="00131668" w:rsidRPr="00891381" w:rsidTr="00886920">
        <w:trPr>
          <w:trHeight w:val="907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68" w:rsidRPr="00891381" w:rsidRDefault="00131668" w:rsidP="00327BD5">
            <w:pPr>
              <w:widowControl w:val="0"/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668" w:rsidRDefault="00131668" w:rsidP="00886920">
            <w:pPr>
              <w:widowControl w:val="0"/>
              <w:suppressAutoHyphens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 Косметический ремонт здания</w:t>
            </w:r>
            <w:r w:rsidR="00886920">
              <w:rPr>
                <w:sz w:val="26"/>
                <w:szCs w:val="26"/>
                <w:lang w:eastAsia="ar-SA"/>
              </w:rPr>
              <w:t xml:space="preserve"> водозабора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668" w:rsidRDefault="00131668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.01.2019г.</w:t>
            </w:r>
          </w:p>
        </w:tc>
      </w:tr>
      <w:tr w:rsidR="00131668" w:rsidRPr="00891381" w:rsidTr="00886920">
        <w:trPr>
          <w:trHeight w:val="907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68" w:rsidRDefault="00327BD5" w:rsidP="00327BD5">
            <w:pPr>
              <w:widowControl w:val="0"/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668" w:rsidRDefault="00131668" w:rsidP="00886920">
            <w:pPr>
              <w:widowControl w:val="0"/>
              <w:suppressAutoHyphens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 xml:space="preserve"> Восстановление целостности кровли здания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668" w:rsidRDefault="00131668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.01.2019г.</w:t>
            </w:r>
          </w:p>
        </w:tc>
      </w:tr>
      <w:tr w:rsidR="00145307" w:rsidRPr="00891381" w:rsidTr="00886920">
        <w:trPr>
          <w:trHeight w:val="811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07" w:rsidRPr="00891381" w:rsidRDefault="00327BD5" w:rsidP="00327BD5">
            <w:pPr>
              <w:widowControl w:val="0"/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307" w:rsidRPr="00A75A56" w:rsidRDefault="00A75A56" w:rsidP="00886920">
            <w:pPr>
              <w:widowControl w:val="0"/>
              <w:suppressAutoHyphens/>
              <w:rPr>
                <w:lang w:eastAsia="ar-SA"/>
              </w:rPr>
            </w:pPr>
            <w:r w:rsidRPr="00A75A56">
              <w:t xml:space="preserve">Замена </w:t>
            </w:r>
            <w:r w:rsidR="00131668">
              <w:t>водопровдн</w:t>
            </w:r>
            <w:r w:rsidRPr="00A75A56">
              <w:t>ых сетей Ду1</w:t>
            </w:r>
            <w:r w:rsidR="00131668">
              <w:t>00х4</w:t>
            </w:r>
            <w:r w:rsidRPr="00A75A56">
              <w:t>мм от энерговагона (модульной котельной) до тепловой камеры ТК26 – 434м.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307" w:rsidRPr="00131668" w:rsidRDefault="00AE378D" w:rsidP="00327BD5">
            <w:pPr>
              <w:jc w:val="center"/>
            </w:pPr>
            <w:r w:rsidRPr="00131668">
              <w:rPr>
                <w:sz w:val="26"/>
                <w:szCs w:val="26"/>
              </w:rPr>
              <w:t>01.09.201</w:t>
            </w:r>
            <w:r w:rsidR="00131668" w:rsidRPr="00131668">
              <w:rPr>
                <w:sz w:val="26"/>
                <w:szCs w:val="26"/>
              </w:rPr>
              <w:t>9</w:t>
            </w:r>
            <w:r w:rsidRPr="00131668">
              <w:rPr>
                <w:sz w:val="26"/>
                <w:szCs w:val="26"/>
              </w:rPr>
              <w:t>г.</w:t>
            </w:r>
          </w:p>
        </w:tc>
      </w:tr>
      <w:tr w:rsidR="00AE378D" w:rsidRPr="00891381" w:rsidTr="00886920">
        <w:trPr>
          <w:trHeight w:val="811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8D" w:rsidRPr="00891381" w:rsidRDefault="00327BD5" w:rsidP="00327BD5">
            <w:pPr>
              <w:widowControl w:val="0"/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78D" w:rsidRPr="00AE378D" w:rsidRDefault="00131668" w:rsidP="00886920">
            <w:pPr>
              <w:widowControl w:val="0"/>
              <w:suppressAutoHyphens/>
            </w:pPr>
            <w:r>
              <w:t xml:space="preserve">Замена </w:t>
            </w:r>
            <w:r w:rsidR="001A0BF8">
              <w:t>водопроводн</w:t>
            </w:r>
            <w:r>
              <w:t>ых сетей Ду8</w:t>
            </w:r>
            <w:r w:rsidR="00966187">
              <w:t>0х4</w:t>
            </w:r>
            <w:r w:rsidR="00AE378D" w:rsidRPr="00AE378D">
              <w:t xml:space="preserve">мм от тепловой камеры ТК14 </w:t>
            </w:r>
            <w:r w:rsidR="00966187">
              <w:t>д</w:t>
            </w:r>
            <w:r w:rsidR="00AE378D" w:rsidRPr="00AE378D">
              <w:t>о здания Школы ул. Школьная 1а -221м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78D" w:rsidRPr="00131668" w:rsidRDefault="00AE378D" w:rsidP="00327BD5">
            <w:pPr>
              <w:jc w:val="center"/>
            </w:pPr>
            <w:r w:rsidRPr="00131668">
              <w:rPr>
                <w:sz w:val="26"/>
                <w:szCs w:val="26"/>
              </w:rPr>
              <w:t>01.09.2018г.</w:t>
            </w:r>
          </w:p>
        </w:tc>
      </w:tr>
      <w:tr w:rsidR="00AE378D" w:rsidRPr="00891381" w:rsidTr="00886920">
        <w:trPr>
          <w:trHeight w:val="811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8D" w:rsidRPr="00891381" w:rsidRDefault="00327BD5" w:rsidP="00327BD5">
            <w:pPr>
              <w:widowControl w:val="0"/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78D" w:rsidRPr="00AE378D" w:rsidRDefault="001A0BF8" w:rsidP="00886920">
            <w:pPr>
              <w:widowControl w:val="0"/>
              <w:suppressAutoHyphens/>
            </w:pPr>
            <w:r>
              <w:t>Замена водопроводных сетей Ду4</w:t>
            </w:r>
            <w:r w:rsidR="00AE378D" w:rsidRPr="00AE378D">
              <w:t>0х3,5мм от тепловой камеры до ввода в жилой дом пер. Маревый 2 – 197м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78D" w:rsidRPr="001A0BF8" w:rsidRDefault="00AE378D" w:rsidP="00327BD5">
            <w:pPr>
              <w:jc w:val="center"/>
            </w:pPr>
            <w:r w:rsidRPr="001A0BF8">
              <w:rPr>
                <w:sz w:val="26"/>
                <w:szCs w:val="26"/>
              </w:rPr>
              <w:t>01.09.201</w:t>
            </w:r>
            <w:r w:rsidR="00710282" w:rsidRPr="001A0BF8">
              <w:rPr>
                <w:sz w:val="26"/>
                <w:szCs w:val="26"/>
              </w:rPr>
              <w:t>7</w:t>
            </w:r>
            <w:r w:rsidRPr="001A0BF8">
              <w:rPr>
                <w:sz w:val="26"/>
                <w:szCs w:val="26"/>
              </w:rPr>
              <w:t>г.</w:t>
            </w:r>
          </w:p>
        </w:tc>
      </w:tr>
      <w:tr w:rsidR="001A0BF8" w:rsidRPr="00891381" w:rsidTr="00886920">
        <w:trPr>
          <w:trHeight w:val="811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F8" w:rsidRPr="00891381" w:rsidRDefault="00327BD5" w:rsidP="00327BD5">
            <w:pPr>
              <w:widowControl w:val="0"/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BF8" w:rsidRDefault="001A0BF8" w:rsidP="00886920">
            <w:pPr>
              <w:widowControl w:val="0"/>
              <w:suppressAutoHyphens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Замена глубинного насоса</w:t>
            </w:r>
            <w:r w:rsidR="00327BD5">
              <w:rPr>
                <w:sz w:val="26"/>
                <w:szCs w:val="26"/>
                <w:lang w:eastAsia="ar-SA"/>
              </w:rPr>
              <w:t xml:space="preserve"> ЭЦВ6-10-80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BF8" w:rsidRDefault="001A0BF8" w:rsidP="0075482A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.01.201</w:t>
            </w:r>
            <w:r w:rsidR="0075482A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г.</w:t>
            </w:r>
          </w:p>
        </w:tc>
      </w:tr>
      <w:tr w:rsidR="00513CB3" w:rsidRPr="00891381" w:rsidTr="00886920">
        <w:trPr>
          <w:trHeight w:val="811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B3" w:rsidRPr="00891381" w:rsidRDefault="00327BD5" w:rsidP="00327BD5">
            <w:pPr>
              <w:widowControl w:val="0"/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B3" w:rsidRPr="00A75A56" w:rsidRDefault="00513CB3" w:rsidP="00886920">
            <w:pPr>
              <w:widowControl w:val="0"/>
              <w:suppressAutoHyphens/>
              <w:rPr>
                <w:lang w:eastAsia="ar-SA"/>
              </w:rPr>
            </w:pPr>
            <w:r w:rsidRPr="00A75A56">
              <w:t xml:space="preserve">Замена </w:t>
            </w:r>
            <w:r>
              <w:t>водопроводн</w:t>
            </w:r>
            <w:r w:rsidRPr="00A75A56">
              <w:t>ых сетей Ду1</w:t>
            </w:r>
            <w:r>
              <w:t>00х4</w:t>
            </w:r>
            <w:r w:rsidRPr="00A75A56">
              <w:t xml:space="preserve">мм от </w:t>
            </w:r>
            <w:r>
              <w:t>тепловой камеры ТК1</w:t>
            </w:r>
            <w:r w:rsidRPr="00A75A56">
              <w:t xml:space="preserve"> до тепловой камеры ТК</w:t>
            </w:r>
            <w:r>
              <w:t>33</w:t>
            </w:r>
            <w:r w:rsidRPr="00A75A56">
              <w:t xml:space="preserve"> – </w:t>
            </w:r>
            <w:r>
              <w:t>78</w:t>
            </w:r>
            <w:r w:rsidRPr="00A75A56">
              <w:t>м.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B3" w:rsidRPr="00131668" w:rsidRDefault="00513CB3" w:rsidP="00327BD5">
            <w:pPr>
              <w:jc w:val="center"/>
            </w:pPr>
            <w:r w:rsidRPr="00131668">
              <w:rPr>
                <w:sz w:val="26"/>
                <w:szCs w:val="26"/>
              </w:rPr>
              <w:t>01.09.20</w:t>
            </w:r>
            <w:r>
              <w:rPr>
                <w:sz w:val="26"/>
                <w:szCs w:val="26"/>
              </w:rPr>
              <w:t>20</w:t>
            </w:r>
            <w:r w:rsidRPr="00131668">
              <w:rPr>
                <w:sz w:val="26"/>
                <w:szCs w:val="26"/>
              </w:rPr>
              <w:t>г.</w:t>
            </w:r>
          </w:p>
        </w:tc>
      </w:tr>
      <w:tr w:rsidR="00513CB3" w:rsidRPr="00891381" w:rsidTr="00886920">
        <w:trPr>
          <w:trHeight w:val="811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B3" w:rsidRPr="00891381" w:rsidRDefault="00327BD5" w:rsidP="00327BD5">
            <w:pPr>
              <w:widowControl w:val="0"/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B3" w:rsidRPr="00AE378D" w:rsidRDefault="00513CB3" w:rsidP="00886920">
            <w:pPr>
              <w:widowControl w:val="0"/>
              <w:suppressAutoHyphens/>
            </w:pPr>
            <w:r>
              <w:t>Замена водопроводных сетей Ду100х4</w:t>
            </w:r>
            <w:r w:rsidRPr="00AE378D">
              <w:t>мм от тепловой камеры ТК</w:t>
            </w:r>
            <w:r>
              <w:t>33</w:t>
            </w:r>
            <w:r w:rsidRPr="00AE378D">
              <w:t xml:space="preserve"> </w:t>
            </w:r>
            <w:r>
              <w:t>д</w:t>
            </w:r>
            <w:r w:rsidRPr="00AE378D">
              <w:t xml:space="preserve">о </w:t>
            </w:r>
            <w:r>
              <w:t>ТК39</w:t>
            </w:r>
            <w:r w:rsidRPr="00AE378D">
              <w:t xml:space="preserve"> -</w:t>
            </w:r>
            <w:r>
              <w:t>216</w:t>
            </w:r>
            <w:r w:rsidRPr="00AE378D">
              <w:t>м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B3" w:rsidRPr="001A0BF8" w:rsidRDefault="00513CB3" w:rsidP="00327BD5">
            <w:pPr>
              <w:jc w:val="center"/>
            </w:pPr>
            <w:r w:rsidRPr="001A0BF8">
              <w:rPr>
                <w:sz w:val="26"/>
                <w:szCs w:val="26"/>
              </w:rPr>
              <w:t>01.09.20</w:t>
            </w:r>
            <w:r>
              <w:rPr>
                <w:sz w:val="26"/>
                <w:szCs w:val="26"/>
              </w:rPr>
              <w:t>20</w:t>
            </w:r>
            <w:r w:rsidRPr="001A0BF8">
              <w:rPr>
                <w:sz w:val="26"/>
                <w:szCs w:val="26"/>
              </w:rPr>
              <w:t>г.</w:t>
            </w:r>
          </w:p>
        </w:tc>
      </w:tr>
      <w:tr w:rsidR="00B835B0" w:rsidRPr="00891381" w:rsidTr="00886920">
        <w:trPr>
          <w:trHeight w:val="811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B0" w:rsidRPr="00891381" w:rsidRDefault="00327BD5" w:rsidP="00327BD5">
            <w:pPr>
              <w:widowControl w:val="0"/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5B0" w:rsidRDefault="00B835B0" w:rsidP="001005C2">
            <w:pPr>
              <w:widowControl w:val="0"/>
              <w:suppressAutoHyphens/>
            </w:pPr>
            <w:r>
              <w:t>Замена запорной арматуры в тепловых камерах  ТК1, ТК33, ТК34, ТК36, ТК37, ТК39 Ду100мм-3шт Ду50мм-5шт Ду25</w:t>
            </w:r>
            <w:r w:rsidR="001005C2">
              <w:t>-</w:t>
            </w:r>
            <w:r>
              <w:t>3шт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5B0" w:rsidRDefault="00B835B0" w:rsidP="00327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9.2020г</w:t>
            </w:r>
            <w:r w:rsidR="002F5C0F">
              <w:rPr>
                <w:sz w:val="26"/>
                <w:szCs w:val="26"/>
              </w:rPr>
              <w:t>.</w:t>
            </w:r>
          </w:p>
        </w:tc>
      </w:tr>
      <w:tr w:rsidR="00566E24" w:rsidRPr="00891381" w:rsidTr="00886920">
        <w:trPr>
          <w:trHeight w:val="811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24" w:rsidRDefault="00566E24" w:rsidP="00327BD5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E24" w:rsidRDefault="00566E24" w:rsidP="00566E24">
            <w:pPr>
              <w:widowControl w:val="0"/>
              <w:suppressAutoHyphens/>
            </w:pPr>
            <w:r>
              <w:t>Замена водопроводных сетей Ду50х3,5</w:t>
            </w:r>
            <w:r w:rsidRPr="00AE378D">
              <w:t>мм от тепловой камеры ТК</w:t>
            </w:r>
            <w:r>
              <w:t>14</w:t>
            </w:r>
            <w:r w:rsidRPr="00AE378D">
              <w:t xml:space="preserve"> </w:t>
            </w:r>
            <w:r>
              <w:t>д</w:t>
            </w:r>
            <w:r w:rsidRPr="00AE378D">
              <w:t xml:space="preserve">о </w:t>
            </w:r>
            <w:r>
              <w:t>ТК18</w:t>
            </w:r>
            <w:r w:rsidRPr="00AE378D">
              <w:t xml:space="preserve"> -</w:t>
            </w:r>
            <w:r>
              <w:t>120</w:t>
            </w:r>
            <w:r w:rsidRPr="00AE378D">
              <w:t>м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E24" w:rsidRDefault="00566E24" w:rsidP="00327BD5">
            <w:pPr>
              <w:jc w:val="center"/>
              <w:rPr>
                <w:sz w:val="26"/>
                <w:szCs w:val="26"/>
              </w:rPr>
            </w:pPr>
            <w:r w:rsidRPr="001A0BF8">
              <w:rPr>
                <w:sz w:val="26"/>
                <w:szCs w:val="26"/>
              </w:rPr>
              <w:t>01.09.2017г.</w:t>
            </w:r>
          </w:p>
        </w:tc>
      </w:tr>
      <w:tr w:rsidR="00566E24" w:rsidRPr="00891381" w:rsidTr="00886920">
        <w:trPr>
          <w:trHeight w:val="811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24" w:rsidRDefault="00566E24" w:rsidP="00327BD5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E24" w:rsidRPr="00AE378D" w:rsidRDefault="00566E24" w:rsidP="003905AB">
            <w:pPr>
              <w:widowControl w:val="0"/>
              <w:suppressAutoHyphens/>
            </w:pPr>
            <w:r>
              <w:t xml:space="preserve">Замена запорной арматуры </w:t>
            </w:r>
            <w:r w:rsidR="003905AB">
              <w:t xml:space="preserve">Ду50мм-1шт, </w:t>
            </w:r>
            <w:r>
              <w:t xml:space="preserve">Ду32мм в количестве </w:t>
            </w:r>
            <w:r w:rsidR="003905AB">
              <w:t>6</w:t>
            </w:r>
            <w:r>
              <w:t>шт в тепловых камерах  ТК14, ТК15, ТК16, ТК17, ТК18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E24" w:rsidRPr="001A0BF8" w:rsidRDefault="003905AB" w:rsidP="00327BD5">
            <w:pPr>
              <w:jc w:val="center"/>
              <w:rPr>
                <w:sz w:val="26"/>
                <w:szCs w:val="26"/>
              </w:rPr>
            </w:pPr>
            <w:r w:rsidRPr="001A0BF8">
              <w:rPr>
                <w:sz w:val="26"/>
                <w:szCs w:val="26"/>
              </w:rPr>
              <w:t>01.09.2017г.</w:t>
            </w:r>
          </w:p>
        </w:tc>
      </w:tr>
      <w:tr w:rsidR="00566E24" w:rsidRPr="00891381" w:rsidTr="00886920">
        <w:trPr>
          <w:trHeight w:val="811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24" w:rsidRPr="00891381" w:rsidRDefault="00566E24" w:rsidP="00327BD5">
            <w:pPr>
              <w:widowControl w:val="0"/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E24" w:rsidRPr="00AE378D" w:rsidRDefault="00566E24" w:rsidP="00886920">
            <w:pPr>
              <w:widowControl w:val="0"/>
              <w:suppressAutoHyphens/>
            </w:pPr>
            <w:r>
              <w:t>Замена запорной арматуры в тепловых камерах  ТК78, ТК80, ТК82, ТК84, ТК86, ТК88, ТК90, ТК91 Ду50мм-2шт Ду20мм-6шт Ду25-1шт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E24" w:rsidRPr="00290044" w:rsidRDefault="00566E24" w:rsidP="00327BD5">
            <w:pPr>
              <w:jc w:val="center"/>
              <w:rPr>
                <w:color w:val="FF0000"/>
                <w:sz w:val="26"/>
                <w:szCs w:val="26"/>
              </w:rPr>
            </w:pPr>
            <w:r w:rsidRPr="001A0BF8">
              <w:rPr>
                <w:sz w:val="26"/>
                <w:szCs w:val="26"/>
              </w:rPr>
              <w:t>01.09.2017г.</w:t>
            </w:r>
          </w:p>
        </w:tc>
      </w:tr>
      <w:tr w:rsidR="00566E24" w:rsidRPr="00891381" w:rsidTr="00886920">
        <w:trPr>
          <w:trHeight w:val="811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24" w:rsidRDefault="00566E24" w:rsidP="00327BD5">
            <w:pPr>
              <w:widowControl w:val="0"/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E24" w:rsidRDefault="00566E24" w:rsidP="00886920">
            <w:pPr>
              <w:widowControl w:val="0"/>
              <w:suppressAutoHyphens/>
            </w:pPr>
            <w:r>
              <w:t>Замена водопроводных сетей Ду100х4,5</w:t>
            </w:r>
            <w:r w:rsidRPr="00AE378D">
              <w:t>мм от тепловой камеры ТК</w:t>
            </w:r>
            <w:r>
              <w:t>39</w:t>
            </w:r>
            <w:r w:rsidRPr="00AE378D">
              <w:t xml:space="preserve"> </w:t>
            </w:r>
            <w:r>
              <w:t>д</w:t>
            </w:r>
            <w:r w:rsidRPr="00AE378D">
              <w:t xml:space="preserve">о </w:t>
            </w:r>
            <w:r>
              <w:t>ТК43</w:t>
            </w:r>
            <w:r w:rsidRPr="00AE378D">
              <w:t xml:space="preserve"> -</w:t>
            </w:r>
            <w:r>
              <w:t>276</w:t>
            </w:r>
            <w:r w:rsidRPr="00AE378D">
              <w:t>м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E24" w:rsidRPr="001A0BF8" w:rsidRDefault="00566E24" w:rsidP="00327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9.2021г.</w:t>
            </w:r>
          </w:p>
        </w:tc>
      </w:tr>
      <w:tr w:rsidR="00566E24" w:rsidRPr="00891381" w:rsidTr="00886920">
        <w:trPr>
          <w:trHeight w:val="811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24" w:rsidRDefault="00566E24" w:rsidP="00327BD5">
            <w:pPr>
              <w:widowControl w:val="0"/>
              <w:shd w:val="clear" w:color="auto" w:fill="FFFFFF"/>
              <w:jc w:val="center"/>
            </w:pPr>
            <w:r>
              <w:lastRenderedPageBreak/>
              <w:t>12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E24" w:rsidRDefault="00566E24" w:rsidP="00A82EE5">
            <w:pPr>
              <w:widowControl w:val="0"/>
              <w:suppressAutoHyphens/>
            </w:pPr>
            <w:r>
              <w:t>Замена запорной арматуры в тепловых камерах  ТК40, ТК41, ТК42, ТК43,ТК44, ТК45, ТК46, ТК47 Ду50мм-5шт Ду25-5шт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E24" w:rsidRPr="001A0BF8" w:rsidRDefault="00566E24" w:rsidP="00327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9.2021г.</w:t>
            </w:r>
          </w:p>
        </w:tc>
      </w:tr>
      <w:tr w:rsidR="00566E24" w:rsidRPr="00891381" w:rsidTr="00886920">
        <w:trPr>
          <w:trHeight w:val="811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24" w:rsidRDefault="00566E24" w:rsidP="00327BD5">
            <w:pPr>
              <w:widowControl w:val="0"/>
              <w:shd w:val="clear" w:color="auto" w:fill="FFFFFF"/>
              <w:jc w:val="center"/>
            </w:pPr>
            <w:r>
              <w:t>13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E24" w:rsidRDefault="00566E24" w:rsidP="00A82EE5">
            <w:pPr>
              <w:widowControl w:val="0"/>
              <w:suppressAutoHyphens/>
            </w:pPr>
            <w:r>
              <w:t>Замена водопроводных сетей Ду50х3,5</w:t>
            </w:r>
            <w:r w:rsidRPr="00AE378D">
              <w:t>мм от тепловой камеры ТК</w:t>
            </w:r>
            <w:r>
              <w:t>43</w:t>
            </w:r>
            <w:r w:rsidRPr="00AE378D">
              <w:t xml:space="preserve"> </w:t>
            </w:r>
            <w:r>
              <w:t>д</w:t>
            </w:r>
            <w:r w:rsidRPr="00AE378D">
              <w:t xml:space="preserve">о </w:t>
            </w:r>
            <w:r>
              <w:t>ввода в дом ул.Ключевая д.1</w:t>
            </w:r>
            <w:r w:rsidRPr="00AE378D">
              <w:t xml:space="preserve"> -</w:t>
            </w:r>
            <w:r>
              <w:t>286</w:t>
            </w:r>
            <w:r w:rsidRPr="00AE378D">
              <w:t>м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E24" w:rsidRPr="001A0BF8" w:rsidRDefault="00566E24" w:rsidP="00327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9.2021г.</w:t>
            </w:r>
          </w:p>
        </w:tc>
      </w:tr>
      <w:tr w:rsidR="00566E24" w:rsidRPr="00891381" w:rsidTr="00AB4F89">
        <w:trPr>
          <w:trHeight w:val="811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24" w:rsidRDefault="00566E24" w:rsidP="00327BD5">
            <w:pPr>
              <w:widowControl w:val="0"/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E24" w:rsidRDefault="00566E24" w:rsidP="007608E2">
            <w:pPr>
              <w:widowControl w:val="0"/>
              <w:suppressAutoHyphens/>
            </w:pPr>
            <w:r>
              <w:t>Замена водопроводных сетей Ду100х4,5</w:t>
            </w:r>
            <w:r w:rsidRPr="00AE378D">
              <w:t>мм от тепловой камеры ТК</w:t>
            </w:r>
            <w:r>
              <w:t>1</w:t>
            </w:r>
            <w:r w:rsidRPr="00AE378D">
              <w:t xml:space="preserve"> </w:t>
            </w:r>
            <w:r>
              <w:t>д</w:t>
            </w:r>
            <w:r w:rsidRPr="00AE378D">
              <w:t xml:space="preserve">о </w:t>
            </w:r>
            <w:r>
              <w:t>Водозабора</w:t>
            </w:r>
            <w:r w:rsidRPr="00AE378D">
              <w:t xml:space="preserve"> -</w:t>
            </w:r>
            <w:r>
              <w:t>215</w:t>
            </w:r>
            <w:r w:rsidRPr="00AE378D">
              <w:t>м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E24" w:rsidRPr="001A0BF8" w:rsidRDefault="00566E24" w:rsidP="007608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9.2022г.</w:t>
            </w:r>
          </w:p>
        </w:tc>
      </w:tr>
      <w:tr w:rsidR="00566E24" w:rsidRPr="00891381" w:rsidTr="00595BE9">
        <w:trPr>
          <w:trHeight w:val="811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24" w:rsidRDefault="00566E24" w:rsidP="00327BD5">
            <w:pPr>
              <w:widowControl w:val="0"/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E24" w:rsidRDefault="00566E24" w:rsidP="007608E2">
            <w:pPr>
              <w:widowControl w:val="0"/>
              <w:suppressAutoHyphens/>
            </w:pPr>
            <w:r>
              <w:t>Замена водопроводных сетей Ду100х4</w:t>
            </w:r>
            <w:r w:rsidRPr="00AE378D">
              <w:t>мм от тепловой камеры ТК</w:t>
            </w:r>
            <w:r>
              <w:t>26</w:t>
            </w:r>
            <w:r w:rsidRPr="00AE378D">
              <w:t xml:space="preserve"> </w:t>
            </w:r>
            <w:r>
              <w:t>д</w:t>
            </w:r>
            <w:r w:rsidRPr="00AE378D">
              <w:t xml:space="preserve">о </w:t>
            </w:r>
            <w:r>
              <w:t>ТК27</w:t>
            </w:r>
            <w:r w:rsidRPr="00AE378D">
              <w:t xml:space="preserve"> -</w:t>
            </w:r>
            <w:r>
              <w:t>59</w:t>
            </w:r>
            <w:r w:rsidRPr="00AE378D">
              <w:t>м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E24" w:rsidRPr="001A0BF8" w:rsidRDefault="00566E24" w:rsidP="00327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9.2023г.</w:t>
            </w:r>
          </w:p>
        </w:tc>
      </w:tr>
      <w:tr w:rsidR="00566E24" w:rsidRPr="00891381" w:rsidTr="00B134C6">
        <w:trPr>
          <w:trHeight w:val="811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24" w:rsidRDefault="00566E24" w:rsidP="00327BD5">
            <w:pPr>
              <w:widowControl w:val="0"/>
              <w:shd w:val="clear" w:color="auto" w:fill="FFFFFF"/>
              <w:jc w:val="center"/>
            </w:pPr>
            <w:r>
              <w:t>16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E24" w:rsidRDefault="00566E24" w:rsidP="007608E2">
            <w:pPr>
              <w:widowControl w:val="0"/>
              <w:suppressAutoHyphens/>
            </w:pPr>
            <w:r>
              <w:t>Замена водопроводных сетей Ду50х3,5</w:t>
            </w:r>
            <w:r w:rsidRPr="00AE378D">
              <w:t>мм от тепловой камеры ТК</w:t>
            </w:r>
            <w:r>
              <w:t>27</w:t>
            </w:r>
            <w:r w:rsidRPr="00AE378D">
              <w:t xml:space="preserve"> </w:t>
            </w:r>
            <w:r>
              <w:t>д</w:t>
            </w:r>
            <w:r w:rsidRPr="00AE378D">
              <w:t xml:space="preserve">о </w:t>
            </w:r>
            <w:r>
              <w:t>ввода в дом ул.Новая д.1</w:t>
            </w:r>
            <w:r w:rsidRPr="00AE378D">
              <w:t xml:space="preserve"> -</w:t>
            </w:r>
            <w:r>
              <w:t>142</w:t>
            </w:r>
            <w:r w:rsidRPr="00AE378D">
              <w:t>м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E24" w:rsidRPr="001A0BF8" w:rsidRDefault="00566E24" w:rsidP="00327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9.2023г.</w:t>
            </w:r>
          </w:p>
        </w:tc>
      </w:tr>
      <w:tr w:rsidR="00566E24" w:rsidRPr="00891381" w:rsidTr="00B134C6">
        <w:trPr>
          <w:trHeight w:val="811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24" w:rsidRDefault="00566E24" w:rsidP="00327BD5">
            <w:pPr>
              <w:widowControl w:val="0"/>
              <w:shd w:val="clear" w:color="auto" w:fill="FFFFFF"/>
              <w:jc w:val="center"/>
            </w:pPr>
            <w:r>
              <w:t>17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E24" w:rsidRDefault="00566E24" w:rsidP="007608E2">
            <w:pPr>
              <w:widowControl w:val="0"/>
              <w:suppressAutoHyphens/>
            </w:pPr>
            <w:r>
              <w:t>Замена водопроводных сетей Ду50х3,5</w:t>
            </w:r>
            <w:r w:rsidRPr="00AE378D">
              <w:t>мм от тепловой камеры ТК</w:t>
            </w:r>
            <w:r>
              <w:t>27</w:t>
            </w:r>
            <w:r w:rsidRPr="00AE378D">
              <w:t xml:space="preserve"> </w:t>
            </w:r>
            <w:r>
              <w:t>д</w:t>
            </w:r>
            <w:r w:rsidRPr="00AE378D">
              <w:t>о ТК</w:t>
            </w:r>
            <w:r>
              <w:t>31</w:t>
            </w:r>
            <w:r w:rsidRPr="00AE378D">
              <w:t xml:space="preserve"> -</w:t>
            </w:r>
            <w:r>
              <w:t>93</w:t>
            </w:r>
            <w:r w:rsidRPr="00AE378D">
              <w:t>м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E24" w:rsidRDefault="00566E24" w:rsidP="00327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9.2023г.</w:t>
            </w:r>
          </w:p>
        </w:tc>
      </w:tr>
      <w:tr w:rsidR="00566E24" w:rsidRPr="00891381" w:rsidTr="00B134C6">
        <w:trPr>
          <w:trHeight w:val="811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24" w:rsidRDefault="00566E24" w:rsidP="00327BD5">
            <w:pPr>
              <w:widowControl w:val="0"/>
              <w:shd w:val="clear" w:color="auto" w:fill="FFFFFF"/>
              <w:jc w:val="center"/>
            </w:pPr>
            <w:r>
              <w:t>18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E24" w:rsidRDefault="00566E24" w:rsidP="00B06E2C">
            <w:pPr>
              <w:widowControl w:val="0"/>
              <w:suppressAutoHyphens/>
            </w:pPr>
            <w:r>
              <w:t>Замена водопроводных сетей Ду50х3,5</w:t>
            </w:r>
            <w:r w:rsidRPr="00AE378D">
              <w:t>мм от тепловой камеры ТК</w:t>
            </w:r>
            <w:r>
              <w:t>78</w:t>
            </w:r>
            <w:r w:rsidRPr="00AE378D">
              <w:t xml:space="preserve"> </w:t>
            </w:r>
            <w:r>
              <w:t>д</w:t>
            </w:r>
            <w:r w:rsidRPr="00AE378D">
              <w:t>о ТК</w:t>
            </w:r>
            <w:r>
              <w:t>91</w:t>
            </w:r>
            <w:r w:rsidRPr="00AE378D">
              <w:t xml:space="preserve"> -</w:t>
            </w:r>
            <w:r>
              <w:t>271</w:t>
            </w:r>
            <w:r w:rsidRPr="00AE378D">
              <w:t>м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E24" w:rsidRDefault="00566E24" w:rsidP="00327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9.2024г.</w:t>
            </w:r>
          </w:p>
        </w:tc>
      </w:tr>
      <w:tr w:rsidR="00566E24" w:rsidRPr="00891381" w:rsidTr="00B134C6">
        <w:trPr>
          <w:trHeight w:val="811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24" w:rsidRDefault="00566E24" w:rsidP="00327BD5">
            <w:pPr>
              <w:widowControl w:val="0"/>
              <w:shd w:val="clear" w:color="auto" w:fill="FFFFFF"/>
              <w:jc w:val="center"/>
            </w:pPr>
            <w:r>
              <w:t>19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E24" w:rsidRDefault="00566E24" w:rsidP="00AD2BD2">
            <w:pPr>
              <w:widowControl w:val="0"/>
              <w:suppressAutoHyphens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Замена глубинного насоса ЭЦВ6-10-80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E24" w:rsidRDefault="00566E24" w:rsidP="00B06E2C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.01.2019г.</w:t>
            </w:r>
          </w:p>
        </w:tc>
      </w:tr>
      <w:tr w:rsidR="00566E24" w:rsidRPr="00891381" w:rsidTr="00B134C6">
        <w:trPr>
          <w:trHeight w:val="811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24" w:rsidRDefault="00566E24" w:rsidP="00327BD5">
            <w:pPr>
              <w:widowControl w:val="0"/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E24" w:rsidRDefault="00566E24" w:rsidP="00AD2BD2">
            <w:pPr>
              <w:widowControl w:val="0"/>
              <w:suppressAutoHyphens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Замена глубинного насоса ЭЦВ6-10-80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E24" w:rsidRDefault="00566E24" w:rsidP="00B06E2C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.01.2022г.</w:t>
            </w:r>
          </w:p>
        </w:tc>
      </w:tr>
      <w:tr w:rsidR="00566E24" w:rsidRPr="00891381" w:rsidTr="00B134C6">
        <w:trPr>
          <w:trHeight w:val="811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24" w:rsidRDefault="00566E24" w:rsidP="00327BD5">
            <w:pPr>
              <w:widowControl w:val="0"/>
              <w:shd w:val="clear" w:color="auto" w:fill="FFFFFF"/>
              <w:jc w:val="center"/>
            </w:pPr>
            <w:r>
              <w:t>21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E24" w:rsidRDefault="00566E24" w:rsidP="00AD2BD2">
            <w:pPr>
              <w:widowControl w:val="0"/>
              <w:suppressAutoHyphens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Замена глубинного насоса ЭЦВ6-10-80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E24" w:rsidRDefault="00566E24" w:rsidP="00B06E2C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.01.2023г.</w:t>
            </w:r>
          </w:p>
        </w:tc>
      </w:tr>
    </w:tbl>
    <w:p w:rsidR="00DA2FF9" w:rsidRPr="00046917" w:rsidRDefault="00DA2FF9" w:rsidP="004B45F0">
      <w:pPr>
        <w:pStyle w:val="a6"/>
        <w:jc w:val="both"/>
      </w:pPr>
    </w:p>
    <w:tbl>
      <w:tblPr>
        <w:tblW w:w="5000" w:type="pct"/>
        <w:tblLook w:val="0000"/>
      </w:tblPr>
      <w:tblGrid>
        <w:gridCol w:w="4957"/>
        <w:gridCol w:w="4896"/>
      </w:tblGrid>
      <w:tr w:rsidR="006F7141" w:rsidRPr="005D4428" w:rsidTr="00761EA8">
        <w:trPr>
          <w:trHeight w:val="2117"/>
        </w:trPr>
        <w:tc>
          <w:tcPr>
            <w:tcW w:w="2546" w:type="pct"/>
          </w:tcPr>
          <w:p w:rsidR="006F7141" w:rsidRPr="005D4428" w:rsidRDefault="006F7141" w:rsidP="00554610">
            <w:pPr>
              <w:pStyle w:val="a6"/>
              <w:jc w:val="both"/>
              <w:rPr>
                <w:b/>
              </w:rPr>
            </w:pPr>
            <w:r w:rsidRPr="005D4428">
              <w:rPr>
                <w:b/>
                <w:bCs/>
                <w:u w:val="single"/>
              </w:rPr>
              <w:t>Концедент</w:t>
            </w:r>
            <w:r w:rsidRPr="005D4428">
              <w:rPr>
                <w:b/>
              </w:rPr>
              <w:t>:</w:t>
            </w:r>
          </w:p>
          <w:p w:rsidR="00FF269A" w:rsidRDefault="00FF269A" w:rsidP="00FF269A">
            <w:pPr>
              <w:pStyle w:val="a6"/>
              <w:jc w:val="both"/>
              <w:rPr>
                <w:b/>
              </w:rPr>
            </w:pPr>
            <w:r>
              <w:rPr>
                <w:b/>
              </w:rPr>
              <w:t>Администрация Огоджинского сельсовета</w:t>
            </w:r>
          </w:p>
          <w:p w:rsidR="006F7141" w:rsidRDefault="006F7141" w:rsidP="00D178F9">
            <w:pPr>
              <w:pStyle w:val="a6"/>
              <w:jc w:val="both"/>
            </w:pPr>
          </w:p>
          <w:p w:rsidR="00B06E2C" w:rsidRDefault="00B06E2C" w:rsidP="00D178F9">
            <w:pPr>
              <w:pStyle w:val="a6"/>
              <w:jc w:val="both"/>
            </w:pPr>
          </w:p>
          <w:p w:rsidR="00B06E2C" w:rsidRPr="005D4428" w:rsidRDefault="00B06E2C" w:rsidP="00D178F9">
            <w:pPr>
              <w:pStyle w:val="a6"/>
              <w:jc w:val="both"/>
            </w:pPr>
            <w:r>
              <w:t>_______________________________________</w:t>
            </w:r>
          </w:p>
        </w:tc>
        <w:tc>
          <w:tcPr>
            <w:tcW w:w="2454" w:type="pct"/>
          </w:tcPr>
          <w:p w:rsidR="006F7141" w:rsidRPr="005D4428" w:rsidRDefault="006F7141" w:rsidP="00554610">
            <w:pPr>
              <w:pStyle w:val="a6"/>
              <w:jc w:val="both"/>
              <w:rPr>
                <w:b/>
              </w:rPr>
            </w:pPr>
            <w:r w:rsidRPr="005D4428">
              <w:rPr>
                <w:b/>
                <w:bCs/>
                <w:u w:val="single"/>
              </w:rPr>
              <w:t>Концессионер</w:t>
            </w:r>
            <w:r w:rsidRPr="005D4428">
              <w:rPr>
                <w:b/>
              </w:rPr>
              <w:t>:</w:t>
            </w:r>
          </w:p>
          <w:p w:rsidR="00944E3E" w:rsidRDefault="00A75A56" w:rsidP="00D178F9">
            <w:pPr>
              <w:pStyle w:val="a6"/>
              <w:jc w:val="both"/>
              <w:rPr>
                <w:b/>
              </w:rPr>
            </w:pPr>
            <w:r w:rsidRPr="00FF269A">
              <w:rPr>
                <w:b/>
              </w:rPr>
              <w:t>ООО МП «Союз ЭдАл»</w:t>
            </w:r>
          </w:p>
          <w:p w:rsidR="00B06E2C" w:rsidRDefault="00B06E2C" w:rsidP="00D178F9">
            <w:pPr>
              <w:pStyle w:val="a6"/>
              <w:jc w:val="both"/>
              <w:rPr>
                <w:b/>
              </w:rPr>
            </w:pPr>
          </w:p>
          <w:p w:rsidR="00B06E2C" w:rsidRDefault="00B06E2C" w:rsidP="00D178F9">
            <w:pPr>
              <w:pStyle w:val="a6"/>
              <w:jc w:val="both"/>
              <w:rPr>
                <w:b/>
              </w:rPr>
            </w:pPr>
          </w:p>
          <w:p w:rsidR="00B06E2C" w:rsidRPr="005D4428" w:rsidRDefault="00B06E2C" w:rsidP="00D178F9">
            <w:pPr>
              <w:pStyle w:val="a6"/>
              <w:jc w:val="both"/>
            </w:pPr>
            <w:r>
              <w:t>_______________________________________</w:t>
            </w:r>
          </w:p>
        </w:tc>
      </w:tr>
    </w:tbl>
    <w:p w:rsidR="002F5C0F" w:rsidRDefault="002F5C0F" w:rsidP="00813DFD">
      <w:pPr>
        <w:pStyle w:val="a6"/>
        <w:tabs>
          <w:tab w:val="center" w:pos="4677"/>
          <w:tab w:val="right" w:pos="9355"/>
        </w:tabs>
        <w:jc w:val="right"/>
      </w:pPr>
    </w:p>
    <w:p w:rsidR="002F5C0F" w:rsidRDefault="002F5C0F" w:rsidP="00813DFD">
      <w:pPr>
        <w:pStyle w:val="a6"/>
        <w:tabs>
          <w:tab w:val="center" w:pos="4677"/>
          <w:tab w:val="right" w:pos="9355"/>
        </w:tabs>
        <w:jc w:val="right"/>
      </w:pPr>
    </w:p>
    <w:p w:rsidR="009E4CFA" w:rsidRDefault="009E4CFA" w:rsidP="00813DFD">
      <w:pPr>
        <w:pStyle w:val="a6"/>
        <w:tabs>
          <w:tab w:val="center" w:pos="4677"/>
          <w:tab w:val="right" w:pos="9355"/>
        </w:tabs>
        <w:jc w:val="right"/>
      </w:pPr>
    </w:p>
    <w:p w:rsidR="009E4CFA" w:rsidRDefault="009E4CFA" w:rsidP="00813DFD">
      <w:pPr>
        <w:pStyle w:val="a6"/>
        <w:tabs>
          <w:tab w:val="center" w:pos="4677"/>
          <w:tab w:val="right" w:pos="9355"/>
        </w:tabs>
        <w:jc w:val="right"/>
      </w:pPr>
    </w:p>
    <w:p w:rsidR="009E4CFA" w:rsidRDefault="009E4CFA" w:rsidP="00813DFD">
      <w:pPr>
        <w:pStyle w:val="a6"/>
        <w:tabs>
          <w:tab w:val="center" w:pos="4677"/>
          <w:tab w:val="right" w:pos="9355"/>
        </w:tabs>
        <w:jc w:val="right"/>
      </w:pPr>
    </w:p>
    <w:p w:rsidR="009E4CFA" w:rsidRDefault="009E4CFA" w:rsidP="00813DFD">
      <w:pPr>
        <w:pStyle w:val="a6"/>
        <w:tabs>
          <w:tab w:val="center" w:pos="4677"/>
          <w:tab w:val="right" w:pos="9355"/>
        </w:tabs>
        <w:jc w:val="right"/>
      </w:pPr>
    </w:p>
    <w:p w:rsidR="009E4CFA" w:rsidRDefault="009E4CFA" w:rsidP="00813DFD">
      <w:pPr>
        <w:pStyle w:val="a6"/>
        <w:tabs>
          <w:tab w:val="center" w:pos="4677"/>
          <w:tab w:val="right" w:pos="9355"/>
        </w:tabs>
        <w:jc w:val="right"/>
      </w:pPr>
    </w:p>
    <w:p w:rsidR="009E4CFA" w:rsidRDefault="009E4CFA" w:rsidP="00813DFD">
      <w:pPr>
        <w:pStyle w:val="a6"/>
        <w:tabs>
          <w:tab w:val="center" w:pos="4677"/>
          <w:tab w:val="right" w:pos="9355"/>
        </w:tabs>
        <w:jc w:val="right"/>
      </w:pPr>
    </w:p>
    <w:p w:rsidR="009E4CFA" w:rsidRDefault="009E4CFA" w:rsidP="00813DFD">
      <w:pPr>
        <w:pStyle w:val="a6"/>
        <w:tabs>
          <w:tab w:val="center" w:pos="4677"/>
          <w:tab w:val="right" w:pos="9355"/>
        </w:tabs>
        <w:jc w:val="right"/>
      </w:pPr>
    </w:p>
    <w:p w:rsidR="009E4CFA" w:rsidRDefault="009E4CFA" w:rsidP="00813DFD">
      <w:pPr>
        <w:pStyle w:val="a6"/>
        <w:tabs>
          <w:tab w:val="center" w:pos="4677"/>
          <w:tab w:val="right" w:pos="9355"/>
        </w:tabs>
        <w:jc w:val="right"/>
      </w:pPr>
    </w:p>
    <w:p w:rsidR="009E4CFA" w:rsidRDefault="009E4CFA" w:rsidP="00813DFD">
      <w:pPr>
        <w:pStyle w:val="a6"/>
        <w:tabs>
          <w:tab w:val="center" w:pos="4677"/>
          <w:tab w:val="right" w:pos="9355"/>
        </w:tabs>
        <w:jc w:val="right"/>
      </w:pPr>
    </w:p>
    <w:p w:rsidR="009E4CFA" w:rsidRDefault="009E4CFA" w:rsidP="00813DFD">
      <w:pPr>
        <w:pStyle w:val="a6"/>
        <w:tabs>
          <w:tab w:val="center" w:pos="4677"/>
          <w:tab w:val="right" w:pos="9355"/>
        </w:tabs>
        <w:jc w:val="right"/>
      </w:pPr>
    </w:p>
    <w:p w:rsidR="009E4CFA" w:rsidRDefault="009E4CFA" w:rsidP="00813DFD">
      <w:pPr>
        <w:pStyle w:val="a6"/>
        <w:tabs>
          <w:tab w:val="center" w:pos="4677"/>
          <w:tab w:val="right" w:pos="9355"/>
        </w:tabs>
        <w:jc w:val="right"/>
      </w:pPr>
    </w:p>
    <w:p w:rsidR="009E4CFA" w:rsidRDefault="009E4CFA" w:rsidP="00813DFD">
      <w:pPr>
        <w:pStyle w:val="a6"/>
        <w:tabs>
          <w:tab w:val="center" w:pos="4677"/>
          <w:tab w:val="right" w:pos="9355"/>
        </w:tabs>
        <w:jc w:val="right"/>
      </w:pPr>
    </w:p>
    <w:p w:rsidR="009E4CFA" w:rsidRDefault="009E4CFA" w:rsidP="00813DFD">
      <w:pPr>
        <w:pStyle w:val="a6"/>
        <w:tabs>
          <w:tab w:val="center" w:pos="4677"/>
          <w:tab w:val="right" w:pos="9355"/>
        </w:tabs>
        <w:jc w:val="right"/>
      </w:pPr>
    </w:p>
    <w:p w:rsidR="00566E24" w:rsidRDefault="00566E24" w:rsidP="00813DFD">
      <w:pPr>
        <w:pStyle w:val="a6"/>
        <w:tabs>
          <w:tab w:val="center" w:pos="4677"/>
          <w:tab w:val="right" w:pos="9355"/>
        </w:tabs>
        <w:jc w:val="right"/>
        <w:sectPr w:rsidR="00566E24" w:rsidSect="00320EE7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813DFD" w:rsidRDefault="00813DFD" w:rsidP="00813DFD">
      <w:pPr>
        <w:pStyle w:val="a6"/>
        <w:tabs>
          <w:tab w:val="center" w:pos="4677"/>
          <w:tab w:val="right" w:pos="9355"/>
        </w:tabs>
        <w:jc w:val="right"/>
      </w:pPr>
      <w:r>
        <w:lastRenderedPageBreak/>
        <w:t>Приложение № 4</w:t>
      </w:r>
    </w:p>
    <w:p w:rsidR="00813DFD" w:rsidRDefault="00813DFD" w:rsidP="00813DFD">
      <w:pPr>
        <w:pStyle w:val="a6"/>
        <w:jc w:val="right"/>
      </w:pPr>
      <w:r>
        <w:t>к концессионному соглашению</w:t>
      </w:r>
    </w:p>
    <w:p w:rsidR="00813DFD" w:rsidRDefault="00327BD5" w:rsidP="00813DFD">
      <w:pPr>
        <w:pStyle w:val="a6"/>
        <w:jc w:val="right"/>
      </w:pPr>
      <w:r>
        <w:t xml:space="preserve"> №2</w:t>
      </w:r>
      <w:r w:rsidR="00813DFD">
        <w:t xml:space="preserve"> от </w:t>
      </w:r>
      <w:r w:rsidR="006F1D90">
        <w:t>«</w:t>
      </w:r>
      <w:r w:rsidR="00B06E2C">
        <w:t>15</w:t>
      </w:r>
      <w:r w:rsidR="00710282">
        <w:t xml:space="preserve">» </w:t>
      </w:r>
      <w:r>
        <w:t xml:space="preserve">февраля </w:t>
      </w:r>
      <w:r w:rsidR="00813DFD">
        <w:t>201</w:t>
      </w:r>
      <w:r w:rsidR="00710282">
        <w:t>7</w:t>
      </w:r>
      <w:r w:rsidR="00813DFD">
        <w:t>г.</w:t>
      </w:r>
    </w:p>
    <w:p w:rsidR="00B06E2C" w:rsidRDefault="00B06E2C" w:rsidP="00813DFD">
      <w:pPr>
        <w:pStyle w:val="a6"/>
        <w:jc w:val="right"/>
      </w:pPr>
    </w:p>
    <w:p w:rsidR="00B06E2C" w:rsidRDefault="00B06E2C" w:rsidP="00813DFD">
      <w:pPr>
        <w:pStyle w:val="a6"/>
        <w:jc w:val="right"/>
      </w:pPr>
    </w:p>
    <w:p w:rsidR="00710282" w:rsidRPr="00B06E2C" w:rsidRDefault="00B06E2C" w:rsidP="006912D3">
      <w:pPr>
        <w:pStyle w:val="a6"/>
        <w:jc w:val="center"/>
      </w:pPr>
      <w:r w:rsidRPr="00B06E2C">
        <w:t>с. Огоджа</w:t>
      </w:r>
      <w:r w:rsidRPr="00B06E2C">
        <w:tab/>
        <w:t xml:space="preserve">                              </w:t>
      </w:r>
      <w:r>
        <w:t xml:space="preserve">                     </w:t>
      </w:r>
      <w:r w:rsidRPr="00B06E2C">
        <w:t xml:space="preserve">                                             «24» февраля 2017 года</w:t>
      </w:r>
    </w:p>
    <w:p w:rsidR="00B06E2C" w:rsidRDefault="00B06E2C" w:rsidP="006912D3">
      <w:pPr>
        <w:pStyle w:val="a6"/>
        <w:jc w:val="center"/>
        <w:rPr>
          <w:sz w:val="28"/>
          <w:szCs w:val="28"/>
        </w:rPr>
      </w:pPr>
    </w:p>
    <w:p w:rsidR="00B06E2C" w:rsidRDefault="00B06E2C" w:rsidP="006912D3">
      <w:pPr>
        <w:pStyle w:val="a6"/>
        <w:jc w:val="center"/>
        <w:rPr>
          <w:b/>
          <w:sz w:val="32"/>
          <w:szCs w:val="32"/>
        </w:rPr>
      </w:pPr>
    </w:p>
    <w:p w:rsidR="00C35559" w:rsidRPr="006912D3" w:rsidRDefault="00C35559" w:rsidP="006912D3">
      <w:pPr>
        <w:pStyle w:val="a6"/>
        <w:jc w:val="center"/>
        <w:rPr>
          <w:b/>
          <w:sz w:val="32"/>
          <w:szCs w:val="32"/>
        </w:rPr>
      </w:pPr>
      <w:r w:rsidRPr="006912D3">
        <w:rPr>
          <w:b/>
          <w:sz w:val="32"/>
          <w:szCs w:val="32"/>
        </w:rPr>
        <w:t>Акт приема-передачи</w:t>
      </w:r>
    </w:p>
    <w:p w:rsidR="006912D3" w:rsidRDefault="00D178F9" w:rsidP="00327BD5">
      <w:pPr>
        <w:pStyle w:val="a6"/>
        <w:ind w:firstLine="284"/>
        <w:jc w:val="both"/>
      </w:pPr>
      <w:r w:rsidRPr="00412C0D">
        <w:t xml:space="preserve">Администрация </w:t>
      </w:r>
      <w:r>
        <w:t>Огоджинского сельсовета</w:t>
      </w:r>
      <w:r w:rsidRPr="00412C0D">
        <w:t xml:space="preserve">, </w:t>
      </w:r>
      <w:r w:rsidRPr="000763F8">
        <w:rPr>
          <w:b/>
        </w:rPr>
        <w:t xml:space="preserve">именуемая в дальнейшем </w:t>
      </w:r>
      <w:r>
        <w:rPr>
          <w:b/>
        </w:rPr>
        <w:t>«</w:t>
      </w:r>
      <w:r w:rsidRPr="000763F8">
        <w:rPr>
          <w:b/>
        </w:rPr>
        <w:t>Концедент</w:t>
      </w:r>
      <w:r>
        <w:rPr>
          <w:b/>
        </w:rPr>
        <w:t>»</w:t>
      </w:r>
      <w:r>
        <w:t xml:space="preserve">, </w:t>
      </w:r>
      <w:r w:rsidRPr="00412C0D">
        <w:t xml:space="preserve">в лице </w:t>
      </w:r>
      <w:r>
        <w:t>главы Огоджинского сельсовета Рудь Людмилы Михайловны</w:t>
      </w:r>
      <w:r w:rsidRPr="00412C0D">
        <w:t xml:space="preserve">, действующего на основании </w:t>
      </w:r>
      <w:r>
        <w:t>Устава</w:t>
      </w:r>
      <w:r w:rsidR="006912D3" w:rsidRPr="00412C0D">
        <w:t>, с одной стороны,</w:t>
      </w:r>
      <w:r w:rsidR="006912D3">
        <w:t xml:space="preserve"> и </w:t>
      </w:r>
      <w:r w:rsidR="008354A0">
        <w:t xml:space="preserve">Общество с ограниченной ответственностью многоотраслевое предприятие «Союз ЭдАл», </w:t>
      </w:r>
      <w:r w:rsidR="008354A0" w:rsidRPr="00412C0D">
        <w:t>именуем</w:t>
      </w:r>
      <w:r w:rsidR="008354A0">
        <w:t>ое</w:t>
      </w:r>
      <w:r w:rsidR="008354A0" w:rsidRPr="00412C0D">
        <w:t xml:space="preserve"> в дальнейшем </w:t>
      </w:r>
      <w:r w:rsidR="008354A0">
        <w:t>«</w:t>
      </w:r>
      <w:r w:rsidR="008354A0" w:rsidRPr="00412C0D">
        <w:rPr>
          <w:b/>
          <w:bCs/>
        </w:rPr>
        <w:t>Концессионер</w:t>
      </w:r>
      <w:r w:rsidR="008354A0">
        <w:rPr>
          <w:b/>
          <w:bCs/>
        </w:rPr>
        <w:t xml:space="preserve">», </w:t>
      </w:r>
      <w:r w:rsidR="008354A0" w:rsidRPr="00412C0D">
        <w:t xml:space="preserve">в лице </w:t>
      </w:r>
      <w:r w:rsidR="008354A0">
        <w:t>генерального директора Гладуна Алек</w:t>
      </w:r>
      <w:r w:rsidR="00BA029D">
        <w:t>сея Петровича</w:t>
      </w:r>
      <w:r w:rsidR="008354A0" w:rsidRPr="00412C0D">
        <w:t>,</w:t>
      </w:r>
      <w:r w:rsidR="00BA029D">
        <w:t xml:space="preserve"> </w:t>
      </w:r>
      <w:r w:rsidR="008354A0" w:rsidRPr="00412C0D">
        <w:t>действующего на основании</w:t>
      </w:r>
      <w:r w:rsidR="008354A0">
        <w:t xml:space="preserve"> Устава, с </w:t>
      </w:r>
      <w:r w:rsidR="008354A0" w:rsidRPr="00412C0D">
        <w:t xml:space="preserve">другой стороны, </w:t>
      </w:r>
      <w:r w:rsidR="008354A0">
        <w:t xml:space="preserve">при совместном наименовании </w:t>
      </w:r>
      <w:r w:rsidR="008354A0" w:rsidRPr="00412C0D">
        <w:rPr>
          <w:b/>
          <w:bCs/>
        </w:rPr>
        <w:t>Сторон</w:t>
      </w:r>
      <w:r w:rsidR="008354A0">
        <w:rPr>
          <w:b/>
          <w:bCs/>
        </w:rPr>
        <w:t>ы</w:t>
      </w:r>
      <w:r w:rsidR="008354A0" w:rsidRPr="00412C0D">
        <w:t>,</w:t>
      </w:r>
      <w:r w:rsidR="006912D3" w:rsidRPr="00412C0D">
        <w:t>,</w:t>
      </w:r>
      <w:r w:rsidR="006912D3">
        <w:t xml:space="preserve"> составили настоящий акт о нижеследующем:</w:t>
      </w:r>
    </w:p>
    <w:p w:rsidR="006912D3" w:rsidRDefault="006912D3" w:rsidP="00E31CE8">
      <w:pPr>
        <w:pStyle w:val="a6"/>
        <w:numPr>
          <w:ilvl w:val="0"/>
          <w:numId w:val="4"/>
        </w:numPr>
        <w:ind w:left="142" w:firstLine="567"/>
        <w:jc w:val="both"/>
      </w:pPr>
      <w:r>
        <w:t>В соответствии с услови</w:t>
      </w:r>
      <w:r w:rsidR="00327BD5">
        <w:t>ями концессионного соглашения №2</w:t>
      </w:r>
      <w:r w:rsidR="008354A0">
        <w:t xml:space="preserve"> </w:t>
      </w:r>
      <w:r>
        <w:t xml:space="preserve">от </w:t>
      </w:r>
      <w:r w:rsidR="006F1D90">
        <w:t>«</w:t>
      </w:r>
      <w:r w:rsidR="00327BD5">
        <w:t>15</w:t>
      </w:r>
      <w:r w:rsidR="00306C3A">
        <w:t xml:space="preserve">» </w:t>
      </w:r>
      <w:r w:rsidR="00327BD5">
        <w:t xml:space="preserve">февраля </w:t>
      </w:r>
      <w:r>
        <w:t>201</w:t>
      </w:r>
      <w:r w:rsidR="00AE378D">
        <w:t>7</w:t>
      </w:r>
      <w:r>
        <w:t xml:space="preserve"> года, </w:t>
      </w:r>
      <w:r w:rsidR="008354A0">
        <w:t>«</w:t>
      </w:r>
      <w:r>
        <w:t>Концедент</w:t>
      </w:r>
      <w:r w:rsidR="008354A0">
        <w:t>»</w:t>
      </w:r>
      <w:r>
        <w:t xml:space="preserve"> передал, а </w:t>
      </w:r>
      <w:r w:rsidR="008354A0">
        <w:t>«К</w:t>
      </w:r>
      <w:r>
        <w:t>онцессионер</w:t>
      </w:r>
      <w:r w:rsidR="008354A0">
        <w:t>»</w:t>
      </w:r>
      <w:r>
        <w:t xml:space="preserve"> принял следующее муниципальное имущество</w:t>
      </w:r>
      <w:r w:rsidR="00BA029D">
        <w:t>,</w:t>
      </w:r>
      <w:r w:rsidR="00306C3A">
        <w:t xml:space="preserve"> входящее в объект концессионного соглашения</w:t>
      </w:r>
      <w:r>
        <w:t xml:space="preserve">: </w:t>
      </w:r>
    </w:p>
    <w:p w:rsidR="00896434" w:rsidRDefault="00896434" w:rsidP="00896434">
      <w:pPr>
        <w:pStyle w:val="a6"/>
        <w:jc w:val="both"/>
      </w:pPr>
    </w:p>
    <w:tbl>
      <w:tblPr>
        <w:tblW w:w="1050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3823"/>
        <w:gridCol w:w="1134"/>
        <w:gridCol w:w="2126"/>
        <w:gridCol w:w="993"/>
        <w:gridCol w:w="1704"/>
      </w:tblGrid>
      <w:tr w:rsidR="00F65846" w:rsidRPr="00710282" w:rsidTr="005F26FE">
        <w:trPr>
          <w:trHeight w:val="425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846" w:rsidRPr="00710282" w:rsidRDefault="00F65846" w:rsidP="00A2391D">
            <w:pPr>
              <w:pStyle w:val="ConsPlusNormal"/>
              <w:ind w:right="11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846" w:rsidRPr="00710282" w:rsidRDefault="00F65846" w:rsidP="00A23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282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846" w:rsidRPr="00710282" w:rsidRDefault="00F65846" w:rsidP="005F2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>Год приобрет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846" w:rsidRPr="00710282" w:rsidRDefault="00F65846" w:rsidP="002F4560">
            <w:pPr>
              <w:jc w:val="center"/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>Адрес нахождения объек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846" w:rsidRPr="00710282" w:rsidRDefault="005F26FE" w:rsidP="002F4560">
            <w:pPr>
              <w:jc w:val="center"/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>К</w:t>
            </w:r>
            <w:r w:rsidR="00F65846" w:rsidRPr="00710282">
              <w:rPr>
                <w:sz w:val="22"/>
                <w:szCs w:val="22"/>
              </w:rPr>
              <w:t>ол</w:t>
            </w:r>
            <w:r w:rsidRPr="00710282">
              <w:rPr>
                <w:sz w:val="22"/>
                <w:szCs w:val="22"/>
              </w:rPr>
              <w:t>-</w:t>
            </w:r>
            <w:r w:rsidR="00F65846" w:rsidRPr="00710282">
              <w:rPr>
                <w:sz w:val="22"/>
                <w:szCs w:val="22"/>
              </w:rPr>
              <w:t>во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846" w:rsidRPr="00710282" w:rsidRDefault="00AF7F91" w:rsidP="005F2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точная</w:t>
            </w:r>
            <w:r w:rsidR="00F65846" w:rsidRPr="00710282">
              <w:rPr>
                <w:sz w:val="22"/>
                <w:szCs w:val="22"/>
              </w:rPr>
              <w:t xml:space="preserve"> стоимость</w:t>
            </w:r>
          </w:p>
        </w:tc>
      </w:tr>
      <w:tr w:rsidR="002F4560" w:rsidRPr="00710282" w:rsidTr="00886920">
        <w:trPr>
          <w:trHeight w:val="425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560" w:rsidRPr="00710282" w:rsidRDefault="002F4560" w:rsidP="00710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02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560" w:rsidRPr="0014781F" w:rsidRDefault="0075482A" w:rsidP="00886920">
            <w:r>
              <w:t>Водозабор (</w:t>
            </w:r>
            <w:r w:rsidR="002F4560" w:rsidRPr="0014781F">
              <w:t>Зда</w:t>
            </w:r>
            <w:r w:rsidR="002F4560">
              <w:t>ние водозабора</w:t>
            </w:r>
            <w: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560" w:rsidRPr="00710282" w:rsidRDefault="002F4560" w:rsidP="005F2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560" w:rsidRPr="00710282" w:rsidRDefault="002F4560" w:rsidP="00886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>с. Огодж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560" w:rsidRPr="00710282" w:rsidRDefault="002F4560" w:rsidP="001B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560" w:rsidRPr="0014781F" w:rsidRDefault="002F4560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4781F">
              <w:t>0,00</w:t>
            </w:r>
          </w:p>
        </w:tc>
      </w:tr>
      <w:tr w:rsidR="002F4560" w:rsidRPr="00710282" w:rsidTr="005F26FE">
        <w:trPr>
          <w:trHeight w:val="425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560" w:rsidRPr="00710282" w:rsidRDefault="002F4560" w:rsidP="00710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02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560" w:rsidRPr="0014781F" w:rsidRDefault="002F4560" w:rsidP="00886920">
            <w:r>
              <w:t>Насос ЭЦВ6-10-80</w:t>
            </w:r>
            <w:r>
              <w:tab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560" w:rsidRPr="00710282" w:rsidRDefault="002F4560" w:rsidP="002F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</w:t>
            </w:r>
            <w:r w:rsidRPr="00710282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560" w:rsidRPr="00710282" w:rsidRDefault="00CE1FFD" w:rsidP="00F65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забо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560" w:rsidRPr="00710282" w:rsidRDefault="002F4560" w:rsidP="001B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560" w:rsidRPr="0014781F" w:rsidRDefault="002F4560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4781F">
              <w:t>0,00</w:t>
            </w:r>
          </w:p>
        </w:tc>
      </w:tr>
      <w:tr w:rsidR="002F4560" w:rsidRPr="00710282" w:rsidTr="005F26FE">
        <w:trPr>
          <w:trHeight w:val="425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560" w:rsidRPr="00710282" w:rsidRDefault="002F4560" w:rsidP="00710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02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560" w:rsidRPr="0014781F" w:rsidRDefault="002F4560" w:rsidP="00886920">
            <w:r>
              <w:t>Насос ЭЦВ6-10-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560" w:rsidRPr="00710282" w:rsidRDefault="002F4560" w:rsidP="005F2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Pr="00710282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560" w:rsidRPr="00710282" w:rsidRDefault="00CE1FFD" w:rsidP="005F2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забо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560" w:rsidRPr="00710282" w:rsidRDefault="002F4560" w:rsidP="001B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560" w:rsidRPr="0014781F" w:rsidRDefault="002F4560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4781F">
              <w:t>0,00</w:t>
            </w:r>
          </w:p>
        </w:tc>
      </w:tr>
      <w:tr w:rsidR="00CE1FFD" w:rsidRPr="00710282" w:rsidTr="005F26FE">
        <w:trPr>
          <w:trHeight w:val="425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FFD" w:rsidRPr="00710282" w:rsidRDefault="00CE1FFD" w:rsidP="00710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02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FD" w:rsidRPr="0014781F" w:rsidRDefault="00CE1FFD" w:rsidP="00261155">
            <w:r>
              <w:t>Насос ЭЦВ8-16-</w:t>
            </w:r>
            <w:r w:rsidR="00261155">
              <w:t>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FD" w:rsidRPr="00710282" w:rsidRDefault="00CE1FFD" w:rsidP="005F2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>20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FD" w:rsidRPr="00710282" w:rsidRDefault="00CE1FFD" w:rsidP="00886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забо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FD" w:rsidRPr="00710282" w:rsidRDefault="00CE1FFD" w:rsidP="001B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FD" w:rsidRPr="0014781F" w:rsidRDefault="00F9139D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1400</w:t>
            </w:r>
            <w:r w:rsidR="00CE1FFD" w:rsidRPr="0014781F">
              <w:t>,00</w:t>
            </w:r>
          </w:p>
        </w:tc>
      </w:tr>
      <w:tr w:rsidR="00CE1FFD" w:rsidRPr="00710282" w:rsidTr="005F26FE">
        <w:trPr>
          <w:trHeight w:val="425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FFD" w:rsidRPr="00710282" w:rsidRDefault="00CE1FFD" w:rsidP="00710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02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FD" w:rsidRPr="0014781F" w:rsidRDefault="00CE1FFD" w:rsidP="00886920">
            <w:r>
              <w:t>Сети водопров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FD" w:rsidRPr="00710282" w:rsidRDefault="00CE1FFD" w:rsidP="005F2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FD" w:rsidRPr="00710282" w:rsidRDefault="00CE1FFD" w:rsidP="00886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>с. Огодж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FD" w:rsidRPr="00710282" w:rsidRDefault="00CE1FFD" w:rsidP="001B6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710282">
              <w:rPr>
                <w:sz w:val="22"/>
                <w:szCs w:val="22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FD" w:rsidRPr="0014781F" w:rsidRDefault="00FC47C0" w:rsidP="00FA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584138,00</w:t>
            </w:r>
          </w:p>
        </w:tc>
      </w:tr>
    </w:tbl>
    <w:p w:rsidR="002F5C0F" w:rsidRDefault="002F5C0F" w:rsidP="00710282">
      <w:pPr>
        <w:pStyle w:val="a6"/>
        <w:ind w:firstLine="284"/>
        <w:jc w:val="both"/>
      </w:pPr>
    </w:p>
    <w:p w:rsidR="006912D3" w:rsidRDefault="00710282" w:rsidP="00710282">
      <w:pPr>
        <w:pStyle w:val="a6"/>
        <w:ind w:firstLine="284"/>
        <w:jc w:val="both"/>
      </w:pPr>
      <w:r>
        <w:t>2</w:t>
      </w:r>
      <w:r w:rsidR="006912D3">
        <w:t>. Стороны определи</w:t>
      </w:r>
      <w:r w:rsidR="006F7141">
        <w:t xml:space="preserve">ли, что передаваемое </w:t>
      </w:r>
      <w:r w:rsidR="006912D3">
        <w:t>недвижимое имущество соответствует условиям концессионного соглашения, у принимающей стороны отсутствуют замечания и возражения.</w:t>
      </w:r>
    </w:p>
    <w:p w:rsidR="006912D3" w:rsidRDefault="00710282" w:rsidP="00710282">
      <w:pPr>
        <w:pStyle w:val="a6"/>
        <w:ind w:firstLine="284"/>
        <w:jc w:val="both"/>
      </w:pPr>
      <w:r>
        <w:t>3</w:t>
      </w:r>
      <w:r w:rsidR="006912D3">
        <w:t>. Настоящий акт является неотъемлемой час</w:t>
      </w:r>
      <w:r w:rsidR="00327BD5">
        <w:t>тью концессионного соглашения №2</w:t>
      </w:r>
      <w:r w:rsidR="006912D3">
        <w:t xml:space="preserve"> от </w:t>
      </w:r>
      <w:r w:rsidR="00C076E8">
        <w:t>«</w:t>
      </w:r>
      <w:r w:rsidR="00327BD5">
        <w:t>15</w:t>
      </w:r>
      <w:r w:rsidR="00911C01">
        <w:t xml:space="preserve">» </w:t>
      </w:r>
      <w:r w:rsidR="00327BD5">
        <w:t xml:space="preserve">февраля </w:t>
      </w:r>
      <w:r w:rsidR="006912D3">
        <w:t>201</w:t>
      </w:r>
      <w:r w:rsidR="00FF269A">
        <w:t>7</w:t>
      </w:r>
      <w:r w:rsidR="006912D3">
        <w:t xml:space="preserve"> года.</w:t>
      </w:r>
    </w:p>
    <w:p w:rsidR="006912D3" w:rsidRPr="00412C0D" w:rsidRDefault="006912D3" w:rsidP="00710282">
      <w:pPr>
        <w:pStyle w:val="a6"/>
        <w:ind w:firstLine="284"/>
        <w:jc w:val="both"/>
      </w:pPr>
      <w:r>
        <w:t xml:space="preserve">4. Настоящий акт составлен </w:t>
      </w:r>
      <w:r w:rsidRPr="00412C0D">
        <w:rPr>
          <w:rFonts w:ascii="Times New Roman CYR" w:hAnsi="Times New Roman CYR" w:cs="Times New Roman CYR"/>
        </w:rPr>
        <w:t xml:space="preserve">на русском языке в трех подлинных экземплярах, имеющих равную юридическую силу, по одному экземпляру у Концедента и </w:t>
      </w:r>
      <w:r w:rsidRPr="004B7B4B">
        <w:rPr>
          <w:rFonts w:ascii="Times New Roman CYR" w:hAnsi="Times New Roman CYR" w:cs="Times New Roman CYR"/>
        </w:rPr>
        <w:t>Концессионера, и в орган</w:t>
      </w:r>
      <w:r>
        <w:rPr>
          <w:rFonts w:ascii="Times New Roman CYR" w:hAnsi="Times New Roman CYR" w:cs="Times New Roman CYR"/>
        </w:rPr>
        <w:t>,</w:t>
      </w:r>
      <w:r w:rsidRPr="004B7B4B">
        <w:rPr>
          <w:rFonts w:ascii="Times New Roman CYR" w:hAnsi="Times New Roman CYR" w:cs="Times New Roman CYR"/>
        </w:rPr>
        <w:t xml:space="preserve"> осуществляющий государственную регистрацию прав на недвижимость и сделок с ним.</w:t>
      </w:r>
    </w:p>
    <w:p w:rsidR="006912D3" w:rsidRDefault="006912D3" w:rsidP="004B45F0">
      <w:pPr>
        <w:pStyle w:val="a6"/>
        <w:jc w:val="both"/>
      </w:pPr>
    </w:p>
    <w:tbl>
      <w:tblPr>
        <w:tblW w:w="9819" w:type="dxa"/>
        <w:tblInd w:w="-72" w:type="dxa"/>
        <w:tblLayout w:type="fixed"/>
        <w:tblLook w:val="0000"/>
      </w:tblPr>
      <w:tblGrid>
        <w:gridCol w:w="4858"/>
        <w:gridCol w:w="4961"/>
      </w:tblGrid>
      <w:tr w:rsidR="005B5076" w:rsidRPr="005D4428" w:rsidTr="00B06E2C">
        <w:trPr>
          <w:trHeight w:val="2117"/>
        </w:trPr>
        <w:tc>
          <w:tcPr>
            <w:tcW w:w="4858" w:type="dxa"/>
          </w:tcPr>
          <w:p w:rsidR="005B5076" w:rsidRDefault="005B5076" w:rsidP="00896434">
            <w:pPr>
              <w:pStyle w:val="a6"/>
              <w:jc w:val="both"/>
              <w:rPr>
                <w:b/>
              </w:rPr>
            </w:pPr>
            <w:r w:rsidRPr="005D4428">
              <w:rPr>
                <w:b/>
                <w:bCs/>
                <w:u w:val="single"/>
              </w:rPr>
              <w:t>Концедент</w:t>
            </w:r>
            <w:r w:rsidRPr="005D4428">
              <w:rPr>
                <w:b/>
              </w:rPr>
              <w:t>:</w:t>
            </w:r>
          </w:p>
          <w:p w:rsidR="00910970" w:rsidRDefault="00910970" w:rsidP="00896434">
            <w:pPr>
              <w:pStyle w:val="a6"/>
              <w:jc w:val="both"/>
              <w:rPr>
                <w:b/>
              </w:rPr>
            </w:pPr>
            <w:r>
              <w:rPr>
                <w:b/>
              </w:rPr>
              <w:t>Администрация</w:t>
            </w:r>
            <w:r w:rsidR="00FF269A">
              <w:rPr>
                <w:b/>
              </w:rPr>
              <w:t xml:space="preserve"> Огоджинского сельсовета</w:t>
            </w:r>
          </w:p>
          <w:p w:rsidR="00910970" w:rsidRDefault="00910970" w:rsidP="00896434">
            <w:pPr>
              <w:pStyle w:val="a6"/>
              <w:jc w:val="both"/>
              <w:rPr>
                <w:b/>
              </w:rPr>
            </w:pPr>
          </w:p>
          <w:p w:rsidR="00910970" w:rsidRDefault="00910970" w:rsidP="00896434">
            <w:pPr>
              <w:pStyle w:val="a6"/>
              <w:jc w:val="both"/>
              <w:rPr>
                <w:b/>
              </w:rPr>
            </w:pPr>
          </w:p>
          <w:p w:rsidR="00910970" w:rsidRDefault="00B06E2C" w:rsidP="00896434">
            <w:pPr>
              <w:pStyle w:val="a6"/>
              <w:jc w:val="both"/>
              <w:rPr>
                <w:b/>
              </w:rPr>
            </w:pPr>
            <w:r>
              <w:t>______________________________________</w:t>
            </w:r>
          </w:p>
          <w:p w:rsidR="00910970" w:rsidRDefault="00910970" w:rsidP="00896434">
            <w:pPr>
              <w:pStyle w:val="a6"/>
              <w:jc w:val="both"/>
              <w:rPr>
                <w:b/>
              </w:rPr>
            </w:pPr>
          </w:p>
          <w:p w:rsidR="00910970" w:rsidRPr="00896434" w:rsidRDefault="00910970" w:rsidP="00896434">
            <w:pPr>
              <w:pStyle w:val="a6"/>
              <w:jc w:val="both"/>
              <w:rPr>
                <w:b/>
              </w:rPr>
            </w:pPr>
          </w:p>
        </w:tc>
        <w:tc>
          <w:tcPr>
            <w:tcW w:w="4961" w:type="dxa"/>
          </w:tcPr>
          <w:p w:rsidR="005B5076" w:rsidRPr="005D4428" w:rsidRDefault="005B5076" w:rsidP="00554610">
            <w:pPr>
              <w:pStyle w:val="a6"/>
              <w:jc w:val="both"/>
              <w:rPr>
                <w:b/>
              </w:rPr>
            </w:pPr>
            <w:r w:rsidRPr="005D4428">
              <w:rPr>
                <w:b/>
                <w:bCs/>
                <w:u w:val="single"/>
              </w:rPr>
              <w:t>Концессионер</w:t>
            </w:r>
            <w:r w:rsidRPr="005D4428">
              <w:rPr>
                <w:b/>
              </w:rPr>
              <w:t>:</w:t>
            </w:r>
          </w:p>
          <w:p w:rsidR="005B5076" w:rsidRDefault="00FF269A" w:rsidP="00554610">
            <w:pPr>
              <w:pStyle w:val="a6"/>
              <w:jc w:val="both"/>
              <w:rPr>
                <w:b/>
              </w:rPr>
            </w:pPr>
            <w:r w:rsidRPr="00FF269A">
              <w:rPr>
                <w:b/>
              </w:rPr>
              <w:t>ООО МП «Союз ЭдАл»</w:t>
            </w:r>
          </w:p>
          <w:p w:rsidR="00B06E2C" w:rsidRDefault="00B06E2C" w:rsidP="00554610">
            <w:pPr>
              <w:pStyle w:val="a6"/>
              <w:jc w:val="both"/>
              <w:rPr>
                <w:b/>
              </w:rPr>
            </w:pPr>
          </w:p>
          <w:p w:rsidR="00B06E2C" w:rsidRDefault="00B06E2C" w:rsidP="00554610">
            <w:pPr>
              <w:pStyle w:val="a6"/>
              <w:jc w:val="both"/>
              <w:rPr>
                <w:b/>
              </w:rPr>
            </w:pPr>
          </w:p>
          <w:p w:rsidR="00B06E2C" w:rsidRPr="00FF269A" w:rsidRDefault="00B06E2C" w:rsidP="00554610">
            <w:pPr>
              <w:pStyle w:val="a6"/>
              <w:jc w:val="both"/>
              <w:rPr>
                <w:b/>
              </w:rPr>
            </w:pPr>
            <w:r>
              <w:t>_______________________________________</w:t>
            </w:r>
          </w:p>
        </w:tc>
      </w:tr>
    </w:tbl>
    <w:p w:rsidR="006912D3" w:rsidRPr="00813DFD" w:rsidRDefault="006912D3" w:rsidP="005B5076">
      <w:pPr>
        <w:pStyle w:val="a6"/>
        <w:jc w:val="right"/>
        <w:rPr>
          <w:sz w:val="26"/>
          <w:szCs w:val="26"/>
        </w:rPr>
      </w:pPr>
    </w:p>
    <w:sectPr w:rsidR="006912D3" w:rsidRPr="00813DFD" w:rsidSect="00320EE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F5C" w:rsidRDefault="00445F5C" w:rsidP="00320EE7">
      <w:r>
        <w:separator/>
      </w:r>
    </w:p>
  </w:endnote>
  <w:endnote w:type="continuationSeparator" w:id="0">
    <w:p w:rsidR="00445F5C" w:rsidRDefault="00445F5C" w:rsidP="00320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0634469"/>
      <w:docPartObj>
        <w:docPartGallery w:val="Page Numbers (Bottom of Page)"/>
        <w:docPartUnique/>
      </w:docPartObj>
    </w:sdtPr>
    <w:sdtContent>
      <w:p w:rsidR="00886920" w:rsidRDefault="00AF2450">
        <w:pPr>
          <w:pStyle w:val="a9"/>
          <w:jc w:val="right"/>
        </w:pPr>
        <w:fldSimple w:instr=" PAGE   \* MERGEFORMAT ">
          <w:r w:rsidR="00356C4C">
            <w:rPr>
              <w:noProof/>
            </w:rPr>
            <w:t>14</w:t>
          </w:r>
        </w:fldSimple>
      </w:p>
    </w:sdtContent>
  </w:sdt>
  <w:p w:rsidR="00886920" w:rsidRDefault="0088692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F5C" w:rsidRDefault="00445F5C" w:rsidP="00320EE7">
      <w:r>
        <w:separator/>
      </w:r>
    </w:p>
  </w:footnote>
  <w:footnote w:type="continuationSeparator" w:id="0">
    <w:p w:rsidR="00445F5C" w:rsidRDefault="00445F5C" w:rsidP="00320E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6177F"/>
    <w:multiLevelType w:val="hybridMultilevel"/>
    <w:tmpl w:val="8C46BF6E"/>
    <w:lvl w:ilvl="0" w:tplc="B8F05C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29D38E9"/>
    <w:multiLevelType w:val="multilevel"/>
    <w:tmpl w:val="FA3A4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7110FD"/>
    <w:multiLevelType w:val="hybridMultilevel"/>
    <w:tmpl w:val="C9ECEA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ECD57BC"/>
    <w:multiLevelType w:val="hybridMultilevel"/>
    <w:tmpl w:val="462C8EAA"/>
    <w:lvl w:ilvl="0" w:tplc="50BC96CA">
      <w:start w:val="1989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2C0D"/>
    <w:rsid w:val="00000A1F"/>
    <w:rsid w:val="00007E2A"/>
    <w:rsid w:val="00014DE7"/>
    <w:rsid w:val="00017B28"/>
    <w:rsid w:val="0002304B"/>
    <w:rsid w:val="000278EF"/>
    <w:rsid w:val="0003097F"/>
    <w:rsid w:val="0003513B"/>
    <w:rsid w:val="00054671"/>
    <w:rsid w:val="000572C8"/>
    <w:rsid w:val="00064B4A"/>
    <w:rsid w:val="000653D8"/>
    <w:rsid w:val="000663ED"/>
    <w:rsid w:val="00066D00"/>
    <w:rsid w:val="000763F8"/>
    <w:rsid w:val="0008099B"/>
    <w:rsid w:val="00081D17"/>
    <w:rsid w:val="00085B48"/>
    <w:rsid w:val="00094A39"/>
    <w:rsid w:val="000977D6"/>
    <w:rsid w:val="000A0134"/>
    <w:rsid w:val="000B20FE"/>
    <w:rsid w:val="000B6222"/>
    <w:rsid w:val="000B6B09"/>
    <w:rsid w:val="000C0B6D"/>
    <w:rsid w:val="000D6255"/>
    <w:rsid w:val="000E17BF"/>
    <w:rsid w:val="000E2829"/>
    <w:rsid w:val="000E6C14"/>
    <w:rsid w:val="000F3CE1"/>
    <w:rsid w:val="001005C2"/>
    <w:rsid w:val="00101C3D"/>
    <w:rsid w:val="001020E2"/>
    <w:rsid w:val="0011142B"/>
    <w:rsid w:val="00111431"/>
    <w:rsid w:val="00114302"/>
    <w:rsid w:val="00131668"/>
    <w:rsid w:val="00132594"/>
    <w:rsid w:val="00133662"/>
    <w:rsid w:val="001432F4"/>
    <w:rsid w:val="00143B12"/>
    <w:rsid w:val="00145307"/>
    <w:rsid w:val="001471B1"/>
    <w:rsid w:val="0014781F"/>
    <w:rsid w:val="00150146"/>
    <w:rsid w:val="00162626"/>
    <w:rsid w:val="00164AC3"/>
    <w:rsid w:val="00184B45"/>
    <w:rsid w:val="00185CB0"/>
    <w:rsid w:val="001969B1"/>
    <w:rsid w:val="001A0BF8"/>
    <w:rsid w:val="001B1623"/>
    <w:rsid w:val="001B6ECD"/>
    <w:rsid w:val="001B71C0"/>
    <w:rsid w:val="001B7550"/>
    <w:rsid w:val="001C5DB1"/>
    <w:rsid w:val="001C6C06"/>
    <w:rsid w:val="001D15FF"/>
    <w:rsid w:val="001D4F14"/>
    <w:rsid w:val="001D59C2"/>
    <w:rsid w:val="001E03F1"/>
    <w:rsid w:val="001E09CE"/>
    <w:rsid w:val="001E1023"/>
    <w:rsid w:val="001E2221"/>
    <w:rsid w:val="001F4DFB"/>
    <w:rsid w:val="001F5533"/>
    <w:rsid w:val="001F58F4"/>
    <w:rsid w:val="001F6CF2"/>
    <w:rsid w:val="00200784"/>
    <w:rsid w:val="00213310"/>
    <w:rsid w:val="00221898"/>
    <w:rsid w:val="0022367A"/>
    <w:rsid w:val="00223862"/>
    <w:rsid w:val="00223DFB"/>
    <w:rsid w:val="00234123"/>
    <w:rsid w:val="00234606"/>
    <w:rsid w:val="00237FB2"/>
    <w:rsid w:val="002446DB"/>
    <w:rsid w:val="00244B97"/>
    <w:rsid w:val="00253D35"/>
    <w:rsid w:val="00260E06"/>
    <w:rsid w:val="00261155"/>
    <w:rsid w:val="0026220A"/>
    <w:rsid w:val="00262ABC"/>
    <w:rsid w:val="00277129"/>
    <w:rsid w:val="00281D7F"/>
    <w:rsid w:val="00290044"/>
    <w:rsid w:val="002950C5"/>
    <w:rsid w:val="002A0BDE"/>
    <w:rsid w:val="002A1E8C"/>
    <w:rsid w:val="002B085E"/>
    <w:rsid w:val="002C606B"/>
    <w:rsid w:val="002C6707"/>
    <w:rsid w:val="002D186E"/>
    <w:rsid w:val="002D1895"/>
    <w:rsid w:val="002D728A"/>
    <w:rsid w:val="002E5C3F"/>
    <w:rsid w:val="002F160C"/>
    <w:rsid w:val="002F4560"/>
    <w:rsid w:val="002F5C0F"/>
    <w:rsid w:val="00306C3A"/>
    <w:rsid w:val="00310565"/>
    <w:rsid w:val="00312D2F"/>
    <w:rsid w:val="00312DC5"/>
    <w:rsid w:val="003178C6"/>
    <w:rsid w:val="00320EE7"/>
    <w:rsid w:val="00327BD5"/>
    <w:rsid w:val="00330EAF"/>
    <w:rsid w:val="00332A22"/>
    <w:rsid w:val="00336A26"/>
    <w:rsid w:val="00353C38"/>
    <w:rsid w:val="00356C4C"/>
    <w:rsid w:val="003576A8"/>
    <w:rsid w:val="00361965"/>
    <w:rsid w:val="00364763"/>
    <w:rsid w:val="0036548E"/>
    <w:rsid w:val="0037045A"/>
    <w:rsid w:val="00373E7E"/>
    <w:rsid w:val="00382D51"/>
    <w:rsid w:val="003905AB"/>
    <w:rsid w:val="003A6B4E"/>
    <w:rsid w:val="003B3642"/>
    <w:rsid w:val="003C3B0F"/>
    <w:rsid w:val="003C4E26"/>
    <w:rsid w:val="003E0CBA"/>
    <w:rsid w:val="003F2441"/>
    <w:rsid w:val="003F47FB"/>
    <w:rsid w:val="003F7BFE"/>
    <w:rsid w:val="00402855"/>
    <w:rsid w:val="0040691C"/>
    <w:rsid w:val="00411DDC"/>
    <w:rsid w:val="00412C0D"/>
    <w:rsid w:val="00426745"/>
    <w:rsid w:val="00426D94"/>
    <w:rsid w:val="0042712F"/>
    <w:rsid w:val="00430090"/>
    <w:rsid w:val="00431168"/>
    <w:rsid w:val="00433BC5"/>
    <w:rsid w:val="004411F4"/>
    <w:rsid w:val="00444E5D"/>
    <w:rsid w:val="00445F5C"/>
    <w:rsid w:val="00447602"/>
    <w:rsid w:val="00451D70"/>
    <w:rsid w:val="0045779D"/>
    <w:rsid w:val="00461FD4"/>
    <w:rsid w:val="00464B87"/>
    <w:rsid w:val="00465AF7"/>
    <w:rsid w:val="00466202"/>
    <w:rsid w:val="004666CE"/>
    <w:rsid w:val="00480514"/>
    <w:rsid w:val="00482422"/>
    <w:rsid w:val="004A02C7"/>
    <w:rsid w:val="004A10A2"/>
    <w:rsid w:val="004B45F0"/>
    <w:rsid w:val="004B58E1"/>
    <w:rsid w:val="004B5C31"/>
    <w:rsid w:val="004B7B4B"/>
    <w:rsid w:val="004C0F83"/>
    <w:rsid w:val="004D23E7"/>
    <w:rsid w:val="004D2A51"/>
    <w:rsid w:val="004E3D62"/>
    <w:rsid w:val="004E3EF5"/>
    <w:rsid w:val="004E64AF"/>
    <w:rsid w:val="004F2C38"/>
    <w:rsid w:val="004F4911"/>
    <w:rsid w:val="004F5557"/>
    <w:rsid w:val="00502FBD"/>
    <w:rsid w:val="00513CB3"/>
    <w:rsid w:val="0051525A"/>
    <w:rsid w:val="005237CB"/>
    <w:rsid w:val="005367D1"/>
    <w:rsid w:val="00540F40"/>
    <w:rsid w:val="0054334D"/>
    <w:rsid w:val="00547FA8"/>
    <w:rsid w:val="00554610"/>
    <w:rsid w:val="00554810"/>
    <w:rsid w:val="005572AB"/>
    <w:rsid w:val="00560934"/>
    <w:rsid w:val="00563F27"/>
    <w:rsid w:val="00564014"/>
    <w:rsid w:val="00566E24"/>
    <w:rsid w:val="00570E6E"/>
    <w:rsid w:val="00594363"/>
    <w:rsid w:val="00597A08"/>
    <w:rsid w:val="005A2CEB"/>
    <w:rsid w:val="005A7582"/>
    <w:rsid w:val="005B1B05"/>
    <w:rsid w:val="005B5076"/>
    <w:rsid w:val="005C1D22"/>
    <w:rsid w:val="005D2E03"/>
    <w:rsid w:val="005D4428"/>
    <w:rsid w:val="005E1B0A"/>
    <w:rsid w:val="005E29CC"/>
    <w:rsid w:val="005F26FE"/>
    <w:rsid w:val="00603671"/>
    <w:rsid w:val="00603E78"/>
    <w:rsid w:val="00606A04"/>
    <w:rsid w:val="00607461"/>
    <w:rsid w:val="00610885"/>
    <w:rsid w:val="0061375D"/>
    <w:rsid w:val="006154DB"/>
    <w:rsid w:val="006158AC"/>
    <w:rsid w:val="006435BD"/>
    <w:rsid w:val="006464DA"/>
    <w:rsid w:val="00653AEA"/>
    <w:rsid w:val="00654BAA"/>
    <w:rsid w:val="006578DC"/>
    <w:rsid w:val="006604B3"/>
    <w:rsid w:val="00671A52"/>
    <w:rsid w:val="00674A5F"/>
    <w:rsid w:val="0068155E"/>
    <w:rsid w:val="006870C6"/>
    <w:rsid w:val="0068750A"/>
    <w:rsid w:val="006912D3"/>
    <w:rsid w:val="006A341A"/>
    <w:rsid w:val="006A5AFE"/>
    <w:rsid w:val="006B0658"/>
    <w:rsid w:val="006B2D18"/>
    <w:rsid w:val="006B6561"/>
    <w:rsid w:val="006C122A"/>
    <w:rsid w:val="006D3428"/>
    <w:rsid w:val="006D664B"/>
    <w:rsid w:val="006D7F64"/>
    <w:rsid w:val="006E01D7"/>
    <w:rsid w:val="006E056D"/>
    <w:rsid w:val="006E703B"/>
    <w:rsid w:val="006F0005"/>
    <w:rsid w:val="006F1D90"/>
    <w:rsid w:val="006F2BD2"/>
    <w:rsid w:val="006F2C1F"/>
    <w:rsid w:val="006F7141"/>
    <w:rsid w:val="00700B6E"/>
    <w:rsid w:val="00703FFE"/>
    <w:rsid w:val="00704CCD"/>
    <w:rsid w:val="00707DF1"/>
    <w:rsid w:val="00710282"/>
    <w:rsid w:val="00712A8D"/>
    <w:rsid w:val="0071328A"/>
    <w:rsid w:val="00715A1C"/>
    <w:rsid w:val="00721C54"/>
    <w:rsid w:val="00727332"/>
    <w:rsid w:val="00733EA3"/>
    <w:rsid w:val="00734E51"/>
    <w:rsid w:val="007405AA"/>
    <w:rsid w:val="007423D0"/>
    <w:rsid w:val="007441B5"/>
    <w:rsid w:val="00745CEF"/>
    <w:rsid w:val="00751DA5"/>
    <w:rsid w:val="0075482A"/>
    <w:rsid w:val="0076065D"/>
    <w:rsid w:val="007608E2"/>
    <w:rsid w:val="00761EA8"/>
    <w:rsid w:val="00763A27"/>
    <w:rsid w:val="00766A48"/>
    <w:rsid w:val="007768D2"/>
    <w:rsid w:val="00784709"/>
    <w:rsid w:val="00793FE2"/>
    <w:rsid w:val="007A14CE"/>
    <w:rsid w:val="007A1938"/>
    <w:rsid w:val="007A5D1D"/>
    <w:rsid w:val="007A7842"/>
    <w:rsid w:val="007B1AFB"/>
    <w:rsid w:val="007B32B3"/>
    <w:rsid w:val="007B558B"/>
    <w:rsid w:val="007B65F5"/>
    <w:rsid w:val="007B71F9"/>
    <w:rsid w:val="007B74BF"/>
    <w:rsid w:val="007C18C6"/>
    <w:rsid w:val="007D1D61"/>
    <w:rsid w:val="007D38D2"/>
    <w:rsid w:val="007D5CA9"/>
    <w:rsid w:val="007D5E8C"/>
    <w:rsid w:val="00802013"/>
    <w:rsid w:val="00802452"/>
    <w:rsid w:val="0080266E"/>
    <w:rsid w:val="00806096"/>
    <w:rsid w:val="00807872"/>
    <w:rsid w:val="008079CB"/>
    <w:rsid w:val="00813C16"/>
    <w:rsid w:val="00813DFD"/>
    <w:rsid w:val="008144A3"/>
    <w:rsid w:val="008157E5"/>
    <w:rsid w:val="00830EE4"/>
    <w:rsid w:val="00832EA5"/>
    <w:rsid w:val="008354A0"/>
    <w:rsid w:val="00835738"/>
    <w:rsid w:val="00846F03"/>
    <w:rsid w:val="00850188"/>
    <w:rsid w:val="00853F82"/>
    <w:rsid w:val="0086145B"/>
    <w:rsid w:val="008625D7"/>
    <w:rsid w:val="00863658"/>
    <w:rsid w:val="008666E7"/>
    <w:rsid w:val="00884F64"/>
    <w:rsid w:val="00886920"/>
    <w:rsid w:val="00890D6B"/>
    <w:rsid w:val="00896434"/>
    <w:rsid w:val="008A0BD1"/>
    <w:rsid w:val="008A17E3"/>
    <w:rsid w:val="008A337C"/>
    <w:rsid w:val="008A345A"/>
    <w:rsid w:val="008A5033"/>
    <w:rsid w:val="008B4E47"/>
    <w:rsid w:val="008C5346"/>
    <w:rsid w:val="008D09B1"/>
    <w:rsid w:val="008E1908"/>
    <w:rsid w:val="008E2C8B"/>
    <w:rsid w:val="008E3BE6"/>
    <w:rsid w:val="008F0C16"/>
    <w:rsid w:val="008F182D"/>
    <w:rsid w:val="008F714C"/>
    <w:rsid w:val="00900CFD"/>
    <w:rsid w:val="00902EFC"/>
    <w:rsid w:val="00905B49"/>
    <w:rsid w:val="00910970"/>
    <w:rsid w:val="00911C01"/>
    <w:rsid w:val="00912ACA"/>
    <w:rsid w:val="009155D7"/>
    <w:rsid w:val="009163B1"/>
    <w:rsid w:val="0093027A"/>
    <w:rsid w:val="009310C5"/>
    <w:rsid w:val="009329C2"/>
    <w:rsid w:val="00940821"/>
    <w:rsid w:val="009415B0"/>
    <w:rsid w:val="00942063"/>
    <w:rsid w:val="00944E3E"/>
    <w:rsid w:val="00947341"/>
    <w:rsid w:val="00947802"/>
    <w:rsid w:val="00966187"/>
    <w:rsid w:val="00970EE0"/>
    <w:rsid w:val="00977F58"/>
    <w:rsid w:val="00981311"/>
    <w:rsid w:val="00983DA0"/>
    <w:rsid w:val="009854C8"/>
    <w:rsid w:val="009863CE"/>
    <w:rsid w:val="009A589C"/>
    <w:rsid w:val="009B3899"/>
    <w:rsid w:val="009B4624"/>
    <w:rsid w:val="009B5D1D"/>
    <w:rsid w:val="009B7402"/>
    <w:rsid w:val="009C1062"/>
    <w:rsid w:val="009C72F0"/>
    <w:rsid w:val="009D2251"/>
    <w:rsid w:val="009D2546"/>
    <w:rsid w:val="009D2779"/>
    <w:rsid w:val="009D33AA"/>
    <w:rsid w:val="009D36B7"/>
    <w:rsid w:val="009D3720"/>
    <w:rsid w:val="009D4854"/>
    <w:rsid w:val="009D4B03"/>
    <w:rsid w:val="009D708F"/>
    <w:rsid w:val="009E067B"/>
    <w:rsid w:val="009E21EB"/>
    <w:rsid w:val="009E4CFA"/>
    <w:rsid w:val="009E514A"/>
    <w:rsid w:val="009F64BD"/>
    <w:rsid w:val="00A063D9"/>
    <w:rsid w:val="00A13EAC"/>
    <w:rsid w:val="00A16F0D"/>
    <w:rsid w:val="00A2391D"/>
    <w:rsid w:val="00A30E5B"/>
    <w:rsid w:val="00A36B95"/>
    <w:rsid w:val="00A40AEF"/>
    <w:rsid w:val="00A42446"/>
    <w:rsid w:val="00A4251F"/>
    <w:rsid w:val="00A60956"/>
    <w:rsid w:val="00A61113"/>
    <w:rsid w:val="00A6440B"/>
    <w:rsid w:val="00A64C41"/>
    <w:rsid w:val="00A71DA8"/>
    <w:rsid w:val="00A75A56"/>
    <w:rsid w:val="00A776A4"/>
    <w:rsid w:val="00A82EE5"/>
    <w:rsid w:val="00A95AA3"/>
    <w:rsid w:val="00A97574"/>
    <w:rsid w:val="00AA1A5D"/>
    <w:rsid w:val="00AA272C"/>
    <w:rsid w:val="00AA3961"/>
    <w:rsid w:val="00AA6FCF"/>
    <w:rsid w:val="00AA7D61"/>
    <w:rsid w:val="00AB2626"/>
    <w:rsid w:val="00AB2EB2"/>
    <w:rsid w:val="00AE0585"/>
    <w:rsid w:val="00AE0970"/>
    <w:rsid w:val="00AE2AC4"/>
    <w:rsid w:val="00AE378D"/>
    <w:rsid w:val="00AE7305"/>
    <w:rsid w:val="00AF0DBF"/>
    <w:rsid w:val="00AF2450"/>
    <w:rsid w:val="00AF7F91"/>
    <w:rsid w:val="00AF7FA0"/>
    <w:rsid w:val="00B012D3"/>
    <w:rsid w:val="00B05642"/>
    <w:rsid w:val="00B06E2C"/>
    <w:rsid w:val="00B12C12"/>
    <w:rsid w:val="00B13D5C"/>
    <w:rsid w:val="00B207AE"/>
    <w:rsid w:val="00B24109"/>
    <w:rsid w:val="00B24153"/>
    <w:rsid w:val="00B3315E"/>
    <w:rsid w:val="00B348BE"/>
    <w:rsid w:val="00B34AA3"/>
    <w:rsid w:val="00B36287"/>
    <w:rsid w:val="00B460A9"/>
    <w:rsid w:val="00B47839"/>
    <w:rsid w:val="00B60BEB"/>
    <w:rsid w:val="00B60D12"/>
    <w:rsid w:val="00B624BB"/>
    <w:rsid w:val="00B65A32"/>
    <w:rsid w:val="00B66DB1"/>
    <w:rsid w:val="00B70BE8"/>
    <w:rsid w:val="00B721BE"/>
    <w:rsid w:val="00B75D02"/>
    <w:rsid w:val="00B835B0"/>
    <w:rsid w:val="00B91893"/>
    <w:rsid w:val="00B96AFF"/>
    <w:rsid w:val="00BA029D"/>
    <w:rsid w:val="00BA230B"/>
    <w:rsid w:val="00BA2BC8"/>
    <w:rsid w:val="00BA3C56"/>
    <w:rsid w:val="00BA6DA8"/>
    <w:rsid w:val="00BC3E88"/>
    <w:rsid w:val="00BD0C1F"/>
    <w:rsid w:val="00BD7F65"/>
    <w:rsid w:val="00BE1673"/>
    <w:rsid w:val="00BE385D"/>
    <w:rsid w:val="00BE4329"/>
    <w:rsid w:val="00C015CF"/>
    <w:rsid w:val="00C0200A"/>
    <w:rsid w:val="00C076E8"/>
    <w:rsid w:val="00C10BE5"/>
    <w:rsid w:val="00C12941"/>
    <w:rsid w:val="00C16601"/>
    <w:rsid w:val="00C24155"/>
    <w:rsid w:val="00C26602"/>
    <w:rsid w:val="00C26C04"/>
    <w:rsid w:val="00C30E5A"/>
    <w:rsid w:val="00C35559"/>
    <w:rsid w:val="00C5055B"/>
    <w:rsid w:val="00C56006"/>
    <w:rsid w:val="00C73C68"/>
    <w:rsid w:val="00C74148"/>
    <w:rsid w:val="00C77DAD"/>
    <w:rsid w:val="00C8274D"/>
    <w:rsid w:val="00C83DF5"/>
    <w:rsid w:val="00C864A8"/>
    <w:rsid w:val="00C92852"/>
    <w:rsid w:val="00CA3161"/>
    <w:rsid w:val="00CA3267"/>
    <w:rsid w:val="00CB17C9"/>
    <w:rsid w:val="00CB487F"/>
    <w:rsid w:val="00CC025A"/>
    <w:rsid w:val="00CD20F3"/>
    <w:rsid w:val="00CD627C"/>
    <w:rsid w:val="00CD7622"/>
    <w:rsid w:val="00CE11E3"/>
    <w:rsid w:val="00CE15B3"/>
    <w:rsid w:val="00CE1FFD"/>
    <w:rsid w:val="00CE6FCB"/>
    <w:rsid w:val="00CF1FB1"/>
    <w:rsid w:val="00D04572"/>
    <w:rsid w:val="00D05864"/>
    <w:rsid w:val="00D05984"/>
    <w:rsid w:val="00D14151"/>
    <w:rsid w:val="00D14ED4"/>
    <w:rsid w:val="00D178F9"/>
    <w:rsid w:val="00D20D47"/>
    <w:rsid w:val="00D233BD"/>
    <w:rsid w:val="00D24B5F"/>
    <w:rsid w:val="00D25C73"/>
    <w:rsid w:val="00D27838"/>
    <w:rsid w:val="00D3013D"/>
    <w:rsid w:val="00D31F95"/>
    <w:rsid w:val="00D3761A"/>
    <w:rsid w:val="00D40BE4"/>
    <w:rsid w:val="00D4380C"/>
    <w:rsid w:val="00D43FE0"/>
    <w:rsid w:val="00D45836"/>
    <w:rsid w:val="00D56A4F"/>
    <w:rsid w:val="00D6021F"/>
    <w:rsid w:val="00D633F0"/>
    <w:rsid w:val="00D71FAD"/>
    <w:rsid w:val="00D74F8B"/>
    <w:rsid w:val="00D75375"/>
    <w:rsid w:val="00D76EA9"/>
    <w:rsid w:val="00D827E6"/>
    <w:rsid w:val="00D82EDE"/>
    <w:rsid w:val="00D83FA3"/>
    <w:rsid w:val="00D93920"/>
    <w:rsid w:val="00D9646F"/>
    <w:rsid w:val="00D97EED"/>
    <w:rsid w:val="00DA0BD1"/>
    <w:rsid w:val="00DA179F"/>
    <w:rsid w:val="00DA2FF9"/>
    <w:rsid w:val="00DB0BE0"/>
    <w:rsid w:val="00DC3625"/>
    <w:rsid w:val="00DC4491"/>
    <w:rsid w:val="00DC7747"/>
    <w:rsid w:val="00DD1192"/>
    <w:rsid w:val="00DD49DC"/>
    <w:rsid w:val="00DD7EE0"/>
    <w:rsid w:val="00DE0CC3"/>
    <w:rsid w:val="00DE75A4"/>
    <w:rsid w:val="00DE761B"/>
    <w:rsid w:val="00DE7C85"/>
    <w:rsid w:val="00DF1A1C"/>
    <w:rsid w:val="00DF679C"/>
    <w:rsid w:val="00DF6BB3"/>
    <w:rsid w:val="00E04916"/>
    <w:rsid w:val="00E131BE"/>
    <w:rsid w:val="00E2765A"/>
    <w:rsid w:val="00E31CE8"/>
    <w:rsid w:val="00E359B6"/>
    <w:rsid w:val="00E35B2F"/>
    <w:rsid w:val="00E539CE"/>
    <w:rsid w:val="00E61191"/>
    <w:rsid w:val="00E62EE0"/>
    <w:rsid w:val="00E63C40"/>
    <w:rsid w:val="00E67EC9"/>
    <w:rsid w:val="00E72949"/>
    <w:rsid w:val="00E73950"/>
    <w:rsid w:val="00E76856"/>
    <w:rsid w:val="00E83366"/>
    <w:rsid w:val="00E84063"/>
    <w:rsid w:val="00E84458"/>
    <w:rsid w:val="00E946F0"/>
    <w:rsid w:val="00EB1DF6"/>
    <w:rsid w:val="00EC1C6D"/>
    <w:rsid w:val="00EC1FD5"/>
    <w:rsid w:val="00EC2D3E"/>
    <w:rsid w:val="00ED2771"/>
    <w:rsid w:val="00ED49EB"/>
    <w:rsid w:val="00EE1C2C"/>
    <w:rsid w:val="00EE3924"/>
    <w:rsid w:val="00F1174C"/>
    <w:rsid w:val="00F118AA"/>
    <w:rsid w:val="00F136BB"/>
    <w:rsid w:val="00F154DF"/>
    <w:rsid w:val="00F22C1C"/>
    <w:rsid w:val="00F244D1"/>
    <w:rsid w:val="00F2672E"/>
    <w:rsid w:val="00F307AA"/>
    <w:rsid w:val="00F42079"/>
    <w:rsid w:val="00F45A14"/>
    <w:rsid w:val="00F6237B"/>
    <w:rsid w:val="00F65846"/>
    <w:rsid w:val="00F66F18"/>
    <w:rsid w:val="00F71CED"/>
    <w:rsid w:val="00F76175"/>
    <w:rsid w:val="00F8394E"/>
    <w:rsid w:val="00F9139D"/>
    <w:rsid w:val="00F91B54"/>
    <w:rsid w:val="00FA2795"/>
    <w:rsid w:val="00FA5DF3"/>
    <w:rsid w:val="00FA6372"/>
    <w:rsid w:val="00FC2D08"/>
    <w:rsid w:val="00FC47C0"/>
    <w:rsid w:val="00FC6DB5"/>
    <w:rsid w:val="00FC70DF"/>
    <w:rsid w:val="00FD71F5"/>
    <w:rsid w:val="00FE0E5C"/>
    <w:rsid w:val="00FE6803"/>
    <w:rsid w:val="00FE7E96"/>
    <w:rsid w:val="00FF269A"/>
    <w:rsid w:val="00FF2A11"/>
    <w:rsid w:val="00FF3899"/>
    <w:rsid w:val="00FF523D"/>
    <w:rsid w:val="00FF6BD9"/>
    <w:rsid w:val="00FF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EA3"/>
    <w:rPr>
      <w:sz w:val="24"/>
      <w:szCs w:val="24"/>
    </w:rPr>
  </w:style>
  <w:style w:type="paragraph" w:styleId="1">
    <w:name w:val="heading 1"/>
    <w:basedOn w:val="a"/>
    <w:next w:val="a"/>
    <w:qFormat/>
    <w:rsid w:val="006158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qFormat/>
    <w:rsid w:val="00412C0D"/>
    <w:pPr>
      <w:spacing w:before="102" w:after="102"/>
      <w:outlineLvl w:val="4"/>
    </w:pPr>
    <w:rPr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12C0D"/>
    <w:rPr>
      <w:color w:val="000080"/>
      <w:u w:val="single"/>
    </w:rPr>
  </w:style>
  <w:style w:type="paragraph" w:styleId="a4">
    <w:name w:val="Normal (Web)"/>
    <w:basedOn w:val="a"/>
    <w:rsid w:val="00412C0D"/>
    <w:pPr>
      <w:spacing w:before="100" w:beforeAutospacing="1" w:after="119" w:line="102" w:lineRule="atLeast"/>
    </w:pPr>
    <w:rPr>
      <w:color w:val="000000"/>
    </w:rPr>
  </w:style>
  <w:style w:type="paragraph" w:customStyle="1" w:styleId="western">
    <w:name w:val="western"/>
    <w:basedOn w:val="a"/>
    <w:rsid w:val="00412C0D"/>
    <w:pPr>
      <w:spacing w:before="100" w:beforeAutospacing="1" w:after="119" w:line="102" w:lineRule="atLeast"/>
    </w:pPr>
    <w:rPr>
      <w:color w:val="000000"/>
    </w:rPr>
  </w:style>
  <w:style w:type="paragraph" w:customStyle="1" w:styleId="2">
    <w:name w:val="Знак2"/>
    <w:basedOn w:val="a"/>
    <w:rsid w:val="008B4E4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semiHidden/>
    <w:rsid w:val="00E62EE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B45F0"/>
    <w:rPr>
      <w:sz w:val="24"/>
      <w:szCs w:val="24"/>
    </w:rPr>
  </w:style>
  <w:style w:type="paragraph" w:styleId="a7">
    <w:name w:val="header"/>
    <w:basedOn w:val="a"/>
    <w:link w:val="a8"/>
    <w:uiPriority w:val="99"/>
    <w:rsid w:val="00320E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20EE7"/>
    <w:rPr>
      <w:sz w:val="24"/>
      <w:szCs w:val="24"/>
    </w:rPr>
  </w:style>
  <w:style w:type="paragraph" w:styleId="a9">
    <w:name w:val="footer"/>
    <w:basedOn w:val="a"/>
    <w:link w:val="aa"/>
    <w:uiPriority w:val="99"/>
    <w:rsid w:val="00320E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20EE7"/>
    <w:rPr>
      <w:sz w:val="24"/>
      <w:szCs w:val="24"/>
    </w:rPr>
  </w:style>
  <w:style w:type="paragraph" w:customStyle="1" w:styleId="ConsPlusNormal">
    <w:name w:val="ConsPlusNormal"/>
    <w:rsid w:val="005D44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99"/>
    <w:qFormat/>
    <w:rsid w:val="00C129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link w:val="21"/>
    <w:rsid w:val="00C12941"/>
    <w:rPr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12941"/>
    <w:pPr>
      <w:widowControl w:val="0"/>
      <w:shd w:val="clear" w:color="auto" w:fill="FFFFFF"/>
      <w:spacing w:before="240" w:line="274" w:lineRule="exact"/>
    </w:pPr>
    <w:rPr>
      <w:b/>
      <w:bCs/>
      <w:sz w:val="23"/>
      <w:szCs w:val="23"/>
    </w:rPr>
  </w:style>
  <w:style w:type="table" w:styleId="ac">
    <w:name w:val="Table Grid"/>
    <w:basedOn w:val="a1"/>
    <w:uiPriority w:val="39"/>
    <w:rsid w:val="00D178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F2A1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d">
    <w:name w:val="Основной текст_"/>
    <w:link w:val="10"/>
    <w:locked/>
    <w:rsid w:val="00DB0BE0"/>
    <w:rPr>
      <w:sz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DB0BE0"/>
    <w:pPr>
      <w:shd w:val="clear" w:color="auto" w:fill="FFFFFF"/>
      <w:spacing w:before="300" w:line="715" w:lineRule="exact"/>
    </w:pPr>
    <w:rPr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1DEF6B35716FE386C8DA023B0025A3BADF85A7915BA538128B2FCA49WEA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1DEF6B35716FE386C8DA023B0025A3BAD887AA9057A538128B2FCA49WEA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ADC7B-33F2-4D83-A71B-0A791A9B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657</Words>
  <Characters>2655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145</CharactersWithSpaces>
  <SharedDoc>false</SharedDoc>
  <HLinks>
    <vt:vector size="12" baseType="variant">
      <vt:variant>
        <vt:i4>68812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81DEF6B35716FE386C8DA023B0025A3BAD887AA9057A538128B2FCA49WEA8G</vt:lpwstr>
      </vt:variant>
      <vt:variant>
        <vt:lpwstr>_blank</vt:lpwstr>
      </vt:variant>
      <vt:variant>
        <vt:i4>68813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81DEF6B35716FE386C8DA023B0025A3BADF85A7915BA538128B2FCA49WEA8G</vt:lpwstr>
      </vt:variant>
      <vt:variant>
        <vt:lpwstr>_blank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gogo</cp:lastModifiedBy>
  <cp:revision>2</cp:revision>
  <cp:lastPrinted>2016-08-05T07:44:00Z</cp:lastPrinted>
  <dcterms:created xsi:type="dcterms:W3CDTF">2017-03-04T05:02:00Z</dcterms:created>
  <dcterms:modified xsi:type="dcterms:W3CDTF">2017-03-04T05:02:00Z</dcterms:modified>
</cp:coreProperties>
</file>